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63A51" w14:textId="753A5BEE" w:rsidR="00FC3946" w:rsidRPr="00A6137D" w:rsidRDefault="000355C9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r w:rsidR="00FC3946">
        <w:rPr>
          <w:b/>
          <w:sz w:val="36"/>
        </w:rPr>
        <w:t xml:space="preserve">Poznámky </w:t>
      </w:r>
      <w:r w:rsidR="00FC3946" w:rsidRPr="00A6137D">
        <w:rPr>
          <w:b/>
          <w:sz w:val="36"/>
        </w:rPr>
        <w:t>k 31.12.</w:t>
      </w:r>
      <w:r w:rsidR="00451F5E">
        <w:rPr>
          <w:b/>
          <w:sz w:val="36"/>
        </w:rPr>
        <w:t>202</w:t>
      </w:r>
      <w:r w:rsidR="00694180">
        <w:rPr>
          <w:b/>
          <w:sz w:val="36"/>
        </w:rPr>
        <w:t>5</w:t>
      </w:r>
      <w:r w:rsidR="00031543">
        <w:rPr>
          <w:b/>
          <w:sz w:val="36"/>
        </w:rPr>
        <w:t xml:space="preserve"> </w:t>
      </w:r>
    </w:p>
    <w:p w14:paraId="62982298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01741417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5D3354ED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154DE623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68828A14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7C9C5F65" w14:textId="77777777" w:rsidTr="00855435">
        <w:tc>
          <w:tcPr>
            <w:tcW w:w="4781" w:type="dxa"/>
            <w:shd w:val="clear" w:color="auto" w:fill="F2F2F2"/>
          </w:tcPr>
          <w:p w14:paraId="72F81866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32CCF9EA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082DC1A0" w14:textId="77777777" w:rsidTr="00855435">
        <w:tc>
          <w:tcPr>
            <w:tcW w:w="4781" w:type="dxa"/>
            <w:shd w:val="clear" w:color="auto" w:fill="F2F2F2"/>
          </w:tcPr>
          <w:p w14:paraId="16049A48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499F87E9" w14:textId="77777777" w:rsidR="00930F58" w:rsidRPr="003D0CF2" w:rsidRDefault="008E57F4" w:rsidP="007A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7A3883">
              <w:rPr>
                <w:sz w:val="24"/>
                <w:szCs w:val="24"/>
              </w:rPr>
              <w:t>Ostrá Lúka</w:t>
            </w:r>
          </w:p>
        </w:tc>
      </w:tr>
      <w:tr w:rsidR="00930F58" w:rsidRPr="00563E6B" w14:paraId="3A393383" w14:textId="77777777" w:rsidTr="00855435">
        <w:tc>
          <w:tcPr>
            <w:tcW w:w="4781" w:type="dxa"/>
            <w:shd w:val="clear" w:color="auto" w:fill="F2F2F2"/>
          </w:tcPr>
          <w:p w14:paraId="5E69D1A4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1C9C7B77" w14:textId="77777777" w:rsidR="00930F58" w:rsidRPr="003D0CF2" w:rsidRDefault="007A3883" w:rsidP="0028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 61 Ostrá Lúka</w:t>
            </w:r>
          </w:p>
        </w:tc>
      </w:tr>
      <w:tr w:rsidR="00F65C53" w:rsidRPr="00563E6B" w14:paraId="5A4E2EC7" w14:textId="77777777" w:rsidTr="00855435">
        <w:tc>
          <w:tcPr>
            <w:tcW w:w="4781" w:type="dxa"/>
            <w:shd w:val="clear" w:color="auto" w:fill="F2F2F2"/>
          </w:tcPr>
          <w:p w14:paraId="3F79F3AB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4485C11C" w14:textId="77777777" w:rsidR="00F65C53" w:rsidRPr="003D0CF2" w:rsidRDefault="008E57F4" w:rsidP="007A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CF124E">
              <w:rPr>
                <w:sz w:val="24"/>
                <w:szCs w:val="24"/>
              </w:rPr>
              <w:t>320</w:t>
            </w:r>
            <w:r w:rsidR="007A3883">
              <w:rPr>
                <w:sz w:val="24"/>
                <w:szCs w:val="24"/>
              </w:rPr>
              <w:t>161</w:t>
            </w:r>
          </w:p>
        </w:tc>
      </w:tr>
      <w:tr w:rsidR="00F65C53" w:rsidRPr="00563E6B" w14:paraId="192B8046" w14:textId="77777777" w:rsidTr="00855435">
        <w:tc>
          <w:tcPr>
            <w:tcW w:w="4781" w:type="dxa"/>
            <w:shd w:val="clear" w:color="auto" w:fill="F2F2F2"/>
          </w:tcPr>
          <w:p w14:paraId="04657FCF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44E4D0CF" w14:textId="77777777" w:rsidR="00F65C53" w:rsidRPr="008E57F4" w:rsidRDefault="008E57F4" w:rsidP="00825C3D">
            <w:pPr>
              <w:rPr>
                <w:sz w:val="24"/>
                <w:szCs w:val="24"/>
              </w:rPr>
            </w:pPr>
            <w:r w:rsidRPr="008E57F4">
              <w:rPr>
                <w:sz w:val="24"/>
                <w:szCs w:val="24"/>
              </w:rPr>
              <w:t>1990</w:t>
            </w:r>
            <w:r w:rsidR="00825C3D" w:rsidRPr="008E57F4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14:paraId="3694456F" w14:textId="77777777" w:rsidTr="00855435">
        <w:tc>
          <w:tcPr>
            <w:tcW w:w="4781" w:type="dxa"/>
            <w:shd w:val="clear" w:color="auto" w:fill="F2F2F2"/>
          </w:tcPr>
          <w:p w14:paraId="34E4C690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47A24094" w14:textId="77777777" w:rsidR="00825C3D" w:rsidRPr="008E57F4" w:rsidRDefault="00825C3D" w:rsidP="00825C3D">
            <w:pPr>
              <w:rPr>
                <w:sz w:val="24"/>
                <w:szCs w:val="24"/>
              </w:rPr>
            </w:pPr>
            <w:r w:rsidRPr="008E57F4">
              <w:rPr>
                <w:sz w:val="24"/>
                <w:szCs w:val="24"/>
              </w:rPr>
              <w:t>zo zákona č.369/1990 Zb.</w:t>
            </w:r>
          </w:p>
        </w:tc>
      </w:tr>
      <w:tr w:rsidR="00F65C53" w:rsidRPr="00563E6B" w14:paraId="60D9BB8A" w14:textId="77777777" w:rsidTr="00855435">
        <w:tc>
          <w:tcPr>
            <w:tcW w:w="4781" w:type="dxa"/>
            <w:shd w:val="clear" w:color="auto" w:fill="F2F2F2"/>
          </w:tcPr>
          <w:p w14:paraId="71387ABA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1EC935BF" w14:textId="77777777" w:rsidR="00F65C53" w:rsidRPr="00563E6B" w:rsidRDefault="00CD239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89DBFC6" wp14:editId="36D2E493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85</wp:posOffset>
                      </wp:positionV>
                      <wp:extent cx="102235" cy="102235"/>
                      <wp:effectExtent l="6985" t="13335" r="5080" b="8255"/>
                      <wp:wrapNone/>
                      <wp:docPr id="1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2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CFF0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.55pt;margin-top:2.55pt;width:8.05pt;height:8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"/>
                  </w:pict>
                </mc:Fallback>
              </mc:AlternateContent>
            </w: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397A67B" wp14:editId="7BDA96A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85</wp:posOffset>
                      </wp:positionV>
                      <wp:extent cx="102235" cy="102235"/>
                      <wp:effectExtent l="6985" t="13335" r="5080" b="8255"/>
                      <wp:wrapNone/>
                      <wp:docPr id="1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2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B928C" id="AutoShape 2" o:spid="_x0000_s1026" type="#_x0000_t32" style="position:absolute;margin-left:3.55pt;margin-top:2.55pt;width:8.05pt;height:8.0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"/>
                  </w:pict>
                </mc:Fallback>
              </mc:AlternateContent>
            </w:r>
            <w:r w:rsidR="00243D27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7F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43D27">
              <w:rPr>
                <w:rFonts w:cs="Tahoma"/>
                <w:b/>
                <w:bCs/>
                <w:sz w:val="24"/>
                <w:szCs w:val="24"/>
              </w:rPr>
            </w:r>
            <w:r w:rsidR="00243D2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243D27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281FA3C0" w14:textId="77777777" w:rsidR="00F65C53" w:rsidRPr="00563E6B" w:rsidRDefault="00243D27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873872" w:rsidRPr="00563E6B" w14:paraId="45138CC5" w14:textId="77777777" w:rsidTr="00855435">
        <w:tc>
          <w:tcPr>
            <w:tcW w:w="4781" w:type="dxa"/>
            <w:shd w:val="clear" w:color="auto" w:fill="F2F2F2"/>
          </w:tcPr>
          <w:p w14:paraId="1BFC7F37" w14:textId="77777777" w:rsidR="00873872" w:rsidRDefault="008E57F4" w:rsidP="008E5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73872">
              <w:rPr>
                <w:sz w:val="24"/>
                <w:szCs w:val="24"/>
              </w:rPr>
              <w:t>)</w:t>
            </w:r>
            <w:r w:rsidR="00E16E19">
              <w:rPr>
                <w:sz w:val="24"/>
                <w:szCs w:val="24"/>
              </w:rPr>
              <w:t xml:space="preserve"> </w:t>
            </w:r>
            <w:r w:rsidR="00873872" w:rsidRPr="00C65DE4">
              <w:rPr>
                <w:sz w:val="24"/>
                <w:szCs w:val="24"/>
              </w:rPr>
              <w:t xml:space="preserve">Účtovná jednotka je súčasťou </w:t>
            </w:r>
            <w:r w:rsidR="00873872"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40A931E7" w14:textId="77777777" w:rsidR="00873872" w:rsidRPr="00563E6B" w:rsidRDefault="00CD2396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BD32419" wp14:editId="3E1C7DD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46050" cy="124460"/>
                      <wp:effectExtent l="10795" t="12065" r="5080" b="6350"/>
                      <wp:wrapNone/>
                      <wp:docPr id="1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" cy="12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F9B69" id="AutoShape 5" o:spid="_x0000_s1026" type="#_x0000_t32" style="position:absolute;margin-left:.1pt;margin-top:.95pt;width:11.5pt;height:9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"/>
                  </w:pict>
                </mc:Fallback>
              </mc:AlternateContent>
            </w: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6157C9F" wp14:editId="615ACAD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46050" cy="124460"/>
                      <wp:effectExtent l="10795" t="12065" r="5080" b="6350"/>
                      <wp:wrapNone/>
                      <wp:docPr id="1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12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457E0" id="AutoShape 4" o:spid="_x0000_s1026" type="#_x0000_t32" style="position:absolute;margin-left:.1pt;margin-top:.95pt;width:11.5pt;height:9.8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"/>
                  </w:pict>
                </mc:Fallback>
              </mc:AlternateContent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35EC4B5A" w14:textId="77777777" w:rsidR="00873872" w:rsidRPr="00563E6B" w:rsidRDefault="00243D27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14:paraId="1A0C2993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5FA3B53B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266C878E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6FED208D" w14:textId="77777777" w:rsidTr="00855435">
        <w:tc>
          <w:tcPr>
            <w:tcW w:w="4781" w:type="dxa"/>
            <w:shd w:val="clear" w:color="auto" w:fill="F2F2F2"/>
          </w:tcPr>
          <w:p w14:paraId="2C991460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07AF6CC9" w14:textId="77777777" w:rsidR="00011FCC" w:rsidRPr="008E57F4" w:rsidRDefault="008E57F4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8E57F4">
              <w:rPr>
                <w:sz w:val="24"/>
                <w:szCs w:val="24"/>
                <w:shd w:val="clear" w:color="auto" w:fill="FFFFFF"/>
              </w:rPr>
              <w:t>S</w:t>
            </w:r>
            <w:r w:rsidR="00011FCC" w:rsidRPr="008E57F4">
              <w:rPr>
                <w:sz w:val="24"/>
                <w:szCs w:val="24"/>
                <w:shd w:val="clear" w:color="auto" w:fill="FFFFFF"/>
              </w:rPr>
              <w:t>tarostlivosť o všestranný rozvoj jej územia a o potreby jej obyvateľov</w:t>
            </w:r>
          </w:p>
        </w:tc>
      </w:tr>
    </w:tbl>
    <w:p w14:paraId="7706B0A3" w14:textId="77777777" w:rsidR="006E481D" w:rsidRDefault="006E481D" w:rsidP="006E481D">
      <w:pPr>
        <w:rPr>
          <w:b/>
          <w:sz w:val="24"/>
          <w:szCs w:val="24"/>
        </w:rPr>
      </w:pPr>
    </w:p>
    <w:p w14:paraId="56B36150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3AA91CE5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5A31AF71" w14:textId="77777777" w:rsidTr="00855435">
        <w:tc>
          <w:tcPr>
            <w:tcW w:w="4781" w:type="dxa"/>
            <w:shd w:val="clear" w:color="auto" w:fill="F2F2F2"/>
          </w:tcPr>
          <w:p w14:paraId="04C64713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14:paraId="45A15B20" w14:textId="77777777" w:rsidR="003347AA" w:rsidRPr="00B452D4" w:rsidRDefault="007A3883" w:rsidP="007A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Juraj </w:t>
            </w:r>
            <w:proofErr w:type="spellStart"/>
            <w:r>
              <w:rPr>
                <w:sz w:val="24"/>
                <w:szCs w:val="24"/>
              </w:rPr>
              <w:t>Jelo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F705B">
              <w:rPr>
                <w:sz w:val="24"/>
                <w:szCs w:val="24"/>
              </w:rPr>
              <w:t xml:space="preserve"> - star</w:t>
            </w:r>
            <w:r w:rsidR="00280D5C">
              <w:rPr>
                <w:sz w:val="24"/>
                <w:szCs w:val="24"/>
              </w:rPr>
              <w:t>osta obce</w:t>
            </w:r>
          </w:p>
        </w:tc>
      </w:tr>
      <w:tr w:rsidR="003347AA" w:rsidRPr="00563E6B" w14:paraId="633EBC56" w14:textId="77777777" w:rsidTr="00855435">
        <w:tc>
          <w:tcPr>
            <w:tcW w:w="4781" w:type="dxa"/>
            <w:shd w:val="clear" w:color="auto" w:fill="F2F2F2"/>
          </w:tcPr>
          <w:p w14:paraId="3F247391" w14:textId="77777777"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747262A1" w14:textId="77777777" w:rsidR="003347AA" w:rsidRPr="00B452D4" w:rsidRDefault="00FB59D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47AA" w:rsidRPr="00563E6B" w14:paraId="799FB963" w14:textId="77777777" w:rsidTr="00855435">
        <w:tc>
          <w:tcPr>
            <w:tcW w:w="4781" w:type="dxa"/>
            <w:shd w:val="clear" w:color="auto" w:fill="F2F2F2"/>
          </w:tcPr>
          <w:p w14:paraId="78CC2733" w14:textId="77777777"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14:paraId="4B08C850" w14:textId="77777777"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2AF97769" w14:textId="77777777" w:rsidR="00571640" w:rsidRDefault="00571640" w:rsidP="0061750D">
            <w:pPr>
              <w:rPr>
                <w:sz w:val="24"/>
                <w:szCs w:val="24"/>
              </w:rPr>
            </w:pPr>
          </w:p>
          <w:p w14:paraId="3F66C286" w14:textId="77777777" w:rsidR="008E57F4" w:rsidRDefault="00623D8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64415E2D" w14:textId="77777777" w:rsidR="00CB5E40" w:rsidRDefault="00CB5E40" w:rsidP="005C58A8">
            <w:pPr>
              <w:rPr>
                <w:sz w:val="24"/>
                <w:szCs w:val="24"/>
              </w:rPr>
            </w:pPr>
          </w:p>
          <w:p w14:paraId="3AC6D9D6" w14:textId="77777777" w:rsidR="008E57F4" w:rsidRPr="00B452D4" w:rsidRDefault="007A3883" w:rsidP="005C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7F97F236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03340D83" w14:textId="77777777" w:rsidR="00280D5C" w:rsidRDefault="00280D5C" w:rsidP="00915208">
      <w:pPr>
        <w:jc w:val="center"/>
        <w:rPr>
          <w:b/>
          <w:sz w:val="24"/>
          <w:szCs w:val="24"/>
        </w:rPr>
      </w:pPr>
    </w:p>
    <w:p w14:paraId="7EF712DC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679B6B92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507AB54D" w14:textId="77777777" w:rsidR="00F34A7F" w:rsidRDefault="00F34A7F" w:rsidP="00F34A7F">
      <w:pPr>
        <w:rPr>
          <w:sz w:val="24"/>
          <w:szCs w:val="24"/>
        </w:rPr>
      </w:pPr>
    </w:p>
    <w:p w14:paraId="0E8A2F15" w14:textId="77777777" w:rsidR="00F34A7F" w:rsidRPr="000A217D" w:rsidRDefault="00CD239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243CDF" wp14:editId="50401BA4">
                <wp:simplePos x="0" y="0"/>
                <wp:positionH relativeFrom="column">
                  <wp:posOffset>4766310</wp:posOffset>
                </wp:positionH>
                <wp:positionV relativeFrom="paragraph">
                  <wp:posOffset>218440</wp:posOffset>
                </wp:positionV>
                <wp:extent cx="73025" cy="95250"/>
                <wp:effectExtent l="13335" t="8890" r="8890" b="1016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7D995" id="AutoShape 7" o:spid="_x0000_s1026" type="#_x0000_t32" style="position:absolute;margin-left:375.3pt;margin-top:17.2pt;width:5.75pt;height: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6713A52" wp14:editId="00D72A2B">
                <wp:simplePos x="0" y="0"/>
                <wp:positionH relativeFrom="column">
                  <wp:posOffset>4766310</wp:posOffset>
                </wp:positionH>
                <wp:positionV relativeFrom="paragraph">
                  <wp:posOffset>218440</wp:posOffset>
                </wp:positionV>
                <wp:extent cx="73025" cy="95250"/>
                <wp:effectExtent l="13335" t="8890" r="8890" b="1016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0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74884" id="AutoShape 6" o:spid="_x0000_s1026" type="#_x0000_t32" style="position:absolute;margin-left:375.3pt;margin-top:17.2pt;width:5.75pt;height:7.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6gtJwIAAEg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"/>
            </w:pict>
          </mc:Fallback>
        </mc:AlternateContent>
      </w:r>
      <w:r w:rsidR="00F34A7F"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="00F34A7F"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="00F34A7F"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="00F34A7F"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="00F34A7F" w:rsidRPr="000A217D">
        <w:rPr>
          <w:rFonts w:cs="Tahoma"/>
          <w:b/>
          <w:bCs/>
          <w:sz w:val="22"/>
          <w:szCs w:val="22"/>
        </w:rPr>
        <w:t xml:space="preserve">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5C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>
        <w:rPr>
          <w:rFonts w:cs="Tahoma"/>
          <w:b/>
          <w:bCs/>
          <w:sz w:val="22"/>
          <w:szCs w:val="22"/>
        </w:rPr>
      </w:r>
      <w:r w:rsidR="00243D27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>
        <w:rPr>
          <w:rFonts w:cs="Tahoma"/>
          <w:b/>
          <w:bCs/>
          <w:sz w:val="22"/>
          <w:szCs w:val="22"/>
        </w:rPr>
      </w:r>
      <w:r w:rsidR="00243D27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nie</w:t>
      </w:r>
    </w:p>
    <w:p w14:paraId="663CDF84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4857AF35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66E95F71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172ACB">
        <w:rPr>
          <w:rFonts w:cs="Tahoma"/>
          <w:b/>
          <w:bCs/>
          <w:sz w:val="22"/>
          <w:szCs w:val="22"/>
        </w:rPr>
        <w:t xml:space="preserve">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>
        <w:rPr>
          <w:rFonts w:cs="Tahoma"/>
          <w:b/>
          <w:bCs/>
          <w:sz w:val="22"/>
          <w:szCs w:val="22"/>
        </w:rPr>
      </w:r>
      <w:r w:rsidR="00243D27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CB5E40">
        <w:rPr>
          <w:rFonts w:cs="Tahoma"/>
          <w:b/>
          <w:bCs/>
          <w:sz w:val="22"/>
          <w:szCs w:val="22"/>
        </w:rPr>
        <w:t xml:space="preserve">  áno         x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>
        <w:rPr>
          <w:rFonts w:cs="Tahoma"/>
          <w:b/>
          <w:bCs/>
          <w:sz w:val="22"/>
          <w:szCs w:val="22"/>
        </w:rPr>
      </w:r>
      <w:r w:rsidR="00243D27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21FF4E11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5A6297C0" w14:textId="77777777"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14:paraId="136475B9" w14:textId="77777777"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14:paraId="1004ECF0" w14:textId="77777777"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14:paraId="2802658B" w14:textId="77777777"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14:paraId="7EFE3B5E" w14:textId="77777777" w:rsidR="00F4612C" w:rsidRDefault="00F4612C" w:rsidP="00C45D3F">
      <w:pPr>
        <w:ind w:left="284"/>
        <w:jc w:val="both"/>
        <w:rPr>
          <w:b/>
          <w:sz w:val="24"/>
          <w:szCs w:val="24"/>
        </w:rPr>
      </w:pPr>
    </w:p>
    <w:p w14:paraId="7A3875FD" w14:textId="77777777" w:rsidR="00F4612C" w:rsidRDefault="00F4612C" w:rsidP="00C45D3F">
      <w:pPr>
        <w:ind w:left="284"/>
        <w:jc w:val="both"/>
        <w:rPr>
          <w:b/>
          <w:sz w:val="24"/>
          <w:szCs w:val="24"/>
        </w:rPr>
      </w:pPr>
    </w:p>
    <w:p w14:paraId="63135A07" w14:textId="77777777" w:rsidR="0024196F" w:rsidRDefault="0024196F" w:rsidP="00C45D3F">
      <w:pPr>
        <w:ind w:left="284"/>
        <w:jc w:val="both"/>
        <w:rPr>
          <w:b/>
          <w:sz w:val="24"/>
          <w:szCs w:val="24"/>
        </w:rPr>
      </w:pPr>
    </w:p>
    <w:p w14:paraId="7871A6C4" w14:textId="77777777"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14:paraId="3B17A072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1472F6FB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1254CE2D" w14:textId="77777777" w:rsidTr="00D809EC">
        <w:tc>
          <w:tcPr>
            <w:tcW w:w="6379" w:type="dxa"/>
            <w:shd w:val="clear" w:color="auto" w:fill="F2F2F2"/>
          </w:tcPr>
          <w:p w14:paraId="1979AC30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6BCF7F55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19F6238D" w14:textId="77777777" w:rsidTr="00BB5345">
        <w:tc>
          <w:tcPr>
            <w:tcW w:w="6379" w:type="dxa"/>
          </w:tcPr>
          <w:p w14:paraId="5A765635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08D6227F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2AB79562" w14:textId="77777777" w:rsidTr="00BB5345">
        <w:tc>
          <w:tcPr>
            <w:tcW w:w="6379" w:type="dxa"/>
          </w:tcPr>
          <w:p w14:paraId="12BEA1A8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364C5DCF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6A0F514E" w14:textId="77777777" w:rsidTr="00BB5345">
        <w:tc>
          <w:tcPr>
            <w:tcW w:w="6379" w:type="dxa"/>
          </w:tcPr>
          <w:p w14:paraId="5FEA9981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460FDFF3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1E4DAAC4" w14:textId="77777777" w:rsidTr="00BB5345">
        <w:tc>
          <w:tcPr>
            <w:tcW w:w="6379" w:type="dxa"/>
          </w:tcPr>
          <w:p w14:paraId="68AF09FB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1E1ECA90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2EB56F2F" w14:textId="77777777" w:rsidTr="00BB5345">
        <w:tc>
          <w:tcPr>
            <w:tcW w:w="6379" w:type="dxa"/>
          </w:tcPr>
          <w:p w14:paraId="249CDA60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30725F0E" w14:textId="77777777" w:rsidR="00BB5345" w:rsidRPr="00F90262" w:rsidRDefault="00F07F54" w:rsidP="0050053A">
            <w:pPr>
              <w:rPr>
                <w:sz w:val="24"/>
                <w:szCs w:val="24"/>
              </w:rPr>
            </w:pPr>
            <w:r w:rsidRPr="00F9026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295C7EFC" w14:textId="77777777" w:rsidTr="00BB5345">
        <w:tc>
          <w:tcPr>
            <w:tcW w:w="6379" w:type="dxa"/>
          </w:tcPr>
          <w:p w14:paraId="0177226A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526FE2CC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6E46D7C2" w14:textId="77777777" w:rsidTr="00BB5345">
        <w:tc>
          <w:tcPr>
            <w:tcW w:w="6379" w:type="dxa"/>
          </w:tcPr>
          <w:p w14:paraId="5C804470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3FCE740C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2C879B2B" w14:textId="77777777" w:rsidTr="00BB5345">
        <w:tc>
          <w:tcPr>
            <w:tcW w:w="6379" w:type="dxa"/>
          </w:tcPr>
          <w:p w14:paraId="2ED020CB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0186D435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338B26AA" w14:textId="77777777" w:rsidTr="00BB5345">
        <w:tc>
          <w:tcPr>
            <w:tcW w:w="6379" w:type="dxa"/>
          </w:tcPr>
          <w:p w14:paraId="69589703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06A643FE" w14:textId="77777777" w:rsidR="00BB5345" w:rsidRPr="00F90262" w:rsidRDefault="00F07F54" w:rsidP="0050053A">
            <w:pPr>
              <w:rPr>
                <w:sz w:val="24"/>
                <w:szCs w:val="24"/>
              </w:rPr>
            </w:pPr>
            <w:r w:rsidRPr="00F9026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1D709198" w14:textId="77777777" w:rsidTr="00BB5345">
        <w:tc>
          <w:tcPr>
            <w:tcW w:w="6379" w:type="dxa"/>
          </w:tcPr>
          <w:p w14:paraId="7C5714DB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33C8123E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11C7FD8F" w14:textId="77777777" w:rsidTr="00BB5345">
        <w:tc>
          <w:tcPr>
            <w:tcW w:w="6379" w:type="dxa"/>
          </w:tcPr>
          <w:p w14:paraId="028E291F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22CC46E1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6B216073" w14:textId="77777777" w:rsidTr="00BB5345">
        <w:tc>
          <w:tcPr>
            <w:tcW w:w="6379" w:type="dxa"/>
          </w:tcPr>
          <w:p w14:paraId="40571CEF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68FDC953" w14:textId="77777777" w:rsidR="00BB5345" w:rsidRPr="006B5238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6B5238">
              <w:rPr>
                <w:sz w:val="24"/>
                <w:szCs w:val="24"/>
              </w:rPr>
              <w:t>n</w:t>
            </w:r>
            <w:r w:rsidR="00BB5345" w:rsidRPr="006B523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775C15C0" w14:textId="77777777" w:rsidTr="00BB5345">
        <w:tc>
          <w:tcPr>
            <w:tcW w:w="6379" w:type="dxa"/>
          </w:tcPr>
          <w:p w14:paraId="7A7DF9CF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14:paraId="4DE578E7" w14:textId="77777777" w:rsidR="00BB5345" w:rsidRPr="006B523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</w:rPr>
              <w:t>m</w:t>
            </w:r>
            <w:r w:rsidR="00BB5345" w:rsidRPr="006B5238">
              <w:rPr>
                <w:sz w:val="24"/>
              </w:rPr>
              <w:t>enovitou hodnotou</w:t>
            </w:r>
          </w:p>
        </w:tc>
      </w:tr>
      <w:tr w:rsidR="00375F92" w:rsidRPr="00B452D4" w14:paraId="340DEA5A" w14:textId="77777777" w:rsidTr="00BB5345">
        <w:tc>
          <w:tcPr>
            <w:tcW w:w="6379" w:type="dxa"/>
          </w:tcPr>
          <w:p w14:paraId="22BB4CCE" w14:textId="77777777"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14:paraId="067E3D9A" w14:textId="77777777" w:rsidR="00375F92" w:rsidRPr="006B523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o</w:t>
            </w:r>
            <w:r w:rsidR="00375F92" w:rsidRPr="006B5238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14:paraId="6C25ED48" w14:textId="77777777" w:rsidTr="00BB5345">
        <w:tc>
          <w:tcPr>
            <w:tcW w:w="6379" w:type="dxa"/>
          </w:tcPr>
          <w:p w14:paraId="14E45B62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17928C88" w14:textId="77777777" w:rsidR="00E607DE" w:rsidRPr="006B5238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v</w:t>
            </w:r>
            <w:r w:rsidR="00E607DE" w:rsidRPr="006B5238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1B183606" w14:textId="77777777" w:rsidTr="00BB5345">
        <w:tc>
          <w:tcPr>
            <w:tcW w:w="6379" w:type="dxa"/>
          </w:tcPr>
          <w:p w14:paraId="060CE5FC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37DFADB8" w14:textId="77777777" w:rsidR="00E607DE" w:rsidRPr="006B5238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obstarávacou cenou</w:t>
            </w:r>
          </w:p>
        </w:tc>
      </w:tr>
    </w:tbl>
    <w:p w14:paraId="0ADD5747" w14:textId="77777777"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686A0320" w14:textId="77777777"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4606D5A4" w14:textId="77777777" w:rsidR="00816145" w:rsidRPr="00F90262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90262">
        <w:rPr>
          <w:sz w:val="24"/>
          <w:szCs w:val="24"/>
        </w:rPr>
        <w:t>Odpisovať sa začína</w:t>
      </w:r>
      <w:r w:rsidRPr="00F90262">
        <w:rPr>
          <w:rFonts w:cs="Tahoma"/>
          <w:bCs/>
          <w:sz w:val="22"/>
          <w:szCs w:val="22"/>
        </w:rPr>
        <w:t xml:space="preserve"> </w:t>
      </w:r>
      <w:r w:rsidR="00F90262" w:rsidRPr="00F90262">
        <w:rPr>
          <w:rFonts w:cs="Tahoma"/>
          <w:bCs/>
          <w:sz w:val="22"/>
          <w:szCs w:val="22"/>
        </w:rPr>
        <w:t xml:space="preserve"> prvý dňom mesiaca nesledujúceho po uvedení dlhodobého majetku do </w:t>
      </w:r>
      <w:r w:rsidRPr="00F90262">
        <w:rPr>
          <w:sz w:val="24"/>
          <w:szCs w:val="24"/>
        </w:rPr>
        <w:t xml:space="preserve"> používania</w:t>
      </w:r>
      <w:r w:rsidR="00F42190" w:rsidRPr="00F90262">
        <w:rPr>
          <w:sz w:val="24"/>
          <w:szCs w:val="24"/>
        </w:rPr>
        <w:t xml:space="preserve">. </w:t>
      </w:r>
    </w:p>
    <w:p w14:paraId="0F3EC774" w14:textId="77777777"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14:paraId="76765C91" w14:textId="77777777"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="00F9026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4196F">
        <w:rPr>
          <w:sz w:val="24"/>
          <w:szCs w:val="24"/>
        </w:rPr>
        <w:t>6</w:t>
      </w:r>
      <w:r w:rsidR="00F90262"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14:paraId="35CA260E" w14:textId="77777777" w:rsidR="004039B5" w:rsidRDefault="004039B5" w:rsidP="00816145">
      <w:pPr>
        <w:pStyle w:val="Zkladntext"/>
        <w:ind w:left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4F6ECC69" w14:textId="77777777" w:rsidTr="00D809EC">
        <w:tc>
          <w:tcPr>
            <w:tcW w:w="2962" w:type="dxa"/>
            <w:shd w:val="clear" w:color="auto" w:fill="F2F2F2"/>
          </w:tcPr>
          <w:p w14:paraId="2722B8D6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737A65">
              <w:rPr>
                <w:sz w:val="24"/>
                <w:szCs w:val="24"/>
              </w:rPr>
              <w:t xml:space="preserve">Predpokladaná doba užívania a odpisové sadzby sú stanovené </w:t>
            </w:r>
            <w:r w:rsidR="00F90262">
              <w:rPr>
                <w:sz w:val="24"/>
                <w:szCs w:val="24"/>
              </w:rPr>
              <w:t xml:space="preserve">takto: </w:t>
            </w: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7A19A3BC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44AB53C4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7BB95267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0F9B2F35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07ECBD36" w14:textId="77777777" w:rsidTr="00CB687B">
        <w:tc>
          <w:tcPr>
            <w:tcW w:w="2962" w:type="dxa"/>
          </w:tcPr>
          <w:p w14:paraId="68A4AEE9" w14:textId="77777777" w:rsidR="00816145" w:rsidRPr="004B67DB" w:rsidRDefault="00F90262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10D70786" w14:textId="77777777" w:rsidR="00816145" w:rsidRPr="003D0CF2" w:rsidRDefault="00F90262" w:rsidP="003D0CF2">
            <w:pPr>
              <w:jc w:val="center"/>
            </w:pPr>
            <w:r>
              <w:t xml:space="preserve">4 roky </w:t>
            </w:r>
          </w:p>
        </w:tc>
        <w:tc>
          <w:tcPr>
            <w:tcW w:w="4173" w:type="dxa"/>
          </w:tcPr>
          <w:p w14:paraId="24486238" w14:textId="77777777" w:rsidR="00816145" w:rsidRPr="003D0CF2" w:rsidRDefault="00F90262" w:rsidP="003D0CF2">
            <w:pPr>
              <w:jc w:val="center"/>
            </w:pPr>
            <w:r>
              <w:t>1/4</w:t>
            </w:r>
          </w:p>
        </w:tc>
      </w:tr>
      <w:tr w:rsidR="00816145" w:rsidRPr="00563E6B" w14:paraId="16DCD93C" w14:textId="77777777" w:rsidTr="00CB687B">
        <w:tc>
          <w:tcPr>
            <w:tcW w:w="2962" w:type="dxa"/>
          </w:tcPr>
          <w:p w14:paraId="2023834E" w14:textId="77777777" w:rsidR="00816145" w:rsidRPr="004B67DB" w:rsidRDefault="00F90262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0D711424" w14:textId="77777777" w:rsidR="00816145" w:rsidRPr="003D0CF2" w:rsidRDefault="00F90262" w:rsidP="003D0CF2">
            <w:pPr>
              <w:jc w:val="center"/>
            </w:pPr>
            <w:r>
              <w:t>6 rokov</w:t>
            </w:r>
          </w:p>
        </w:tc>
        <w:tc>
          <w:tcPr>
            <w:tcW w:w="4173" w:type="dxa"/>
          </w:tcPr>
          <w:p w14:paraId="461E6386" w14:textId="77777777" w:rsidR="00816145" w:rsidRPr="003D0CF2" w:rsidRDefault="00F90262" w:rsidP="003D0CF2">
            <w:pPr>
              <w:jc w:val="center"/>
            </w:pPr>
            <w:r>
              <w:t>1/6</w:t>
            </w:r>
          </w:p>
        </w:tc>
      </w:tr>
      <w:tr w:rsidR="00816145" w:rsidRPr="00563E6B" w14:paraId="571A3AC3" w14:textId="77777777" w:rsidTr="00CB687B">
        <w:tc>
          <w:tcPr>
            <w:tcW w:w="2962" w:type="dxa"/>
          </w:tcPr>
          <w:p w14:paraId="31868633" w14:textId="77777777" w:rsidR="00816145" w:rsidRPr="004B67DB" w:rsidRDefault="00F90262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10D71D3C" w14:textId="77777777" w:rsidR="00816145" w:rsidRPr="003D0CF2" w:rsidRDefault="0024196F" w:rsidP="003D0CF2">
            <w:pPr>
              <w:jc w:val="center"/>
            </w:pPr>
            <w:r>
              <w:t xml:space="preserve">8 </w:t>
            </w:r>
            <w:r w:rsidR="00F90262">
              <w:t xml:space="preserve"> rokov</w:t>
            </w:r>
          </w:p>
        </w:tc>
        <w:tc>
          <w:tcPr>
            <w:tcW w:w="4173" w:type="dxa"/>
          </w:tcPr>
          <w:p w14:paraId="27893DF2" w14:textId="77777777" w:rsidR="00816145" w:rsidRPr="003D0CF2" w:rsidRDefault="00F90262" w:rsidP="0024196F">
            <w:pPr>
              <w:jc w:val="center"/>
            </w:pPr>
            <w:r>
              <w:t>1/</w:t>
            </w:r>
            <w:r w:rsidR="0024196F">
              <w:t>8</w:t>
            </w:r>
          </w:p>
        </w:tc>
      </w:tr>
      <w:tr w:rsidR="00816145" w:rsidRPr="00563E6B" w14:paraId="7B591E39" w14:textId="77777777" w:rsidTr="00CB687B">
        <w:tc>
          <w:tcPr>
            <w:tcW w:w="2962" w:type="dxa"/>
          </w:tcPr>
          <w:p w14:paraId="244D407B" w14:textId="77777777" w:rsidR="00816145" w:rsidRPr="004B67DB" w:rsidRDefault="00F90262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42AF68E7" w14:textId="77777777" w:rsidR="00816145" w:rsidRPr="003D0CF2" w:rsidRDefault="0024196F" w:rsidP="0024196F">
            <w:pPr>
              <w:jc w:val="center"/>
            </w:pPr>
            <w:r>
              <w:t>1</w:t>
            </w:r>
            <w:r w:rsidR="00F90262">
              <w:t>2 rokov</w:t>
            </w:r>
          </w:p>
        </w:tc>
        <w:tc>
          <w:tcPr>
            <w:tcW w:w="4173" w:type="dxa"/>
          </w:tcPr>
          <w:p w14:paraId="5E5844ED" w14:textId="77777777" w:rsidR="00816145" w:rsidRPr="003D0CF2" w:rsidRDefault="00F90262" w:rsidP="0024196F">
            <w:pPr>
              <w:jc w:val="center"/>
            </w:pPr>
            <w:r>
              <w:t>1/</w:t>
            </w:r>
            <w:r w:rsidR="0024196F">
              <w:t>1</w:t>
            </w:r>
            <w:r>
              <w:t>2</w:t>
            </w:r>
          </w:p>
        </w:tc>
      </w:tr>
      <w:tr w:rsidR="00816145" w:rsidRPr="00563E6B" w14:paraId="7BDA4FEE" w14:textId="77777777" w:rsidTr="00CB687B">
        <w:tc>
          <w:tcPr>
            <w:tcW w:w="2962" w:type="dxa"/>
          </w:tcPr>
          <w:p w14:paraId="24E960A7" w14:textId="77777777" w:rsidR="00816145" w:rsidRPr="004B67DB" w:rsidRDefault="0024196F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14:paraId="282DA888" w14:textId="77777777" w:rsidR="00816145" w:rsidRPr="003D0CF2" w:rsidRDefault="0024196F" w:rsidP="003D0CF2">
            <w:pPr>
              <w:jc w:val="center"/>
            </w:pPr>
            <w:r>
              <w:t>20 rokov</w:t>
            </w:r>
          </w:p>
        </w:tc>
        <w:tc>
          <w:tcPr>
            <w:tcW w:w="4173" w:type="dxa"/>
          </w:tcPr>
          <w:p w14:paraId="7AA73648" w14:textId="77777777" w:rsidR="00816145" w:rsidRPr="003D0CF2" w:rsidRDefault="0024196F" w:rsidP="003D0CF2">
            <w:pPr>
              <w:jc w:val="center"/>
            </w:pPr>
            <w:r>
              <w:t>1/20</w:t>
            </w:r>
          </w:p>
        </w:tc>
      </w:tr>
      <w:tr w:rsidR="00816145" w:rsidRPr="00563E6B" w14:paraId="77E1091B" w14:textId="77777777" w:rsidTr="00CB687B">
        <w:tc>
          <w:tcPr>
            <w:tcW w:w="2962" w:type="dxa"/>
          </w:tcPr>
          <w:p w14:paraId="01394D55" w14:textId="77777777" w:rsidR="00816145" w:rsidRPr="004B67DB" w:rsidRDefault="0024196F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14:paraId="0E5870B3" w14:textId="77777777" w:rsidR="00816145" w:rsidRPr="003D0CF2" w:rsidRDefault="0024196F" w:rsidP="003D0CF2">
            <w:pPr>
              <w:jc w:val="center"/>
            </w:pPr>
            <w:r>
              <w:t>40 rokov</w:t>
            </w:r>
          </w:p>
        </w:tc>
        <w:tc>
          <w:tcPr>
            <w:tcW w:w="4173" w:type="dxa"/>
          </w:tcPr>
          <w:p w14:paraId="71E84D0E" w14:textId="77777777" w:rsidR="00816145" w:rsidRPr="003D0CF2" w:rsidRDefault="0024196F" w:rsidP="003D0CF2">
            <w:pPr>
              <w:jc w:val="center"/>
            </w:pPr>
            <w:r>
              <w:t>1/40</w:t>
            </w:r>
          </w:p>
        </w:tc>
      </w:tr>
    </w:tbl>
    <w:p w14:paraId="0F275283" w14:textId="77777777" w:rsidR="00CB687B" w:rsidRDefault="00CB687B" w:rsidP="00816145">
      <w:pPr>
        <w:jc w:val="both"/>
        <w:rPr>
          <w:sz w:val="24"/>
        </w:rPr>
      </w:pPr>
    </w:p>
    <w:p w14:paraId="72952F3F" w14:textId="77777777" w:rsidR="0025268E" w:rsidRPr="0025268E" w:rsidRDefault="0025268E" w:rsidP="0025268E">
      <w:pPr>
        <w:ind w:left="360"/>
        <w:jc w:val="both"/>
        <w:rPr>
          <w:sz w:val="24"/>
          <w:szCs w:val="24"/>
        </w:rPr>
      </w:pPr>
      <w:r w:rsidRPr="0025268E">
        <w:rPr>
          <w:sz w:val="24"/>
          <w:szCs w:val="24"/>
        </w:rPr>
        <w:lastRenderedPageBreak/>
        <w:t xml:space="preserve">Drobný nehmotný majetok do 1 700 EUR, ktorý podľa rozhodnutia účtovnej jednotky nie je dlhodobým nehmotným majetkom sa účtuje pri obstaraní do nákladov na účet 518 - Ostatné služby. Drobný nehmotný majetok obstaraný od 1.1.2009, ktorého vstupná cena /obstarávacia cena/ je od </w:t>
      </w:r>
      <w:r w:rsidR="00CC2326">
        <w:rPr>
          <w:sz w:val="24"/>
          <w:szCs w:val="24"/>
        </w:rPr>
        <w:t xml:space="preserve">100,00 </w:t>
      </w:r>
      <w:r w:rsidRPr="0025268E">
        <w:rPr>
          <w:sz w:val="24"/>
          <w:szCs w:val="24"/>
        </w:rPr>
        <w:t xml:space="preserve"> € do 1 700  € zaúčtuje obec na podsúvahový účet 771</w:t>
      </w:r>
    </w:p>
    <w:p w14:paraId="604284E9" w14:textId="77777777" w:rsidR="0025268E" w:rsidRPr="0025268E" w:rsidRDefault="0025268E" w:rsidP="0025268E">
      <w:pPr>
        <w:ind w:left="360"/>
        <w:jc w:val="both"/>
        <w:rPr>
          <w:sz w:val="24"/>
          <w:szCs w:val="24"/>
        </w:rPr>
      </w:pPr>
      <w:r w:rsidRPr="0025268E">
        <w:rPr>
          <w:sz w:val="24"/>
          <w:szCs w:val="24"/>
        </w:rPr>
        <w:t xml:space="preserve">Drobný hmotný majetok  do 1 700 EUR, ktorý podľa rozhodnutia účtovnej jednotky nie je dlhodobým hmotným majetkom sa účtuje ako zásoby.  Drobný hmotný majetok obstaraný od 1.1.2009, ktorého vstupná cena /obstarávacia cena/ je od </w:t>
      </w:r>
      <w:r w:rsidR="00CC2326">
        <w:rPr>
          <w:sz w:val="24"/>
          <w:szCs w:val="24"/>
        </w:rPr>
        <w:t>100,00</w:t>
      </w:r>
      <w:r w:rsidRPr="0025268E">
        <w:rPr>
          <w:sz w:val="24"/>
          <w:szCs w:val="24"/>
        </w:rPr>
        <w:t xml:space="preserve"> € do 1 700 € obec zaúčtuje na podsúvahový účet 771.</w:t>
      </w:r>
    </w:p>
    <w:p w14:paraId="72F1D6C0" w14:textId="77777777" w:rsidR="005715BC" w:rsidRPr="00554B96" w:rsidRDefault="005715BC" w:rsidP="00816145">
      <w:pPr>
        <w:jc w:val="both"/>
        <w:rPr>
          <w:sz w:val="24"/>
        </w:rPr>
      </w:pPr>
    </w:p>
    <w:p w14:paraId="42C88A79" w14:textId="77777777" w:rsidR="004039B5" w:rsidRDefault="004039B5" w:rsidP="00816145">
      <w:pPr>
        <w:jc w:val="both"/>
        <w:rPr>
          <w:sz w:val="24"/>
        </w:rPr>
      </w:pPr>
    </w:p>
    <w:p w14:paraId="22750E37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7FAF07AD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78C684C9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14:paraId="72E1067B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7966F2" wp14:editId="216F3C04">
                <wp:simplePos x="0" y="0"/>
                <wp:positionH relativeFrom="column">
                  <wp:posOffset>5797550</wp:posOffset>
                </wp:positionH>
                <wp:positionV relativeFrom="paragraph">
                  <wp:posOffset>24765</wp:posOffset>
                </wp:positionV>
                <wp:extent cx="124460" cy="124460"/>
                <wp:effectExtent l="6350" t="5715" r="12065" b="1270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5F6CF" id="AutoShape 11" o:spid="_x0000_s1026" type="#_x0000_t32" style="position:absolute;margin-left:456.5pt;margin-top:1.95pt;width:9.8pt;height: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5E2C30" wp14:editId="0ED1F2E6">
                <wp:simplePos x="0" y="0"/>
                <wp:positionH relativeFrom="column">
                  <wp:posOffset>5797550</wp:posOffset>
                </wp:positionH>
                <wp:positionV relativeFrom="paragraph">
                  <wp:posOffset>24765</wp:posOffset>
                </wp:positionV>
                <wp:extent cx="124460" cy="124460"/>
                <wp:effectExtent l="6350" t="5715" r="12065" b="1270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C6504" id="AutoShape 10" o:spid="_x0000_s1026" type="#_x0000_t32" style="position:absolute;margin-left:456.5pt;margin-top:1.95pt;width:9.8pt;height:9.8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"/>
            </w:pict>
          </mc:Fallback>
        </mc:AlternateContent>
      </w:r>
      <w:r w:rsidR="00E90378"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 w:rsidR="00E90378">
        <w:rPr>
          <w:rFonts w:cs="Tahoma"/>
          <w:b/>
          <w:bCs/>
          <w:sz w:val="22"/>
          <w:szCs w:val="22"/>
        </w:rPr>
        <w:t xml:space="preserve">        </w:t>
      </w:r>
      <w:r w:rsidR="00280D5C">
        <w:rPr>
          <w:rFonts w:cs="Tahoma"/>
          <w:b/>
          <w:bCs/>
          <w:sz w:val="22"/>
          <w:szCs w:val="22"/>
        </w:rPr>
        <w:t xml:space="preserve"> </w:t>
      </w:r>
      <w:r w:rsidR="00E90378">
        <w:rPr>
          <w:rFonts w:cs="Tahoma"/>
          <w:b/>
          <w:bCs/>
          <w:sz w:val="22"/>
          <w:szCs w:val="22"/>
        </w:rPr>
        <w:t xml:space="preserve">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DC29971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023A5" wp14:editId="2E442C5C">
                <wp:simplePos x="0" y="0"/>
                <wp:positionH relativeFrom="column">
                  <wp:posOffset>5797550</wp:posOffset>
                </wp:positionH>
                <wp:positionV relativeFrom="paragraph">
                  <wp:posOffset>32385</wp:posOffset>
                </wp:positionV>
                <wp:extent cx="124460" cy="109855"/>
                <wp:effectExtent l="6350" t="13335" r="12065" b="1016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8EDED" id="AutoShape 13" o:spid="_x0000_s1026" type="#_x0000_t32" style="position:absolute;margin-left:456.5pt;margin-top:2.55pt;width:9.8pt;height:8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66A0D7" wp14:editId="6434FC4B">
                <wp:simplePos x="0" y="0"/>
                <wp:positionH relativeFrom="column">
                  <wp:posOffset>5797550</wp:posOffset>
                </wp:positionH>
                <wp:positionV relativeFrom="paragraph">
                  <wp:posOffset>32385</wp:posOffset>
                </wp:positionV>
                <wp:extent cx="124460" cy="109855"/>
                <wp:effectExtent l="6350" t="13335" r="12065" b="1016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64E24" id="AutoShape 12" o:spid="_x0000_s1026" type="#_x0000_t32" style="position:absolute;margin-left:456.5pt;margin-top:2.55pt;width:9.8pt;height: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RUIwIAAEA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"/>
            </w:pict>
          </mc:Fallback>
        </mc:AlternateContent>
      </w:r>
      <w:r w:rsidR="00E90378">
        <w:rPr>
          <w:sz w:val="24"/>
          <w:szCs w:val="24"/>
        </w:rPr>
        <w:t>neo</w:t>
      </w:r>
      <w:r w:rsidR="00E90378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 w:rsidR="00E90378">
        <w:rPr>
          <w:rFonts w:cs="Tahoma"/>
          <w:b/>
          <w:bCs/>
          <w:sz w:val="22"/>
          <w:szCs w:val="22"/>
        </w:rPr>
        <w:t xml:space="preserve">       </w:t>
      </w:r>
      <w:r w:rsidR="00280D5C">
        <w:rPr>
          <w:rFonts w:cs="Tahoma"/>
          <w:b/>
          <w:bCs/>
          <w:sz w:val="22"/>
          <w:szCs w:val="22"/>
        </w:rPr>
        <w:t xml:space="preserve"> </w:t>
      </w:r>
      <w:r w:rsidR="00E90378">
        <w:rPr>
          <w:rFonts w:cs="Tahoma"/>
          <w:b/>
          <w:bCs/>
          <w:sz w:val="22"/>
          <w:szCs w:val="22"/>
        </w:rPr>
        <w:t xml:space="preserve">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D854828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FBF2E" wp14:editId="5A16442A">
                <wp:simplePos x="0" y="0"/>
                <wp:positionH relativeFrom="column">
                  <wp:posOffset>5797550</wp:posOffset>
                </wp:positionH>
                <wp:positionV relativeFrom="paragraph">
                  <wp:posOffset>25400</wp:posOffset>
                </wp:positionV>
                <wp:extent cx="124460" cy="116840"/>
                <wp:effectExtent l="6350" t="6350" r="12065" b="1016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09779" id="AutoShape 15" o:spid="_x0000_s1026" type="#_x0000_t32" style="position:absolute;margin-left:456.5pt;margin-top:2pt;width:9.8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41F426" wp14:editId="34401711">
                <wp:simplePos x="0" y="0"/>
                <wp:positionH relativeFrom="column">
                  <wp:posOffset>5797550</wp:posOffset>
                </wp:positionH>
                <wp:positionV relativeFrom="paragraph">
                  <wp:posOffset>25400</wp:posOffset>
                </wp:positionV>
                <wp:extent cx="124460" cy="116840"/>
                <wp:effectExtent l="6350" t="6350" r="12065" b="1016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17DB8" id="AutoShape 14" o:spid="_x0000_s1026" type="#_x0000_t32" style="position:absolute;margin-left:456.5pt;margin-top:2pt;width:9.8pt;height:9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"/>
            </w:pict>
          </mc:Fallback>
        </mc:AlternateContent>
      </w:r>
      <w:r w:rsidR="00E90378" w:rsidRPr="00E90378">
        <w:rPr>
          <w:rFonts w:cs="Tahoma"/>
          <w:bCs/>
          <w:sz w:val="24"/>
          <w:szCs w:val="24"/>
        </w:rPr>
        <w:t>nedokončeným investíciám</w:t>
      </w:r>
      <w:r w:rsidR="00E90378" w:rsidRPr="00E90378">
        <w:rPr>
          <w:rFonts w:cs="Tahoma"/>
          <w:b/>
          <w:bCs/>
          <w:sz w:val="24"/>
          <w:szCs w:val="24"/>
        </w:rPr>
        <w:t xml:space="preserve">  </w:t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D2E2B02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C1C909" wp14:editId="3A4A1A4A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24460"/>
                <wp:effectExtent l="6350" t="13970" r="12065" b="1397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257B4" id="AutoShape 17" o:spid="_x0000_s1026" type="#_x0000_t32" style="position:absolute;margin-left:456.5pt;margin-top:2.6pt;width:9.8pt;height: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DF4F51" wp14:editId="5CF2A65F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24460"/>
                <wp:effectExtent l="6350" t="13970" r="12065" b="1397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212D0" id="AutoShape 16" o:spid="_x0000_s1026" type="#_x0000_t32" style="position:absolute;margin-left:456.5pt;margin-top:2.6pt;width:9.8pt;height:9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"/>
            </w:pict>
          </mc:Fallback>
        </mc:AlternateContent>
      </w:r>
      <w:r w:rsidR="00E90378" w:rsidRPr="00E90378">
        <w:rPr>
          <w:rFonts w:cs="Tahoma"/>
          <w:bCs/>
          <w:sz w:val="24"/>
          <w:szCs w:val="24"/>
        </w:rPr>
        <w:t>dlhodobému finančném</w:t>
      </w:r>
      <w:r w:rsidR="00E90378">
        <w:rPr>
          <w:rFonts w:cs="Tahoma"/>
          <w:bCs/>
          <w:sz w:val="24"/>
          <w:szCs w:val="24"/>
        </w:rPr>
        <w:t>u majetku</w:t>
      </w:r>
      <w:r w:rsidR="00E90378" w:rsidRPr="00E90378">
        <w:rPr>
          <w:rFonts w:cs="Tahoma"/>
          <w:bCs/>
          <w:sz w:val="24"/>
          <w:szCs w:val="24"/>
        </w:rPr>
        <w:t xml:space="preserve">   </w:t>
      </w:r>
      <w:r w:rsidR="00E90378" w:rsidRPr="00E90378">
        <w:rPr>
          <w:rFonts w:cs="Tahoma"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5F34A498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E58372" wp14:editId="76F08CB2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02870"/>
                <wp:effectExtent l="6350" t="13970" r="12065" b="698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0C78B" id="AutoShape 19" o:spid="_x0000_s1026" type="#_x0000_t32" style="position:absolute;margin-left:456.5pt;margin-top:2.6pt;width:9.8pt;height: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52722B" wp14:editId="46F28582">
                <wp:simplePos x="0" y="0"/>
                <wp:positionH relativeFrom="column">
                  <wp:posOffset>5834380</wp:posOffset>
                </wp:positionH>
                <wp:positionV relativeFrom="paragraph">
                  <wp:posOffset>33020</wp:posOffset>
                </wp:positionV>
                <wp:extent cx="87630" cy="102870"/>
                <wp:effectExtent l="5080" t="13970" r="12065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C6247" id="AutoShape 18" o:spid="_x0000_s1026" type="#_x0000_t32" style="position:absolute;margin-left:459.4pt;margin-top:2.6pt;width:6.9pt;height:8.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"/>
            </w:pict>
          </mc:Fallback>
        </mc:AlternateContent>
      </w:r>
      <w:r w:rsidR="00E90378">
        <w:rPr>
          <w:rFonts w:cs="Tahoma"/>
          <w:bCs/>
          <w:sz w:val="24"/>
          <w:szCs w:val="24"/>
        </w:rPr>
        <w:t xml:space="preserve">zásobám                                     </w:t>
      </w:r>
      <w:r w:rsidR="00E90378" w:rsidRPr="00E90378">
        <w:rPr>
          <w:rFonts w:cs="Tahoma"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019B5641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5C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>
        <w:rPr>
          <w:rFonts w:cs="Tahoma"/>
          <w:b/>
          <w:bCs/>
          <w:sz w:val="22"/>
          <w:szCs w:val="22"/>
        </w:rPr>
      </w:r>
      <w:r w:rsidR="00243D27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F48B8D4" w14:textId="77777777"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14:paraId="63E78637" w14:textId="77777777" w:rsidR="004D3C96" w:rsidRDefault="004D3C96" w:rsidP="00C45D3F">
      <w:pPr>
        <w:pStyle w:val="Zkladntext"/>
        <w:ind w:left="0"/>
        <w:rPr>
          <w:color w:val="000000"/>
          <w:sz w:val="24"/>
          <w:szCs w:val="24"/>
        </w:rPr>
      </w:pPr>
    </w:p>
    <w:p w14:paraId="4414D22F" w14:textId="77777777"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14:paraId="6DD0259F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654028B7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6966DA4E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29D1DCC5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730F43C3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2BA773A5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520C58AF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3EB2FFF3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7411E6F7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6DD67BD4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585955A5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76378EDA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4C704153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0986D802" w14:textId="77777777"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14:paraId="151989D0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0FC8B62D" w14:textId="77777777"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22018603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2F7ED444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2FA210DE" w14:textId="77777777"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776DD828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C0A699F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4682D29A" w14:textId="77777777"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23D62F9F" w14:textId="77777777" w:rsidR="00AE5A3C" w:rsidRDefault="00AE5A3C" w:rsidP="001B262E">
      <w:pPr>
        <w:rPr>
          <w:b/>
          <w:sz w:val="24"/>
          <w:szCs w:val="24"/>
        </w:rPr>
      </w:pPr>
    </w:p>
    <w:p w14:paraId="6AED99C9" w14:textId="77777777" w:rsidR="001B262E" w:rsidRDefault="001B262E" w:rsidP="001B262E">
      <w:pPr>
        <w:rPr>
          <w:b/>
          <w:sz w:val="24"/>
          <w:szCs w:val="24"/>
        </w:rPr>
      </w:pPr>
    </w:p>
    <w:p w14:paraId="3831A89C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641E346C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75CE0592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7BB8B948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78A8FA1C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0590073A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0171E3B6" w14:textId="77777777"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) prehľad o pohybe dlhodobého majetku, pohybe jeho obstarávacej cene, oprávok,</w:t>
      </w:r>
    </w:p>
    <w:p w14:paraId="093973F8" w14:textId="77777777"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pravných položiek a zostatkových cien v požadovanom členení podľa súvahy poskytuje</w:t>
      </w:r>
    </w:p>
    <w:p w14:paraId="7C22A312" w14:textId="77777777"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abuľka č. 1 v tabuľkovej časti poznámok;</w:t>
      </w:r>
    </w:p>
    <w:p w14:paraId="67AE83E1" w14:textId="795E0DEE" w:rsidR="006342B3" w:rsidRPr="00531AB1" w:rsidRDefault="001B262E" w:rsidP="00B51B7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31AB1">
        <w:rPr>
          <w:b w:val="0"/>
          <w:sz w:val="24"/>
          <w:szCs w:val="24"/>
        </w:rPr>
        <w:t xml:space="preserve"> </w:t>
      </w:r>
    </w:p>
    <w:p w14:paraId="2D062C8D" w14:textId="77777777"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14:paraId="17C8413D" w14:textId="77777777" w:rsidTr="00D809EC">
        <w:tc>
          <w:tcPr>
            <w:tcW w:w="4395" w:type="dxa"/>
            <w:shd w:val="clear" w:color="auto" w:fill="F2F2F2"/>
          </w:tcPr>
          <w:p w14:paraId="60E7E095" w14:textId="77777777"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14:paraId="3A9F9948" w14:textId="77777777"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14:paraId="129506F7" w14:textId="77777777" w:rsidTr="006E3870">
        <w:tc>
          <w:tcPr>
            <w:tcW w:w="4395" w:type="dxa"/>
          </w:tcPr>
          <w:p w14:paraId="787B9214" w14:textId="77777777" w:rsidR="006E3870" w:rsidRPr="00312F8D" w:rsidRDefault="00792477" w:rsidP="00531AB1">
            <w:r>
              <w:t>Poistenie hasičský vozík</w:t>
            </w:r>
          </w:p>
        </w:tc>
        <w:tc>
          <w:tcPr>
            <w:tcW w:w="5670" w:type="dxa"/>
          </w:tcPr>
          <w:p w14:paraId="37A01010" w14:textId="77777777" w:rsidR="006E3870" w:rsidRPr="00312F8D" w:rsidRDefault="00792477" w:rsidP="00531AB1">
            <w:pPr>
              <w:jc w:val="center"/>
            </w:pPr>
            <w:r>
              <w:t>23,64 Eur</w:t>
            </w:r>
          </w:p>
        </w:tc>
      </w:tr>
      <w:tr w:rsidR="007A3883" w:rsidRPr="007A3883" w14:paraId="6361AA6A" w14:textId="77777777" w:rsidTr="007A388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8DA57" w14:textId="77777777" w:rsidR="007A3883" w:rsidRPr="007A3883" w:rsidRDefault="007A3883" w:rsidP="007A3883">
            <w:r w:rsidRPr="007A3883">
              <w:t>Združené poistenie majetku – budovy....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D26AD" w14:textId="77777777" w:rsidR="007A3883" w:rsidRPr="00262DF8" w:rsidRDefault="00262DF8" w:rsidP="00623D8B">
            <w:pPr>
              <w:jc w:val="center"/>
            </w:pPr>
            <w:r w:rsidRPr="00262DF8">
              <w:t>69</w:t>
            </w:r>
            <w:r w:rsidR="00792477">
              <w:t>4</w:t>
            </w:r>
            <w:r w:rsidRPr="00262DF8">
              <w:t>,21</w:t>
            </w:r>
            <w:r w:rsidR="007A3883" w:rsidRPr="00262DF8">
              <w:t xml:space="preserve"> Eur</w:t>
            </w:r>
          </w:p>
        </w:tc>
      </w:tr>
      <w:tr w:rsidR="007A3883" w:rsidRPr="007A3883" w14:paraId="7B07E7BA" w14:textId="77777777" w:rsidTr="007A388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3902E" w14:textId="77777777" w:rsidR="007A3883" w:rsidRPr="007A3883" w:rsidRDefault="007A3883" w:rsidP="007A3883">
            <w:r w:rsidRPr="007A3883">
              <w:t>Poistenie strojov a stroj.</w:t>
            </w:r>
            <w:r w:rsidR="00262DF8">
              <w:t xml:space="preserve"> </w:t>
            </w:r>
            <w:r w:rsidRPr="007A3883">
              <w:t>zariad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F0F3A" w14:textId="77777777" w:rsidR="007A3883" w:rsidRPr="00262DF8" w:rsidRDefault="007A3883" w:rsidP="00FB59D3">
            <w:pPr>
              <w:jc w:val="center"/>
            </w:pPr>
            <w:r w:rsidRPr="00262DF8">
              <w:t>5</w:t>
            </w:r>
            <w:r w:rsidR="0081395A" w:rsidRPr="00262DF8">
              <w:t>8</w:t>
            </w:r>
            <w:r w:rsidRPr="00262DF8">
              <w:t>,1</w:t>
            </w:r>
            <w:r w:rsidR="00FB59D3">
              <w:t>1</w:t>
            </w:r>
            <w:r w:rsidRPr="00262DF8">
              <w:t xml:space="preserve"> Eur</w:t>
            </w:r>
          </w:p>
        </w:tc>
      </w:tr>
      <w:tr w:rsidR="007A3883" w:rsidRPr="007A3883" w14:paraId="5E873CF2" w14:textId="77777777" w:rsidTr="007A388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1CB98" w14:textId="77777777" w:rsidR="007A3883" w:rsidRPr="007A3883" w:rsidRDefault="00262DF8" w:rsidP="007A3883">
            <w:r>
              <w:t>Poistenie au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C7E54" w14:textId="77777777" w:rsidR="007A3883" w:rsidRPr="00262DF8" w:rsidRDefault="00792477" w:rsidP="00623D8B">
            <w:pPr>
              <w:jc w:val="center"/>
            </w:pPr>
            <w:r>
              <w:t>117,36 Eur</w:t>
            </w:r>
          </w:p>
        </w:tc>
      </w:tr>
      <w:tr w:rsidR="006E3870" w:rsidRPr="004F34D5" w14:paraId="0484F53A" w14:textId="77777777" w:rsidTr="006E3870">
        <w:tc>
          <w:tcPr>
            <w:tcW w:w="4395" w:type="dxa"/>
          </w:tcPr>
          <w:p w14:paraId="053A075B" w14:textId="77777777" w:rsidR="006E3870" w:rsidRPr="00312F8D" w:rsidRDefault="00792477" w:rsidP="007A3883">
            <w:r>
              <w:t xml:space="preserve">Poistenie </w:t>
            </w:r>
            <w:proofErr w:type="spellStart"/>
            <w:r>
              <w:t>multifunkč.ihrisko</w:t>
            </w:r>
            <w:proofErr w:type="spellEnd"/>
            <w:r w:rsidR="00531AB1">
              <w:t xml:space="preserve">  </w:t>
            </w:r>
          </w:p>
        </w:tc>
        <w:tc>
          <w:tcPr>
            <w:tcW w:w="5670" w:type="dxa"/>
          </w:tcPr>
          <w:p w14:paraId="1E38CFB4" w14:textId="77777777" w:rsidR="006E3870" w:rsidRPr="00312F8D" w:rsidRDefault="00792477" w:rsidP="0073320F">
            <w:pPr>
              <w:jc w:val="center"/>
            </w:pPr>
            <w:r>
              <w:t>171,62 Eur</w:t>
            </w:r>
          </w:p>
        </w:tc>
      </w:tr>
    </w:tbl>
    <w:p w14:paraId="7BC05476" w14:textId="77777777" w:rsidR="000F186C" w:rsidRDefault="000F186C" w:rsidP="0071585D">
      <w:pPr>
        <w:ind w:left="426"/>
        <w:jc w:val="both"/>
        <w:rPr>
          <w:sz w:val="24"/>
          <w:szCs w:val="24"/>
        </w:rPr>
      </w:pPr>
    </w:p>
    <w:p w14:paraId="1C751B05" w14:textId="77777777" w:rsidR="000F186C" w:rsidRPr="002D3DAE" w:rsidRDefault="0071585D" w:rsidP="002D3DAE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 xml:space="preserve">na dlhodobý hmotný majetok </w:t>
      </w:r>
      <w:r w:rsidR="00531AB1">
        <w:rPr>
          <w:b w:val="0"/>
          <w:sz w:val="24"/>
          <w:szCs w:val="24"/>
        </w:rPr>
        <w:t xml:space="preserve"> alebo obmedzenie práva nakladať s </w:t>
      </w:r>
      <w:r w:rsidRPr="0071585D">
        <w:rPr>
          <w:b w:val="0"/>
          <w:sz w:val="24"/>
          <w:szCs w:val="24"/>
        </w:rPr>
        <w:t xml:space="preserve"> dlhodobý  majetok</w:t>
      </w:r>
      <w:r w:rsidR="002D3DAE">
        <w:rPr>
          <w:b w:val="0"/>
          <w:sz w:val="24"/>
          <w:szCs w:val="24"/>
        </w:rPr>
        <w:t>:  obce má v evidencií zriadené záložné právo</w:t>
      </w:r>
      <w:r w:rsidR="004A4D0E">
        <w:rPr>
          <w:b w:val="0"/>
          <w:sz w:val="24"/>
          <w:szCs w:val="24"/>
        </w:rPr>
        <w:t xml:space="preserve">, a to budovu, v ktorej sídli obecný úrad. </w:t>
      </w:r>
    </w:p>
    <w:p w14:paraId="539A54E0" w14:textId="77777777" w:rsidR="002D3DAE" w:rsidRDefault="002D3DAE" w:rsidP="002D3DA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62B6E8D8" w14:textId="77777777" w:rsidR="005F0D2B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</w:p>
    <w:p w14:paraId="1E0F8DA6" w14:textId="77777777" w:rsidR="0071585D" w:rsidRPr="0071585D" w:rsidRDefault="005E62E2" w:rsidP="005F0D2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1CD197E1" w14:textId="77777777" w:rsidTr="00CE402C">
        <w:trPr>
          <w:trHeight w:val="418"/>
        </w:trPr>
        <w:tc>
          <w:tcPr>
            <w:tcW w:w="5220" w:type="dxa"/>
            <w:shd w:val="clear" w:color="auto" w:fill="F2F2F2"/>
          </w:tcPr>
          <w:p w14:paraId="55B9D15A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54A13E70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48E5393C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C21DF4" w:rsidRPr="00563E6B" w14:paraId="72BCE595" w14:textId="77777777" w:rsidTr="00B322A1">
        <w:tc>
          <w:tcPr>
            <w:tcW w:w="5220" w:type="dxa"/>
          </w:tcPr>
          <w:p w14:paraId="03CE3474" w14:textId="4CE05EDB" w:rsidR="00C21DF4" w:rsidRPr="00664FF1" w:rsidRDefault="00C21DF4" w:rsidP="00CF6A9E">
            <w:proofErr w:type="spellStart"/>
            <w:r>
              <w:t>Ost</w:t>
            </w:r>
            <w:proofErr w:type="spellEnd"/>
            <w:r>
              <w:t>. Dlhodobý nehmotný majetok</w:t>
            </w:r>
          </w:p>
        </w:tc>
        <w:tc>
          <w:tcPr>
            <w:tcW w:w="4986" w:type="dxa"/>
          </w:tcPr>
          <w:p w14:paraId="18BF0203" w14:textId="56F77139" w:rsidR="00C21DF4" w:rsidRPr="00CB5E40" w:rsidRDefault="00C21DF4" w:rsidP="002D3DAE">
            <w:pPr>
              <w:jc w:val="center"/>
            </w:pPr>
            <w:r>
              <w:t xml:space="preserve">      13 410,00</w:t>
            </w:r>
          </w:p>
        </w:tc>
      </w:tr>
      <w:tr w:rsidR="0071585D" w:rsidRPr="00563E6B" w14:paraId="19345134" w14:textId="77777777" w:rsidTr="00B322A1">
        <w:tc>
          <w:tcPr>
            <w:tcW w:w="5220" w:type="dxa"/>
          </w:tcPr>
          <w:p w14:paraId="2FBC477D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14:paraId="650F5B74" w14:textId="72DB0262" w:rsidR="0071585D" w:rsidRPr="00CB5E40" w:rsidRDefault="007A3883" w:rsidP="002D3DAE">
            <w:pPr>
              <w:jc w:val="center"/>
            </w:pPr>
            <w:r w:rsidRPr="00CB5E40">
              <w:t xml:space="preserve">  </w:t>
            </w:r>
            <w:r w:rsidR="00C21DF4">
              <w:t xml:space="preserve"> </w:t>
            </w:r>
            <w:r w:rsidRPr="00CB5E40">
              <w:t xml:space="preserve">   86 </w:t>
            </w:r>
            <w:r w:rsidR="00C21DF4">
              <w:t>675</w:t>
            </w:r>
            <w:r w:rsidRPr="00CB5E40">
              <w:t>,95</w:t>
            </w:r>
          </w:p>
        </w:tc>
      </w:tr>
      <w:tr w:rsidR="0071585D" w:rsidRPr="00563E6B" w14:paraId="5165CB55" w14:textId="77777777" w:rsidTr="00B322A1">
        <w:tc>
          <w:tcPr>
            <w:tcW w:w="5220" w:type="dxa"/>
          </w:tcPr>
          <w:p w14:paraId="071BE620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14:paraId="54580FDF" w14:textId="78E8AD74" w:rsidR="0071585D" w:rsidRPr="003F1064" w:rsidRDefault="00930F74" w:rsidP="00623D8B">
            <w:pPr>
              <w:jc w:val="center"/>
            </w:pPr>
            <w:r>
              <w:t>3 857 011,38</w:t>
            </w:r>
            <w:r w:rsidR="007A3883">
              <w:t xml:space="preserve"> </w:t>
            </w:r>
          </w:p>
        </w:tc>
      </w:tr>
      <w:tr w:rsidR="0071585D" w:rsidRPr="00563E6B" w14:paraId="7EFB9793" w14:textId="77777777" w:rsidTr="00B322A1">
        <w:tc>
          <w:tcPr>
            <w:tcW w:w="5220" w:type="dxa"/>
          </w:tcPr>
          <w:p w14:paraId="4936563E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4497649C" w14:textId="69A36FC0" w:rsidR="0071585D" w:rsidRPr="003F1064" w:rsidRDefault="00930F74" w:rsidP="00807282">
            <w:pPr>
              <w:jc w:val="center"/>
            </w:pPr>
            <w:r>
              <w:t xml:space="preserve">  </w:t>
            </w:r>
            <w:r w:rsidR="00C448F0">
              <w:t xml:space="preserve">   </w:t>
            </w:r>
            <w:r>
              <w:t>51 461,40</w:t>
            </w:r>
          </w:p>
        </w:tc>
      </w:tr>
      <w:tr w:rsidR="0071585D" w:rsidRPr="00563E6B" w14:paraId="017B2491" w14:textId="77777777" w:rsidTr="00B322A1">
        <w:tc>
          <w:tcPr>
            <w:tcW w:w="5220" w:type="dxa"/>
          </w:tcPr>
          <w:p w14:paraId="14F2D99E" w14:textId="77777777"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43933593" w14:textId="6DBF68DA" w:rsidR="0071585D" w:rsidRPr="003F1064" w:rsidRDefault="00C448F0" w:rsidP="00623D8B">
            <w:pPr>
              <w:tabs>
                <w:tab w:val="left" w:pos="2085"/>
                <w:tab w:val="center" w:pos="2385"/>
              </w:tabs>
              <w:jc w:val="center"/>
            </w:pPr>
            <w:r>
              <w:t xml:space="preserve"> </w:t>
            </w:r>
            <w:r w:rsidR="00C21DF4">
              <w:t xml:space="preserve"> </w:t>
            </w:r>
            <w:r>
              <w:t xml:space="preserve">     </w:t>
            </w:r>
            <w:r w:rsidR="00623D8B">
              <w:t>7 989</w:t>
            </w:r>
            <w:r w:rsidR="007A3883">
              <w:t>,00</w:t>
            </w:r>
          </w:p>
        </w:tc>
      </w:tr>
      <w:tr w:rsidR="005E62E2" w:rsidRPr="00563E6B" w14:paraId="17AD18A3" w14:textId="77777777" w:rsidTr="00B322A1">
        <w:tc>
          <w:tcPr>
            <w:tcW w:w="5220" w:type="dxa"/>
          </w:tcPr>
          <w:p w14:paraId="6C36922F" w14:textId="77777777" w:rsidR="005E62E2" w:rsidRPr="00664FF1" w:rsidRDefault="004A4D0E" w:rsidP="00CF6A9E">
            <w:r>
              <w:t>Umelecké dielo</w:t>
            </w:r>
            <w:r w:rsidR="00FA144C">
              <w:t xml:space="preserve"> </w:t>
            </w:r>
          </w:p>
        </w:tc>
        <w:tc>
          <w:tcPr>
            <w:tcW w:w="4986" w:type="dxa"/>
          </w:tcPr>
          <w:p w14:paraId="0493082B" w14:textId="77777777" w:rsidR="005E62E2" w:rsidRPr="003F1064" w:rsidRDefault="00C448F0" w:rsidP="002D3DAE">
            <w:pPr>
              <w:jc w:val="center"/>
            </w:pPr>
            <w:r>
              <w:t xml:space="preserve">       </w:t>
            </w:r>
            <w:r w:rsidR="004A4D0E">
              <w:t>3 000,00</w:t>
            </w:r>
          </w:p>
        </w:tc>
      </w:tr>
      <w:tr w:rsidR="0071585D" w:rsidRPr="002D3DAE" w14:paraId="724D4450" w14:textId="77777777" w:rsidTr="00B322A1">
        <w:tc>
          <w:tcPr>
            <w:tcW w:w="5220" w:type="dxa"/>
          </w:tcPr>
          <w:p w14:paraId="6696F5D6" w14:textId="77777777" w:rsidR="0071585D" w:rsidRPr="002D3DAE" w:rsidRDefault="002D3DAE" w:rsidP="00CF6A9E">
            <w:pPr>
              <w:rPr>
                <w:b/>
              </w:rPr>
            </w:pPr>
            <w:r w:rsidRPr="002D3DAE">
              <w:rPr>
                <w:b/>
              </w:rPr>
              <w:t xml:space="preserve">S p o l u : </w:t>
            </w:r>
          </w:p>
        </w:tc>
        <w:tc>
          <w:tcPr>
            <w:tcW w:w="4986" w:type="dxa"/>
          </w:tcPr>
          <w:p w14:paraId="4861FDAA" w14:textId="450F6D89" w:rsidR="0071585D" w:rsidRPr="002D3DAE" w:rsidRDefault="00930F74" w:rsidP="000F1AC5">
            <w:pPr>
              <w:jc w:val="center"/>
              <w:rPr>
                <w:b/>
              </w:rPr>
            </w:pPr>
            <w:r>
              <w:rPr>
                <w:b/>
              </w:rPr>
              <w:t>4 019 547,73</w:t>
            </w:r>
          </w:p>
        </w:tc>
      </w:tr>
    </w:tbl>
    <w:p w14:paraId="30A1B546" w14:textId="77777777" w:rsidR="00172ACB" w:rsidRDefault="00172ACB" w:rsidP="00B51B7D">
      <w:pPr>
        <w:jc w:val="both"/>
        <w:rPr>
          <w:b/>
          <w:sz w:val="24"/>
          <w:szCs w:val="24"/>
        </w:rPr>
      </w:pPr>
    </w:p>
    <w:p w14:paraId="46B41605" w14:textId="77777777" w:rsidR="00172ACB" w:rsidRDefault="00172ACB" w:rsidP="00447295">
      <w:pPr>
        <w:ind w:left="284"/>
        <w:jc w:val="both"/>
        <w:rPr>
          <w:b/>
          <w:sz w:val="24"/>
          <w:szCs w:val="24"/>
        </w:rPr>
      </w:pPr>
    </w:p>
    <w:p w14:paraId="05BDA49F" w14:textId="77777777"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57612354" w14:textId="77777777" w:rsidR="002D3DAE" w:rsidRPr="002D3DAE" w:rsidRDefault="00447295" w:rsidP="002D3DAE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14:paraId="2B66A4F6" w14:textId="77777777" w:rsidR="002D3DAE" w:rsidRDefault="002D3DAE" w:rsidP="002D3DAE">
      <w:pPr>
        <w:ind w:left="284"/>
        <w:jc w:val="both"/>
        <w:rPr>
          <w:sz w:val="24"/>
          <w:szCs w:val="24"/>
        </w:rPr>
      </w:pPr>
    </w:p>
    <w:p w14:paraId="1BD341B1" w14:textId="77777777"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14:paraId="128BF25A" w14:textId="77777777" w:rsidR="009E06FD" w:rsidRPr="004A089A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  <w:r w:rsidR="004A089A">
        <w:rPr>
          <w:b w:val="0"/>
          <w:sz w:val="24"/>
          <w:szCs w:val="24"/>
        </w:rPr>
        <w:t xml:space="preserve"> Obec </w:t>
      </w:r>
      <w:r w:rsidR="007C11B5">
        <w:rPr>
          <w:b w:val="0"/>
          <w:sz w:val="24"/>
          <w:szCs w:val="24"/>
        </w:rPr>
        <w:t>ne</w:t>
      </w:r>
      <w:r w:rsidR="004A089A">
        <w:rPr>
          <w:b w:val="0"/>
          <w:sz w:val="24"/>
          <w:szCs w:val="24"/>
        </w:rPr>
        <w:t>má majetkový podiel</w:t>
      </w:r>
      <w:r w:rsidR="00FA144C">
        <w:rPr>
          <w:b w:val="0"/>
          <w:sz w:val="24"/>
          <w:szCs w:val="24"/>
        </w:rPr>
        <w:t xml:space="preserve"> </w:t>
      </w:r>
      <w:r w:rsidR="007C11B5">
        <w:rPr>
          <w:b w:val="0"/>
          <w:sz w:val="24"/>
          <w:szCs w:val="24"/>
        </w:rPr>
        <w:t>.</w:t>
      </w:r>
      <w:r w:rsidR="004A089A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A089A" w:rsidRPr="00A6137D" w14:paraId="49E251E2" w14:textId="77777777" w:rsidTr="004A089A">
        <w:trPr>
          <w:trHeight w:val="136"/>
        </w:trPr>
        <w:tc>
          <w:tcPr>
            <w:tcW w:w="10206" w:type="dxa"/>
            <w:shd w:val="clear" w:color="auto" w:fill="F2F2F2"/>
          </w:tcPr>
          <w:p w14:paraId="1DDD3260" w14:textId="77777777" w:rsidR="004A089A" w:rsidRPr="00C0630D" w:rsidRDefault="004A089A" w:rsidP="00CB687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A6C301C" w14:textId="77777777"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14:paraId="737E4FF3" w14:textId="77777777"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</w:t>
      </w:r>
      <w:r w:rsidR="003B36EB">
        <w:rPr>
          <w:b w:val="0"/>
          <w:sz w:val="24"/>
          <w:szCs w:val="24"/>
        </w:rPr>
        <w:t>25</w:t>
      </w:r>
      <w:r w:rsidR="006B1179" w:rsidRPr="006342B3">
        <w:rPr>
          <w:b w:val="0"/>
          <w:sz w:val="24"/>
          <w:szCs w:val="24"/>
        </w:rPr>
        <w:t xml:space="preserve"> až</w:t>
      </w:r>
      <w:r w:rsidRPr="006342B3">
        <w:rPr>
          <w:b w:val="0"/>
          <w:sz w:val="24"/>
          <w:szCs w:val="24"/>
        </w:rPr>
        <w:t xml:space="preserve"> 0</w:t>
      </w:r>
      <w:r w:rsidR="003B36EB">
        <w:rPr>
          <w:b w:val="0"/>
          <w:sz w:val="24"/>
          <w:szCs w:val="24"/>
        </w:rPr>
        <w:t>32</w:t>
      </w:r>
      <w:r w:rsidRPr="006342B3">
        <w:rPr>
          <w:b w:val="0"/>
          <w:sz w:val="24"/>
          <w:szCs w:val="24"/>
        </w:rPr>
        <w:t xml:space="preserve">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4A089A" w:rsidRPr="006409A6" w14:paraId="3133EAAC" w14:textId="77777777" w:rsidTr="004A089A">
        <w:trPr>
          <w:trHeight w:val="94"/>
        </w:trPr>
        <w:tc>
          <w:tcPr>
            <w:tcW w:w="10260" w:type="dxa"/>
            <w:shd w:val="clear" w:color="auto" w:fill="F2F2F2"/>
          </w:tcPr>
          <w:p w14:paraId="4FCE1CCE" w14:textId="77777777" w:rsidR="004A089A" w:rsidRPr="00BE6925" w:rsidRDefault="00B9643C" w:rsidP="00FA144C">
            <w:r>
              <w:rPr>
                <w:sz w:val="24"/>
                <w:szCs w:val="24"/>
              </w:rPr>
              <w:t xml:space="preserve">    </w:t>
            </w:r>
            <w:r w:rsidR="004A089A" w:rsidRPr="00B9643C">
              <w:rPr>
                <w:sz w:val="24"/>
                <w:szCs w:val="24"/>
              </w:rPr>
              <w:t>Obec  má cenné papiere</w:t>
            </w:r>
            <w:r w:rsidR="004A089A">
              <w:t xml:space="preserve">. </w:t>
            </w:r>
          </w:p>
        </w:tc>
      </w:tr>
    </w:tbl>
    <w:p w14:paraId="2FBE882D" w14:textId="77777777"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B7AE8F6" w14:textId="77777777"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4A089A" w:rsidRPr="006409A6" w14:paraId="6316E874" w14:textId="77777777" w:rsidTr="004A089A">
        <w:trPr>
          <w:trHeight w:val="161"/>
        </w:trPr>
        <w:tc>
          <w:tcPr>
            <w:tcW w:w="10260" w:type="dxa"/>
            <w:shd w:val="clear" w:color="auto" w:fill="F2F2F2"/>
          </w:tcPr>
          <w:p w14:paraId="7547EB33" w14:textId="77777777" w:rsidR="004A089A" w:rsidRPr="00B9643C" w:rsidRDefault="00B9643C" w:rsidP="00C24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A089A" w:rsidRPr="00B9643C">
              <w:rPr>
                <w:sz w:val="24"/>
                <w:szCs w:val="24"/>
              </w:rPr>
              <w:t xml:space="preserve">Obec </w:t>
            </w:r>
            <w:r w:rsidR="00C24ADD">
              <w:rPr>
                <w:sz w:val="24"/>
                <w:szCs w:val="24"/>
              </w:rPr>
              <w:t>ne</w:t>
            </w:r>
            <w:r w:rsidR="004A089A" w:rsidRPr="00B9643C">
              <w:rPr>
                <w:sz w:val="24"/>
                <w:szCs w:val="24"/>
              </w:rPr>
              <w:t>má dlhodobé pôžičky.</w:t>
            </w:r>
          </w:p>
        </w:tc>
      </w:tr>
    </w:tbl>
    <w:p w14:paraId="00E09DC2" w14:textId="77777777"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410D95E" w14:textId="77777777"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</w:t>
      </w:r>
      <w:r w:rsidR="00FA144C">
        <w:rPr>
          <w:b w:val="0"/>
          <w:sz w:val="24"/>
          <w:szCs w:val="24"/>
        </w:rPr>
        <w:t>24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14:paraId="2F3BA977" w14:textId="77777777" w:rsidTr="0088747F">
        <w:tc>
          <w:tcPr>
            <w:tcW w:w="3828" w:type="dxa"/>
            <w:shd w:val="clear" w:color="auto" w:fill="F2F2F2"/>
          </w:tcPr>
          <w:p w14:paraId="556FC656" w14:textId="77777777"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14:paraId="3C18B8B8" w14:textId="58B915EE" w:rsidR="0088747F" w:rsidRPr="00BE6925" w:rsidRDefault="0088747F" w:rsidP="00C20D01">
            <w:pPr>
              <w:jc w:val="center"/>
            </w:pPr>
            <w:r w:rsidRPr="00BE6925">
              <w:t>Hodnota k 31.12.</w:t>
            </w:r>
            <w:r w:rsidR="006F7D27">
              <w:t>20</w:t>
            </w:r>
            <w:r w:rsidR="000F1AC5">
              <w:t>2</w:t>
            </w:r>
            <w:r w:rsidR="00930F74">
              <w:t>5</w:t>
            </w:r>
          </w:p>
        </w:tc>
        <w:tc>
          <w:tcPr>
            <w:tcW w:w="3260" w:type="dxa"/>
            <w:shd w:val="clear" w:color="auto" w:fill="F2F2F2"/>
          </w:tcPr>
          <w:p w14:paraId="1B733EC4" w14:textId="2B9824D0" w:rsidR="0088747F" w:rsidRPr="00BE6925" w:rsidRDefault="0088747F" w:rsidP="000F1AC5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451F5E">
              <w:t>202</w:t>
            </w:r>
            <w:r w:rsidR="00930F74">
              <w:t>4</w:t>
            </w:r>
          </w:p>
        </w:tc>
      </w:tr>
      <w:tr w:rsidR="0088747F" w:rsidRPr="00A6137D" w14:paraId="33E66969" w14:textId="77777777" w:rsidTr="0088747F">
        <w:tc>
          <w:tcPr>
            <w:tcW w:w="3828" w:type="dxa"/>
          </w:tcPr>
          <w:p w14:paraId="1EE0FFEB" w14:textId="77777777" w:rsidR="0088747F" w:rsidRPr="006C7995" w:rsidRDefault="00FA144C" w:rsidP="006C7995">
            <w:r>
              <w:t>Finančný majetok – cenné papiere</w:t>
            </w:r>
          </w:p>
        </w:tc>
        <w:tc>
          <w:tcPr>
            <w:tcW w:w="3118" w:type="dxa"/>
          </w:tcPr>
          <w:p w14:paraId="38C68B00" w14:textId="4B51AF72" w:rsidR="0088747F" w:rsidRPr="006C7995" w:rsidRDefault="00C21DF4" w:rsidP="006C7995">
            <w:r>
              <w:t>53 341,00</w:t>
            </w:r>
          </w:p>
        </w:tc>
        <w:tc>
          <w:tcPr>
            <w:tcW w:w="3260" w:type="dxa"/>
          </w:tcPr>
          <w:p w14:paraId="33CF546B" w14:textId="77777777" w:rsidR="0088747F" w:rsidRPr="006C7995" w:rsidRDefault="00874F52" w:rsidP="006C7995">
            <w:r>
              <w:t>53 341,00</w:t>
            </w:r>
          </w:p>
        </w:tc>
      </w:tr>
      <w:tr w:rsidR="0088747F" w:rsidRPr="00A6137D" w14:paraId="631FAC91" w14:textId="77777777" w:rsidTr="0088747F">
        <w:tc>
          <w:tcPr>
            <w:tcW w:w="3828" w:type="dxa"/>
          </w:tcPr>
          <w:p w14:paraId="2966A123" w14:textId="77777777" w:rsidR="0088747F" w:rsidRPr="006C7995" w:rsidRDefault="0088747F" w:rsidP="006C7995"/>
        </w:tc>
        <w:tc>
          <w:tcPr>
            <w:tcW w:w="3118" w:type="dxa"/>
          </w:tcPr>
          <w:p w14:paraId="614073D6" w14:textId="77777777" w:rsidR="0088747F" w:rsidRPr="006C7995" w:rsidRDefault="0088747F" w:rsidP="006C7995"/>
        </w:tc>
        <w:tc>
          <w:tcPr>
            <w:tcW w:w="3260" w:type="dxa"/>
          </w:tcPr>
          <w:p w14:paraId="00A8B475" w14:textId="77777777" w:rsidR="0088747F" w:rsidRPr="006C7995" w:rsidRDefault="0088747F" w:rsidP="006C7995"/>
        </w:tc>
      </w:tr>
      <w:tr w:rsidR="0088747F" w:rsidRPr="00A6137D" w14:paraId="0D0686E2" w14:textId="77777777" w:rsidTr="0088747F">
        <w:tc>
          <w:tcPr>
            <w:tcW w:w="3828" w:type="dxa"/>
          </w:tcPr>
          <w:p w14:paraId="512C1C21" w14:textId="77777777" w:rsidR="0088747F" w:rsidRPr="006C7995" w:rsidRDefault="0088747F" w:rsidP="006C7995"/>
        </w:tc>
        <w:tc>
          <w:tcPr>
            <w:tcW w:w="3118" w:type="dxa"/>
          </w:tcPr>
          <w:p w14:paraId="2440010C" w14:textId="77777777" w:rsidR="0088747F" w:rsidRPr="006C7995" w:rsidRDefault="0088747F" w:rsidP="006C7995"/>
        </w:tc>
        <w:tc>
          <w:tcPr>
            <w:tcW w:w="3260" w:type="dxa"/>
          </w:tcPr>
          <w:p w14:paraId="4674E1C8" w14:textId="77777777" w:rsidR="0088747F" w:rsidRPr="006C7995" w:rsidRDefault="0088747F" w:rsidP="006C7995"/>
        </w:tc>
      </w:tr>
    </w:tbl>
    <w:p w14:paraId="4E713BAE" w14:textId="77777777" w:rsidR="004538ED" w:rsidRDefault="004538ED" w:rsidP="00046E0C">
      <w:pPr>
        <w:ind w:left="2520" w:hanging="2520"/>
        <w:rPr>
          <w:b/>
          <w:sz w:val="24"/>
          <w:szCs w:val="24"/>
        </w:rPr>
      </w:pPr>
    </w:p>
    <w:p w14:paraId="690B6929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75CE39C2" w14:textId="77777777"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038ACEF3" w14:textId="77777777" w:rsidR="004A089A" w:rsidRDefault="004A089A" w:rsidP="004A089A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Obec  </w:t>
      </w:r>
      <w:r w:rsidR="00313E7A">
        <w:rPr>
          <w:sz w:val="24"/>
          <w:szCs w:val="24"/>
        </w:rPr>
        <w:t>netvorila opravné položky k </w:t>
      </w:r>
      <w:r>
        <w:rPr>
          <w:sz w:val="24"/>
          <w:szCs w:val="24"/>
        </w:rPr>
        <w:t>zásob</w:t>
      </w:r>
      <w:r w:rsidR="00313E7A">
        <w:rPr>
          <w:sz w:val="24"/>
          <w:szCs w:val="24"/>
        </w:rPr>
        <w:t>ám</w:t>
      </w:r>
      <w:r>
        <w:rPr>
          <w:sz w:val="24"/>
          <w:szCs w:val="24"/>
        </w:rPr>
        <w:t>.</w:t>
      </w:r>
    </w:p>
    <w:p w14:paraId="7F320356" w14:textId="77777777" w:rsidR="004A089A" w:rsidRPr="004A089A" w:rsidRDefault="004A089A" w:rsidP="004A089A">
      <w:pPr>
        <w:ind w:left="284"/>
        <w:rPr>
          <w:sz w:val="24"/>
          <w:szCs w:val="24"/>
        </w:rPr>
      </w:pPr>
    </w:p>
    <w:p w14:paraId="3CB6E9E3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503775D1" w14:textId="77777777"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14:paraId="78912AF2" w14:textId="77777777" w:rsidTr="00D809EC">
        <w:tc>
          <w:tcPr>
            <w:tcW w:w="2694" w:type="dxa"/>
            <w:shd w:val="clear" w:color="auto" w:fill="F2F2F2"/>
          </w:tcPr>
          <w:p w14:paraId="7AAFB048" w14:textId="77777777"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14:paraId="410AC6CC" w14:textId="77777777"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14:paraId="557957B3" w14:textId="77777777"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14:paraId="2B2654D5" w14:textId="77777777"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2454A3" w:rsidRPr="00A6137D" w14:paraId="5D3231E3" w14:textId="77777777" w:rsidTr="00397B38">
        <w:tc>
          <w:tcPr>
            <w:tcW w:w="2694" w:type="dxa"/>
          </w:tcPr>
          <w:p w14:paraId="74296F43" w14:textId="77777777" w:rsidR="002454A3" w:rsidRPr="00D23867" w:rsidRDefault="000355C9" w:rsidP="00C44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C448F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– </w:t>
            </w:r>
            <w:r w:rsidR="00C448F0">
              <w:rPr>
                <w:sz w:val="18"/>
                <w:szCs w:val="18"/>
              </w:rPr>
              <w:t>odberatelia</w:t>
            </w:r>
          </w:p>
        </w:tc>
        <w:tc>
          <w:tcPr>
            <w:tcW w:w="1559" w:type="dxa"/>
          </w:tcPr>
          <w:p w14:paraId="749E4629" w14:textId="77777777" w:rsidR="002454A3" w:rsidRDefault="000355C9" w:rsidP="00AA35D5">
            <w:pPr>
              <w:tabs>
                <w:tab w:val="center" w:pos="709"/>
                <w:tab w:val="right" w:pos="1419"/>
              </w:tabs>
              <w:jc w:val="center"/>
            </w:pPr>
            <w:r>
              <w:t>0</w:t>
            </w:r>
            <w:r w:rsidR="00AA35D5">
              <w:t>4</w:t>
            </w:r>
            <w:r>
              <w:t>8</w:t>
            </w:r>
          </w:p>
        </w:tc>
        <w:tc>
          <w:tcPr>
            <w:tcW w:w="2268" w:type="dxa"/>
          </w:tcPr>
          <w:p w14:paraId="76F69797" w14:textId="70D9138C" w:rsidR="002454A3" w:rsidRDefault="00930F74" w:rsidP="00C448F0">
            <w:pPr>
              <w:jc w:val="right"/>
            </w:pPr>
            <w:r>
              <w:t>0,00</w:t>
            </w:r>
          </w:p>
        </w:tc>
        <w:tc>
          <w:tcPr>
            <w:tcW w:w="3739" w:type="dxa"/>
          </w:tcPr>
          <w:p w14:paraId="6D227011" w14:textId="77777777" w:rsidR="002454A3" w:rsidRDefault="002454A3" w:rsidP="00313E7A">
            <w:pPr>
              <w:jc w:val="both"/>
            </w:pPr>
          </w:p>
        </w:tc>
      </w:tr>
      <w:tr w:rsidR="00D2696B" w:rsidRPr="00A6137D" w14:paraId="22D75746" w14:textId="77777777" w:rsidTr="00397B38">
        <w:tc>
          <w:tcPr>
            <w:tcW w:w="2694" w:type="dxa"/>
          </w:tcPr>
          <w:p w14:paraId="69B0B917" w14:textId="77777777" w:rsidR="00D2696B" w:rsidRPr="00D23867" w:rsidRDefault="00D23867" w:rsidP="003C2105">
            <w:pPr>
              <w:rPr>
                <w:sz w:val="18"/>
                <w:szCs w:val="18"/>
              </w:rPr>
            </w:pPr>
            <w:r w:rsidRPr="00D23867">
              <w:rPr>
                <w:sz w:val="18"/>
                <w:szCs w:val="18"/>
              </w:rPr>
              <w:t>318 – pohľadávky z </w:t>
            </w:r>
            <w:proofErr w:type="spellStart"/>
            <w:r w:rsidRPr="00D23867">
              <w:rPr>
                <w:sz w:val="18"/>
                <w:szCs w:val="18"/>
              </w:rPr>
              <w:t>nedaň.príjmov</w:t>
            </w:r>
            <w:proofErr w:type="spellEnd"/>
          </w:p>
        </w:tc>
        <w:tc>
          <w:tcPr>
            <w:tcW w:w="1559" w:type="dxa"/>
          </w:tcPr>
          <w:p w14:paraId="3BB98936" w14:textId="77777777" w:rsidR="00D2696B" w:rsidRPr="003C2105" w:rsidRDefault="00313E7A" w:rsidP="00313E7A">
            <w:pPr>
              <w:tabs>
                <w:tab w:val="center" w:pos="709"/>
                <w:tab w:val="right" w:pos="1419"/>
              </w:tabs>
            </w:pPr>
            <w:r>
              <w:tab/>
            </w:r>
            <w:r w:rsidR="00D23867">
              <w:t>068</w:t>
            </w:r>
          </w:p>
        </w:tc>
        <w:tc>
          <w:tcPr>
            <w:tcW w:w="2268" w:type="dxa"/>
          </w:tcPr>
          <w:p w14:paraId="57D1BEFF" w14:textId="2ED49309" w:rsidR="00D2696B" w:rsidRPr="003C2105" w:rsidRDefault="00930F74" w:rsidP="00665814">
            <w:pPr>
              <w:jc w:val="right"/>
            </w:pPr>
            <w:r>
              <w:t>35 225,39</w:t>
            </w:r>
          </w:p>
        </w:tc>
        <w:tc>
          <w:tcPr>
            <w:tcW w:w="3739" w:type="dxa"/>
          </w:tcPr>
          <w:p w14:paraId="2499296F" w14:textId="77777777" w:rsidR="00D2696B" w:rsidRPr="003C2105" w:rsidRDefault="007663A3" w:rsidP="00313E7A">
            <w:pPr>
              <w:jc w:val="both"/>
            </w:pPr>
            <w:r>
              <w:t>KO</w:t>
            </w:r>
          </w:p>
        </w:tc>
      </w:tr>
      <w:tr w:rsidR="00D2696B" w:rsidRPr="00A6137D" w14:paraId="29ED413D" w14:textId="77777777" w:rsidTr="00397B38">
        <w:tc>
          <w:tcPr>
            <w:tcW w:w="2694" w:type="dxa"/>
          </w:tcPr>
          <w:p w14:paraId="3A3BEB00" w14:textId="77777777" w:rsidR="00D2696B" w:rsidRPr="003C2105" w:rsidRDefault="00313E7A" w:rsidP="00313E7A">
            <w:r>
              <w:t>319 – pohľadávky z </w:t>
            </w:r>
            <w:proofErr w:type="spellStart"/>
            <w:r>
              <w:t>daňov</w:t>
            </w:r>
            <w:proofErr w:type="spellEnd"/>
            <w:r>
              <w:t xml:space="preserve">. </w:t>
            </w:r>
            <w:proofErr w:type="spellStart"/>
            <w:r>
              <w:t>príj</w:t>
            </w:r>
            <w:proofErr w:type="spellEnd"/>
          </w:p>
        </w:tc>
        <w:tc>
          <w:tcPr>
            <w:tcW w:w="1559" w:type="dxa"/>
          </w:tcPr>
          <w:p w14:paraId="27B33F49" w14:textId="77777777" w:rsidR="00D2696B" w:rsidRPr="003C2105" w:rsidRDefault="00313E7A" w:rsidP="00313E7A">
            <w:pPr>
              <w:jc w:val="center"/>
            </w:pPr>
            <w:r>
              <w:t>069</w:t>
            </w:r>
          </w:p>
        </w:tc>
        <w:tc>
          <w:tcPr>
            <w:tcW w:w="2268" w:type="dxa"/>
          </w:tcPr>
          <w:p w14:paraId="228F96A8" w14:textId="56F2913A" w:rsidR="00D2696B" w:rsidRPr="003C2105" w:rsidRDefault="00930F74" w:rsidP="00CE402C">
            <w:pPr>
              <w:jc w:val="right"/>
            </w:pPr>
            <w:r>
              <w:t>13 018,00</w:t>
            </w:r>
          </w:p>
        </w:tc>
        <w:tc>
          <w:tcPr>
            <w:tcW w:w="3739" w:type="dxa"/>
          </w:tcPr>
          <w:p w14:paraId="79937B47" w14:textId="77777777" w:rsidR="00D2696B" w:rsidRPr="003C2105" w:rsidRDefault="00313E7A" w:rsidP="00C448F0">
            <w:pPr>
              <w:jc w:val="both"/>
            </w:pPr>
            <w:r>
              <w:t xml:space="preserve">Daň z nehnuteľnosti, </w:t>
            </w:r>
          </w:p>
        </w:tc>
      </w:tr>
      <w:tr w:rsidR="00CD1542" w:rsidRPr="00A6137D" w14:paraId="25ECCCFE" w14:textId="77777777" w:rsidTr="00397B38">
        <w:tc>
          <w:tcPr>
            <w:tcW w:w="2694" w:type="dxa"/>
          </w:tcPr>
          <w:p w14:paraId="0DEC911D" w14:textId="77777777" w:rsidR="00CD1542" w:rsidRPr="003C2105" w:rsidRDefault="00CD1542" w:rsidP="003C2105"/>
        </w:tc>
        <w:tc>
          <w:tcPr>
            <w:tcW w:w="1559" w:type="dxa"/>
          </w:tcPr>
          <w:p w14:paraId="4787B1BE" w14:textId="77777777" w:rsidR="00CD1542" w:rsidRPr="003C2105" w:rsidRDefault="00CD1542" w:rsidP="00DC1390">
            <w:pPr>
              <w:jc w:val="right"/>
            </w:pPr>
          </w:p>
        </w:tc>
        <w:tc>
          <w:tcPr>
            <w:tcW w:w="2268" w:type="dxa"/>
          </w:tcPr>
          <w:p w14:paraId="3BBAA64F" w14:textId="77777777" w:rsidR="00CD1542" w:rsidRPr="003C2105" w:rsidRDefault="00CD1542" w:rsidP="00DC1390">
            <w:pPr>
              <w:jc w:val="right"/>
            </w:pPr>
          </w:p>
        </w:tc>
        <w:tc>
          <w:tcPr>
            <w:tcW w:w="3739" w:type="dxa"/>
          </w:tcPr>
          <w:p w14:paraId="028AE7D7" w14:textId="77777777" w:rsidR="00CD1542" w:rsidRPr="003C2105" w:rsidRDefault="00CD1542" w:rsidP="00DC1390">
            <w:pPr>
              <w:jc w:val="both"/>
            </w:pPr>
          </w:p>
        </w:tc>
      </w:tr>
      <w:tr w:rsidR="008666D1" w:rsidRPr="00A6137D" w14:paraId="56DCC32B" w14:textId="77777777" w:rsidTr="00397B38">
        <w:tc>
          <w:tcPr>
            <w:tcW w:w="2694" w:type="dxa"/>
          </w:tcPr>
          <w:p w14:paraId="0880F45C" w14:textId="77777777" w:rsidR="008666D1" w:rsidRPr="003C2105" w:rsidRDefault="008666D1" w:rsidP="003C2105"/>
        </w:tc>
        <w:tc>
          <w:tcPr>
            <w:tcW w:w="1559" w:type="dxa"/>
          </w:tcPr>
          <w:p w14:paraId="562B2DDC" w14:textId="77777777"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14:paraId="518B32DA" w14:textId="77777777"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3739" w:type="dxa"/>
          </w:tcPr>
          <w:p w14:paraId="642ABE8B" w14:textId="77777777" w:rsidR="008666D1" w:rsidRPr="0046342A" w:rsidRDefault="008666D1" w:rsidP="00DC1390">
            <w:pPr>
              <w:jc w:val="both"/>
              <w:rPr>
                <w:b/>
              </w:rPr>
            </w:pPr>
          </w:p>
        </w:tc>
      </w:tr>
    </w:tbl>
    <w:p w14:paraId="6E383F4E" w14:textId="77777777"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EE188BF" w14:textId="77777777"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14:paraId="2D47F981" w14:textId="77777777" w:rsidR="00990D55" w:rsidRDefault="00D2386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nemá. </w:t>
      </w:r>
    </w:p>
    <w:p w14:paraId="3D3B95EA" w14:textId="77777777" w:rsidR="00D23867" w:rsidRPr="00D23867" w:rsidRDefault="00D2386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1F319DC" w14:textId="77777777"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14:paraId="5633DD52" w14:textId="77777777" w:rsidR="00D23867" w:rsidRDefault="00990D55" w:rsidP="00D238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</w:t>
      </w:r>
    </w:p>
    <w:p w14:paraId="1EBE68CF" w14:textId="4FD7A6A1" w:rsidR="00990D55" w:rsidRDefault="00FD76C2" w:rsidP="00D238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dľa</w:t>
      </w:r>
      <w:r w:rsidR="00D23867">
        <w:rPr>
          <w:b w:val="0"/>
          <w:sz w:val="24"/>
          <w:szCs w:val="24"/>
        </w:rPr>
        <w:t> lehot</w:t>
      </w:r>
      <w:r>
        <w:rPr>
          <w:b w:val="0"/>
          <w:sz w:val="24"/>
          <w:szCs w:val="24"/>
        </w:rPr>
        <w:t>y</w:t>
      </w:r>
      <w:r w:rsidR="00D23867">
        <w:rPr>
          <w:b w:val="0"/>
          <w:sz w:val="24"/>
          <w:szCs w:val="24"/>
        </w:rPr>
        <w:t xml:space="preserve"> splatnosti sú evidované pohľadávky na účte </w:t>
      </w:r>
      <w:r w:rsidR="00F53E17">
        <w:rPr>
          <w:b w:val="0"/>
          <w:sz w:val="24"/>
          <w:szCs w:val="24"/>
        </w:rPr>
        <w:t xml:space="preserve">318 vo výške </w:t>
      </w:r>
      <w:r w:rsidR="00C448F0">
        <w:rPr>
          <w:b w:val="0"/>
          <w:sz w:val="24"/>
          <w:szCs w:val="24"/>
        </w:rPr>
        <w:t xml:space="preserve"> </w:t>
      </w:r>
      <w:r w:rsidR="00930F74">
        <w:rPr>
          <w:b w:val="0"/>
          <w:sz w:val="24"/>
          <w:szCs w:val="24"/>
        </w:rPr>
        <w:t>35 225,39</w:t>
      </w:r>
      <w:r w:rsidR="00A563ED">
        <w:rPr>
          <w:b w:val="0"/>
          <w:sz w:val="24"/>
          <w:szCs w:val="24"/>
        </w:rPr>
        <w:t xml:space="preserve"> </w:t>
      </w:r>
      <w:r w:rsidR="00FA144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Eur a </w:t>
      </w:r>
      <w:r w:rsidR="00F53E17">
        <w:rPr>
          <w:b w:val="0"/>
          <w:sz w:val="24"/>
          <w:szCs w:val="24"/>
        </w:rPr>
        <w:t xml:space="preserve">na účte 319 vo výške </w:t>
      </w:r>
      <w:r w:rsidR="00C448F0">
        <w:rPr>
          <w:b w:val="0"/>
          <w:sz w:val="24"/>
          <w:szCs w:val="24"/>
        </w:rPr>
        <w:t xml:space="preserve"> </w:t>
      </w:r>
      <w:r w:rsidR="00930F74">
        <w:rPr>
          <w:b w:val="0"/>
          <w:sz w:val="24"/>
          <w:szCs w:val="24"/>
        </w:rPr>
        <w:t>13 018,00</w:t>
      </w:r>
      <w:r w:rsidR="00665814">
        <w:rPr>
          <w:b w:val="0"/>
          <w:sz w:val="24"/>
          <w:szCs w:val="24"/>
        </w:rPr>
        <w:t xml:space="preserve"> Eur</w:t>
      </w:r>
    </w:p>
    <w:p w14:paraId="09C794C2" w14:textId="77777777" w:rsidR="00D23867" w:rsidRPr="00D23867" w:rsidRDefault="00D23867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8A29BDC" w14:textId="77777777"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14:paraId="21422868" w14:textId="078BCC80" w:rsidR="00F53E17" w:rsidRDefault="00F53E17" w:rsidP="00F53E1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sz w:val="24"/>
          <w:szCs w:val="24"/>
        </w:rPr>
        <w:t xml:space="preserve">adávky zo zostatkovou dobou splatnosti </w:t>
      </w:r>
      <w:r w:rsidR="005E76A0">
        <w:rPr>
          <w:sz w:val="24"/>
          <w:szCs w:val="24"/>
        </w:rPr>
        <w:t>od</w:t>
      </w:r>
      <w:r>
        <w:rPr>
          <w:sz w:val="24"/>
          <w:szCs w:val="24"/>
        </w:rPr>
        <w:t xml:space="preserve"> jedného roka</w:t>
      </w:r>
      <w:r w:rsidR="005E76A0">
        <w:rPr>
          <w:sz w:val="24"/>
          <w:szCs w:val="24"/>
        </w:rPr>
        <w:t xml:space="preserve"> do piatich rokov</w:t>
      </w:r>
      <w:r>
        <w:rPr>
          <w:sz w:val="24"/>
          <w:szCs w:val="24"/>
        </w:rPr>
        <w:t xml:space="preserve"> sú na účet </w:t>
      </w:r>
      <w:r w:rsidR="00AA35D5">
        <w:rPr>
          <w:sz w:val="24"/>
          <w:szCs w:val="24"/>
        </w:rPr>
        <w:t>311</w:t>
      </w:r>
      <w:r>
        <w:rPr>
          <w:sz w:val="24"/>
          <w:szCs w:val="24"/>
        </w:rPr>
        <w:t xml:space="preserve"> vo výške </w:t>
      </w:r>
      <w:r w:rsidR="00930F74">
        <w:rPr>
          <w:sz w:val="24"/>
          <w:szCs w:val="24"/>
        </w:rPr>
        <w:t>0,00</w:t>
      </w:r>
      <w:r>
        <w:rPr>
          <w:sz w:val="24"/>
          <w:szCs w:val="24"/>
        </w:rPr>
        <w:t xml:space="preserve"> Eur </w:t>
      </w:r>
      <w:r w:rsidR="00F32A44">
        <w:rPr>
          <w:sz w:val="24"/>
          <w:szCs w:val="24"/>
        </w:rPr>
        <w:t xml:space="preserve"> </w:t>
      </w:r>
    </w:p>
    <w:p w14:paraId="0214DD53" w14:textId="77777777" w:rsidR="001576F7" w:rsidRDefault="001576F7" w:rsidP="00F53E17">
      <w:pPr>
        <w:rPr>
          <w:b/>
          <w:sz w:val="24"/>
          <w:szCs w:val="24"/>
        </w:rPr>
      </w:pPr>
    </w:p>
    <w:p w14:paraId="757B6DD3" w14:textId="77777777"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1B312C19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14:paraId="4631A15E" w14:textId="77777777" w:rsidTr="007916CC">
        <w:tc>
          <w:tcPr>
            <w:tcW w:w="4962" w:type="dxa"/>
            <w:shd w:val="clear" w:color="auto" w:fill="F2F2F2"/>
          </w:tcPr>
          <w:p w14:paraId="4875699D" w14:textId="77777777"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14:paraId="5B617E28" w14:textId="79E41DE3" w:rsidR="007602FE" w:rsidRPr="0095583D" w:rsidRDefault="007602FE" w:rsidP="00FD76C2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451F5E">
              <w:rPr>
                <w:b/>
              </w:rPr>
              <w:t>202</w:t>
            </w:r>
            <w:r w:rsidR="00930F74">
              <w:rPr>
                <w:b/>
              </w:rPr>
              <w:t>5</w:t>
            </w:r>
          </w:p>
        </w:tc>
      </w:tr>
      <w:tr w:rsidR="007602FE" w:rsidRPr="00A6137D" w14:paraId="791913A3" w14:textId="77777777" w:rsidTr="007916CC">
        <w:tc>
          <w:tcPr>
            <w:tcW w:w="4962" w:type="dxa"/>
          </w:tcPr>
          <w:p w14:paraId="79086F02" w14:textId="77777777" w:rsidR="007602FE" w:rsidRPr="00254788" w:rsidRDefault="00F53E17" w:rsidP="00254788">
            <w:r>
              <w:t>Pokladnica</w:t>
            </w:r>
          </w:p>
        </w:tc>
        <w:tc>
          <w:tcPr>
            <w:tcW w:w="5244" w:type="dxa"/>
          </w:tcPr>
          <w:p w14:paraId="53979417" w14:textId="42A48FBB" w:rsidR="007602FE" w:rsidRPr="00254788" w:rsidRDefault="004A4D0E" w:rsidP="00665814">
            <w:r>
              <w:t xml:space="preserve"> </w:t>
            </w:r>
            <w:r w:rsidR="00505F16">
              <w:t xml:space="preserve"> </w:t>
            </w:r>
            <w:r w:rsidR="00B11119">
              <w:t xml:space="preserve">    </w:t>
            </w:r>
            <w:r w:rsidR="00930F74">
              <w:t>2 701,43</w:t>
            </w:r>
          </w:p>
        </w:tc>
      </w:tr>
      <w:tr w:rsidR="007602FE" w:rsidRPr="00A6137D" w14:paraId="113E05E8" w14:textId="77777777" w:rsidTr="007916CC">
        <w:tc>
          <w:tcPr>
            <w:tcW w:w="4962" w:type="dxa"/>
          </w:tcPr>
          <w:p w14:paraId="521359E3" w14:textId="77777777" w:rsidR="007602FE" w:rsidRPr="00254788" w:rsidRDefault="00205E50" w:rsidP="00254788">
            <w:r>
              <w:t xml:space="preserve">Bankové účty </w:t>
            </w:r>
          </w:p>
        </w:tc>
        <w:tc>
          <w:tcPr>
            <w:tcW w:w="5244" w:type="dxa"/>
          </w:tcPr>
          <w:p w14:paraId="4B6C351A" w14:textId="56ADD821" w:rsidR="007602FE" w:rsidRPr="00254788" w:rsidRDefault="00AA35D5" w:rsidP="00665814">
            <w:r>
              <w:t xml:space="preserve"> </w:t>
            </w:r>
            <w:r w:rsidR="00665814">
              <w:t xml:space="preserve"> </w:t>
            </w:r>
            <w:r w:rsidR="00930F74">
              <w:t>101 518,28</w:t>
            </w:r>
          </w:p>
        </w:tc>
      </w:tr>
      <w:tr w:rsidR="007602FE" w:rsidRPr="00A6137D" w14:paraId="3C22C43C" w14:textId="77777777" w:rsidTr="007916CC">
        <w:tc>
          <w:tcPr>
            <w:tcW w:w="4962" w:type="dxa"/>
          </w:tcPr>
          <w:p w14:paraId="1375587F" w14:textId="77777777" w:rsidR="007602FE" w:rsidRPr="00254788" w:rsidRDefault="0031483A" w:rsidP="00254788">
            <w:r>
              <w:t>Ceniny</w:t>
            </w:r>
          </w:p>
        </w:tc>
        <w:tc>
          <w:tcPr>
            <w:tcW w:w="5244" w:type="dxa"/>
          </w:tcPr>
          <w:p w14:paraId="17D0B0FE" w14:textId="6298F172" w:rsidR="007602FE" w:rsidRPr="00254788" w:rsidRDefault="00FD76C2" w:rsidP="00036516">
            <w:r>
              <w:t xml:space="preserve">         </w:t>
            </w:r>
            <w:r w:rsidR="008977EB">
              <w:t xml:space="preserve">   </w:t>
            </w:r>
            <w:r>
              <w:t xml:space="preserve"> 0,00</w:t>
            </w:r>
          </w:p>
        </w:tc>
      </w:tr>
    </w:tbl>
    <w:p w14:paraId="1CCF01F9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4C8B6E92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14:paraId="65D7B7F9" w14:textId="77777777" w:rsidTr="00812FE0">
        <w:tc>
          <w:tcPr>
            <w:tcW w:w="5670" w:type="dxa"/>
            <w:shd w:val="clear" w:color="auto" w:fill="F2F2F2"/>
          </w:tcPr>
          <w:p w14:paraId="1C1DAAF6" w14:textId="77777777"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393463A1" w14:textId="27FD5CAD" w:rsidR="00812FE0" w:rsidRPr="00E74C03" w:rsidRDefault="00812FE0" w:rsidP="00FD76C2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FD76C2">
              <w:rPr>
                <w:b/>
              </w:rPr>
              <w:t>2</w:t>
            </w:r>
            <w:r w:rsidR="00930F74"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F2F2F2"/>
          </w:tcPr>
          <w:p w14:paraId="29DEDD2C" w14:textId="4C4FEB97" w:rsidR="00812FE0" w:rsidRPr="00205E50" w:rsidRDefault="00812FE0" w:rsidP="00FD76C2">
            <w:pPr>
              <w:jc w:val="center"/>
              <w:rPr>
                <w:b/>
              </w:rPr>
            </w:pPr>
            <w:r w:rsidRPr="00205E50">
              <w:rPr>
                <w:b/>
              </w:rPr>
              <w:t>Zostatok k 31.12.</w:t>
            </w:r>
            <w:r w:rsidR="00451F5E">
              <w:rPr>
                <w:b/>
              </w:rPr>
              <w:t>202</w:t>
            </w:r>
            <w:r w:rsidR="00930F74">
              <w:rPr>
                <w:b/>
              </w:rPr>
              <w:t>4</w:t>
            </w:r>
          </w:p>
        </w:tc>
      </w:tr>
      <w:tr w:rsidR="00812FE0" w:rsidRPr="00A6137D" w14:paraId="219EC1F1" w14:textId="77777777" w:rsidTr="00812FE0">
        <w:tc>
          <w:tcPr>
            <w:tcW w:w="5670" w:type="dxa"/>
          </w:tcPr>
          <w:p w14:paraId="1FB9C73E" w14:textId="77777777"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14:paraId="351D4BB3" w14:textId="77777777" w:rsidR="00812FE0" w:rsidRPr="00010F84" w:rsidRDefault="00812FE0" w:rsidP="00010F84"/>
        </w:tc>
        <w:tc>
          <w:tcPr>
            <w:tcW w:w="2126" w:type="dxa"/>
          </w:tcPr>
          <w:p w14:paraId="3FEDD204" w14:textId="77777777" w:rsidR="00812FE0" w:rsidRPr="00010F84" w:rsidRDefault="00812FE0" w:rsidP="00010F84"/>
        </w:tc>
      </w:tr>
      <w:tr w:rsidR="00812FE0" w:rsidRPr="00A6137D" w14:paraId="591DFE25" w14:textId="77777777" w:rsidTr="00812FE0">
        <w:tc>
          <w:tcPr>
            <w:tcW w:w="5670" w:type="dxa"/>
          </w:tcPr>
          <w:p w14:paraId="6282EFE6" w14:textId="77777777" w:rsidR="00812FE0" w:rsidRPr="00074670" w:rsidRDefault="00205E50" w:rsidP="00074670">
            <w:r>
              <w:t xml:space="preserve">- obec </w:t>
            </w:r>
          </w:p>
        </w:tc>
        <w:tc>
          <w:tcPr>
            <w:tcW w:w="2410" w:type="dxa"/>
          </w:tcPr>
          <w:p w14:paraId="543A30FB" w14:textId="5DA9E826" w:rsidR="00FD76C2" w:rsidRDefault="00930F74" w:rsidP="00FD76C2">
            <w:r>
              <w:t>1 178,91</w:t>
            </w:r>
          </w:p>
          <w:p w14:paraId="5775F2A3" w14:textId="77777777" w:rsidR="00812FE0" w:rsidRPr="00010F84" w:rsidRDefault="00812FE0" w:rsidP="007C11B5"/>
        </w:tc>
        <w:tc>
          <w:tcPr>
            <w:tcW w:w="2126" w:type="dxa"/>
          </w:tcPr>
          <w:p w14:paraId="62EA2ECE" w14:textId="0C3D495C" w:rsidR="00812FE0" w:rsidRDefault="006877CE" w:rsidP="0031483A">
            <w:r>
              <w:t>5</w:t>
            </w:r>
            <w:r w:rsidR="00930F74">
              <w:t>32,11</w:t>
            </w:r>
          </w:p>
          <w:p w14:paraId="4D127BA3" w14:textId="77777777" w:rsidR="0031483A" w:rsidRPr="00010F84" w:rsidRDefault="0031483A" w:rsidP="0031483A"/>
        </w:tc>
      </w:tr>
      <w:tr w:rsidR="00812FE0" w:rsidRPr="00A6137D" w14:paraId="54678DD9" w14:textId="77777777" w:rsidTr="00812FE0">
        <w:tc>
          <w:tcPr>
            <w:tcW w:w="5670" w:type="dxa"/>
          </w:tcPr>
          <w:p w14:paraId="6EABBACA" w14:textId="77777777" w:rsidR="00812FE0" w:rsidRPr="00074670" w:rsidRDefault="00812FE0" w:rsidP="00074670"/>
        </w:tc>
        <w:tc>
          <w:tcPr>
            <w:tcW w:w="2410" w:type="dxa"/>
          </w:tcPr>
          <w:p w14:paraId="4D29C00F" w14:textId="77777777" w:rsidR="00812FE0" w:rsidRPr="00010F84" w:rsidRDefault="00812FE0" w:rsidP="00010F84"/>
        </w:tc>
        <w:tc>
          <w:tcPr>
            <w:tcW w:w="2126" w:type="dxa"/>
          </w:tcPr>
          <w:p w14:paraId="55B9CFD9" w14:textId="77777777" w:rsidR="00812FE0" w:rsidRPr="00010F84" w:rsidRDefault="00812FE0" w:rsidP="00010F84"/>
        </w:tc>
      </w:tr>
    </w:tbl>
    <w:p w14:paraId="23B9ABC1" w14:textId="77777777" w:rsidR="003C4B7A" w:rsidRDefault="003C4B7A" w:rsidP="00CE5157">
      <w:pPr>
        <w:jc w:val="center"/>
        <w:rPr>
          <w:b/>
          <w:sz w:val="24"/>
          <w:szCs w:val="24"/>
        </w:rPr>
      </w:pPr>
    </w:p>
    <w:p w14:paraId="24FED080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5E91799E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0DF3884E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2C0CD02" w14:textId="77777777"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14:paraId="0DC8D96B" w14:textId="77777777" w:rsidTr="00D809EC">
        <w:tc>
          <w:tcPr>
            <w:tcW w:w="3544" w:type="dxa"/>
            <w:shd w:val="clear" w:color="auto" w:fill="F2F2F2"/>
          </w:tcPr>
          <w:p w14:paraId="4985BA2A" w14:textId="77777777"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lastRenderedPageBreak/>
              <w:t>Názov položky</w:t>
            </w:r>
          </w:p>
        </w:tc>
        <w:tc>
          <w:tcPr>
            <w:tcW w:w="6662" w:type="dxa"/>
            <w:shd w:val="clear" w:color="auto" w:fill="F2F2F2"/>
          </w:tcPr>
          <w:p w14:paraId="2A43C170" w14:textId="77777777"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14:paraId="0460B9E9" w14:textId="77777777"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14:paraId="0BA0E451" w14:textId="77777777" w:rsidTr="003F4BCD">
        <w:trPr>
          <w:trHeight w:val="353"/>
        </w:trPr>
        <w:tc>
          <w:tcPr>
            <w:tcW w:w="3544" w:type="dxa"/>
          </w:tcPr>
          <w:p w14:paraId="6D499311" w14:textId="444F988A" w:rsidR="00596449" w:rsidRPr="00EC695A" w:rsidRDefault="00205E50" w:rsidP="00665814">
            <w:r w:rsidRPr="00EC695A">
              <w:t>Zostatok k 31.12.20</w:t>
            </w:r>
            <w:r w:rsidR="00FD76C2">
              <w:t>2</w:t>
            </w:r>
            <w:r w:rsidR="00930F74">
              <w:t>4</w:t>
            </w:r>
          </w:p>
        </w:tc>
        <w:tc>
          <w:tcPr>
            <w:tcW w:w="6662" w:type="dxa"/>
          </w:tcPr>
          <w:p w14:paraId="3A9BF208" w14:textId="0D8BE9D2" w:rsidR="00596449" w:rsidRPr="00D02859" w:rsidRDefault="008977EB" w:rsidP="00FA1A6F">
            <w:r>
              <w:t xml:space="preserve"> </w:t>
            </w:r>
            <w:r w:rsidR="000031A5" w:rsidRPr="00D02859">
              <w:t>1</w:t>
            </w:r>
            <w:r w:rsidR="00930F74">
              <w:t> 087 797,94</w:t>
            </w:r>
          </w:p>
        </w:tc>
      </w:tr>
      <w:tr w:rsidR="00596449" w:rsidRPr="00A6137D" w14:paraId="792F3372" w14:textId="77777777" w:rsidTr="00774437">
        <w:tc>
          <w:tcPr>
            <w:tcW w:w="3544" w:type="dxa"/>
          </w:tcPr>
          <w:p w14:paraId="3663AEE0" w14:textId="77777777" w:rsidR="00596449" w:rsidRPr="00EC695A" w:rsidRDefault="00205E50" w:rsidP="00FA1A6F">
            <w:r w:rsidRPr="00EC695A">
              <w:t>Prírastok</w:t>
            </w:r>
          </w:p>
        </w:tc>
        <w:tc>
          <w:tcPr>
            <w:tcW w:w="6662" w:type="dxa"/>
          </w:tcPr>
          <w:p w14:paraId="29388ABD" w14:textId="6BE34CFE" w:rsidR="00596449" w:rsidRPr="00D02859" w:rsidRDefault="003F4BCD" w:rsidP="00DC09BF">
            <w:r w:rsidRPr="00D02859">
              <w:t xml:space="preserve">     </w:t>
            </w:r>
            <w:r w:rsidR="00930F74">
              <w:t>36 220,89</w:t>
            </w:r>
            <w:r w:rsidRPr="00D02859">
              <w:t xml:space="preserve">   </w:t>
            </w:r>
          </w:p>
        </w:tc>
      </w:tr>
      <w:tr w:rsidR="00596449" w:rsidRPr="00A6137D" w14:paraId="36538AC6" w14:textId="77777777" w:rsidTr="00774437">
        <w:tc>
          <w:tcPr>
            <w:tcW w:w="3544" w:type="dxa"/>
          </w:tcPr>
          <w:p w14:paraId="22D5A4DC" w14:textId="77777777" w:rsidR="00596449" w:rsidRPr="00FA1A6F" w:rsidRDefault="00205E50" w:rsidP="00FA1A6F">
            <w:r>
              <w:t>Úbytok</w:t>
            </w:r>
          </w:p>
        </w:tc>
        <w:tc>
          <w:tcPr>
            <w:tcW w:w="6662" w:type="dxa"/>
          </w:tcPr>
          <w:p w14:paraId="79225CEB" w14:textId="70EAD3E5" w:rsidR="00596449" w:rsidRPr="00D02859" w:rsidRDefault="00596449" w:rsidP="00DC09BF"/>
        </w:tc>
      </w:tr>
      <w:tr w:rsidR="00596449" w:rsidRPr="00A6137D" w14:paraId="3017925B" w14:textId="77777777" w:rsidTr="00774437">
        <w:tc>
          <w:tcPr>
            <w:tcW w:w="3544" w:type="dxa"/>
          </w:tcPr>
          <w:p w14:paraId="3DFF9AE2" w14:textId="3D239083" w:rsidR="00596449" w:rsidRPr="00FA1A6F" w:rsidRDefault="00205E50" w:rsidP="00FD76C2">
            <w:r>
              <w:t>Zostatok k 31.12.</w:t>
            </w:r>
            <w:r w:rsidR="00451F5E">
              <w:t>202</w:t>
            </w:r>
            <w:r w:rsidR="00930F74">
              <w:t>5</w:t>
            </w:r>
          </w:p>
        </w:tc>
        <w:tc>
          <w:tcPr>
            <w:tcW w:w="6662" w:type="dxa"/>
          </w:tcPr>
          <w:p w14:paraId="11E5987C" w14:textId="3D815B0B" w:rsidR="00596449" w:rsidRPr="00D02859" w:rsidRDefault="008977EB" w:rsidP="00C94B85">
            <w:r>
              <w:t xml:space="preserve"> </w:t>
            </w:r>
            <w:r w:rsidR="003F4BCD" w:rsidRPr="00D02859">
              <w:t>1</w:t>
            </w:r>
            <w:r w:rsidR="00930F74">
              <w:t> 124 018,83</w:t>
            </w:r>
          </w:p>
        </w:tc>
      </w:tr>
      <w:tr w:rsidR="00596449" w:rsidRPr="00A6137D" w14:paraId="6A6FFE79" w14:textId="77777777" w:rsidTr="00774437">
        <w:tc>
          <w:tcPr>
            <w:tcW w:w="3544" w:type="dxa"/>
          </w:tcPr>
          <w:p w14:paraId="13568793" w14:textId="77777777" w:rsidR="00596449" w:rsidRPr="00FA1A6F" w:rsidRDefault="00596449" w:rsidP="00FA1A6F"/>
        </w:tc>
        <w:tc>
          <w:tcPr>
            <w:tcW w:w="6662" w:type="dxa"/>
          </w:tcPr>
          <w:p w14:paraId="799BD60F" w14:textId="77777777" w:rsidR="00596449" w:rsidRPr="003B36EB" w:rsidRDefault="00596449" w:rsidP="00FA1A6F"/>
        </w:tc>
      </w:tr>
    </w:tbl>
    <w:p w14:paraId="65826011" w14:textId="77777777" w:rsidR="0073764D" w:rsidRDefault="0073764D" w:rsidP="00D54E80">
      <w:pPr>
        <w:rPr>
          <w:b/>
          <w:sz w:val="24"/>
          <w:szCs w:val="24"/>
        </w:rPr>
      </w:pPr>
    </w:p>
    <w:p w14:paraId="55AC4C88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4E00EDE0" w14:textId="77777777"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14:paraId="14B27681" w14:textId="77777777"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14:paraId="66BC7391" w14:textId="77777777" w:rsidTr="00A4699C">
        <w:tc>
          <w:tcPr>
            <w:tcW w:w="7230" w:type="dxa"/>
            <w:shd w:val="clear" w:color="auto" w:fill="F2F2F2"/>
          </w:tcPr>
          <w:p w14:paraId="1D78FB52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205E50">
              <w:rPr>
                <w:b/>
              </w:rPr>
              <w:t>položky</w:t>
            </w:r>
            <w:r w:rsidR="007B3055" w:rsidRPr="00205E50">
              <w:rPr>
                <w:b/>
              </w:rPr>
              <w:t xml:space="preserve"> </w:t>
            </w:r>
            <w:r w:rsidR="00C87A52" w:rsidRPr="00205E50">
              <w:rPr>
                <w:b/>
              </w:rPr>
              <w:t>/ Suma v €</w:t>
            </w:r>
            <w:r w:rsidR="007B3055">
              <w:rPr>
                <w:b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14:paraId="454E4511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14:paraId="456C455A" w14:textId="77777777" w:rsidTr="00A4699C">
        <w:tc>
          <w:tcPr>
            <w:tcW w:w="7230" w:type="dxa"/>
          </w:tcPr>
          <w:p w14:paraId="66AA6C12" w14:textId="77777777" w:rsidR="00691E92" w:rsidRPr="00205E50" w:rsidRDefault="00205E50" w:rsidP="00C94B85">
            <w:r>
              <w:t xml:space="preserve">Rezerva na audit                                                                                        </w:t>
            </w:r>
            <w:r w:rsidR="00C94B85">
              <w:t>12</w:t>
            </w:r>
            <w:r w:rsidR="00AA35D5">
              <w:t>00</w:t>
            </w:r>
            <w:r w:rsidR="00C94B85">
              <w:t>,00</w:t>
            </w:r>
          </w:p>
        </w:tc>
        <w:tc>
          <w:tcPr>
            <w:tcW w:w="2976" w:type="dxa"/>
          </w:tcPr>
          <w:p w14:paraId="3300EC0C" w14:textId="47F24969" w:rsidR="00691E92" w:rsidRPr="00205E50" w:rsidRDefault="00D37CFD" w:rsidP="00352BC0">
            <w:pPr>
              <w:jc w:val="right"/>
            </w:pPr>
            <w:r>
              <w:t>20</w:t>
            </w:r>
            <w:r w:rsidR="00036516">
              <w:t>2</w:t>
            </w:r>
            <w:r w:rsidR="00930F74">
              <w:t>5</w:t>
            </w:r>
          </w:p>
        </w:tc>
      </w:tr>
    </w:tbl>
    <w:p w14:paraId="65AD61FD" w14:textId="77777777" w:rsidR="0073764D" w:rsidRDefault="0073764D" w:rsidP="0073764D">
      <w:pPr>
        <w:ind w:left="284"/>
        <w:rPr>
          <w:b/>
          <w:sz w:val="24"/>
          <w:szCs w:val="24"/>
        </w:rPr>
      </w:pPr>
    </w:p>
    <w:p w14:paraId="47950E03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3C476088" w14:textId="77777777" w:rsidR="0083287E" w:rsidRPr="00E921E9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194F1A46" w14:textId="11F826C1" w:rsidR="00E921E9" w:rsidRPr="00A979AF" w:rsidRDefault="00E921E9" w:rsidP="00A979A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bec eviduje</w:t>
      </w:r>
      <w:r w:rsidR="00A979AF">
        <w:rPr>
          <w:sz w:val="24"/>
          <w:szCs w:val="24"/>
        </w:rPr>
        <w:t xml:space="preserve"> dlhodobé </w:t>
      </w:r>
      <w:r>
        <w:rPr>
          <w:sz w:val="24"/>
          <w:szCs w:val="24"/>
        </w:rPr>
        <w:t xml:space="preserve"> záväzky vo výške </w:t>
      </w:r>
      <w:r w:rsidR="00C54707">
        <w:rPr>
          <w:sz w:val="24"/>
          <w:szCs w:val="24"/>
        </w:rPr>
        <w:t xml:space="preserve"> </w:t>
      </w:r>
      <w:r w:rsidR="008977EB">
        <w:rPr>
          <w:sz w:val="24"/>
          <w:szCs w:val="24"/>
        </w:rPr>
        <w:t>2</w:t>
      </w:r>
      <w:r w:rsidR="003B66C1">
        <w:rPr>
          <w:sz w:val="24"/>
          <w:szCs w:val="24"/>
        </w:rPr>
        <w:t> 957,45</w:t>
      </w:r>
      <w:r w:rsidR="00C547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€</w:t>
      </w:r>
      <w:r w:rsidR="00A979AF">
        <w:rPr>
          <w:sz w:val="24"/>
          <w:szCs w:val="24"/>
        </w:rPr>
        <w:t xml:space="preserve"> </w:t>
      </w:r>
      <w:r w:rsidRPr="00A979AF">
        <w:rPr>
          <w:sz w:val="24"/>
          <w:szCs w:val="24"/>
        </w:rPr>
        <w:t>(jedná sa o záväzky zo  SF</w:t>
      </w:r>
      <w:r w:rsidR="00C54707">
        <w:rPr>
          <w:sz w:val="24"/>
          <w:szCs w:val="24"/>
        </w:rPr>
        <w:t xml:space="preserve"> vo výške </w:t>
      </w:r>
      <w:r w:rsidR="008977EB">
        <w:rPr>
          <w:sz w:val="24"/>
          <w:szCs w:val="24"/>
        </w:rPr>
        <w:t>2</w:t>
      </w:r>
      <w:r w:rsidR="003B66C1">
        <w:rPr>
          <w:sz w:val="24"/>
          <w:szCs w:val="24"/>
        </w:rPr>
        <w:t> 957,45</w:t>
      </w:r>
      <w:r w:rsidR="00C54707">
        <w:rPr>
          <w:sz w:val="24"/>
          <w:szCs w:val="24"/>
        </w:rPr>
        <w:t xml:space="preserve"> € </w:t>
      </w:r>
      <w:r w:rsidR="00A979AF" w:rsidRPr="00A979AF">
        <w:rPr>
          <w:sz w:val="24"/>
          <w:szCs w:val="24"/>
        </w:rPr>
        <w:t>)</w:t>
      </w:r>
      <w:r w:rsidR="00A979AF">
        <w:rPr>
          <w:sz w:val="24"/>
          <w:szCs w:val="24"/>
        </w:rPr>
        <w:t xml:space="preserve"> a</w:t>
      </w:r>
      <w:r w:rsidR="00C54707">
        <w:rPr>
          <w:sz w:val="24"/>
          <w:szCs w:val="24"/>
        </w:rPr>
        <w:t xml:space="preserve"> krátkodobé  záväzky </w:t>
      </w:r>
      <w:r w:rsidR="00A979AF">
        <w:rPr>
          <w:sz w:val="24"/>
          <w:szCs w:val="24"/>
        </w:rPr>
        <w:t>vo výške</w:t>
      </w:r>
      <w:r w:rsidR="00741C4A">
        <w:rPr>
          <w:sz w:val="24"/>
          <w:szCs w:val="24"/>
        </w:rPr>
        <w:t xml:space="preserve"> </w:t>
      </w:r>
      <w:r w:rsidR="003B66C1">
        <w:rPr>
          <w:sz w:val="24"/>
          <w:szCs w:val="24"/>
        </w:rPr>
        <w:t>16 281,25</w:t>
      </w:r>
      <w:r w:rsidR="00A979AF">
        <w:rPr>
          <w:sz w:val="24"/>
          <w:szCs w:val="24"/>
        </w:rPr>
        <w:t xml:space="preserve">  € (jedná sa o záväzky</w:t>
      </w:r>
      <w:r w:rsidRPr="00A979AF">
        <w:rPr>
          <w:sz w:val="24"/>
          <w:szCs w:val="24"/>
        </w:rPr>
        <w:t xml:space="preserve"> voči</w:t>
      </w:r>
      <w:r w:rsidRPr="00E921E9">
        <w:rPr>
          <w:b/>
          <w:sz w:val="24"/>
          <w:szCs w:val="24"/>
        </w:rPr>
        <w:t xml:space="preserve"> </w:t>
      </w:r>
      <w:r w:rsidRPr="00A979AF">
        <w:rPr>
          <w:sz w:val="24"/>
          <w:szCs w:val="24"/>
        </w:rPr>
        <w:t>dodávateľom</w:t>
      </w:r>
      <w:r w:rsidR="008977EB">
        <w:rPr>
          <w:sz w:val="24"/>
          <w:szCs w:val="24"/>
        </w:rPr>
        <w:t xml:space="preserve"> v sume </w:t>
      </w:r>
      <w:r w:rsidR="003B66C1">
        <w:rPr>
          <w:sz w:val="24"/>
          <w:szCs w:val="24"/>
        </w:rPr>
        <w:t>8 962,71</w:t>
      </w:r>
      <w:r w:rsidR="008977EB">
        <w:rPr>
          <w:sz w:val="24"/>
          <w:szCs w:val="24"/>
        </w:rPr>
        <w:t>€</w:t>
      </w:r>
      <w:r w:rsidRPr="00A979AF">
        <w:rPr>
          <w:sz w:val="24"/>
          <w:szCs w:val="24"/>
        </w:rPr>
        <w:t>, zamestnancom</w:t>
      </w:r>
      <w:r w:rsidR="008977EB">
        <w:rPr>
          <w:sz w:val="24"/>
          <w:szCs w:val="24"/>
        </w:rPr>
        <w:t xml:space="preserve"> v sume </w:t>
      </w:r>
      <w:r w:rsidR="003B66C1">
        <w:rPr>
          <w:sz w:val="24"/>
          <w:szCs w:val="24"/>
        </w:rPr>
        <w:t>4 044,91</w:t>
      </w:r>
      <w:r w:rsidR="008977EB">
        <w:rPr>
          <w:sz w:val="24"/>
          <w:szCs w:val="24"/>
        </w:rPr>
        <w:t xml:space="preserve"> €</w:t>
      </w:r>
      <w:r w:rsidRPr="00A979AF">
        <w:rPr>
          <w:sz w:val="24"/>
          <w:szCs w:val="24"/>
        </w:rPr>
        <w:t>, ZP</w:t>
      </w:r>
      <w:r w:rsidR="008977EB">
        <w:rPr>
          <w:sz w:val="24"/>
          <w:szCs w:val="24"/>
        </w:rPr>
        <w:t xml:space="preserve"> a </w:t>
      </w:r>
      <w:r w:rsidRPr="00A979AF">
        <w:rPr>
          <w:sz w:val="24"/>
          <w:szCs w:val="24"/>
        </w:rPr>
        <w:t>SP</w:t>
      </w:r>
      <w:r w:rsidR="008977EB">
        <w:rPr>
          <w:sz w:val="24"/>
          <w:szCs w:val="24"/>
        </w:rPr>
        <w:t xml:space="preserve"> v sume </w:t>
      </w:r>
      <w:r w:rsidR="003B66C1">
        <w:rPr>
          <w:sz w:val="24"/>
          <w:szCs w:val="24"/>
        </w:rPr>
        <w:t>2 598,54</w:t>
      </w:r>
      <w:r w:rsidR="008977EB">
        <w:rPr>
          <w:sz w:val="24"/>
          <w:szCs w:val="24"/>
        </w:rPr>
        <w:t xml:space="preserve"> €, </w:t>
      </w:r>
      <w:r w:rsidR="00A979AF">
        <w:rPr>
          <w:sz w:val="24"/>
          <w:szCs w:val="24"/>
        </w:rPr>
        <w:t> </w:t>
      </w:r>
      <w:r w:rsidRPr="00A979AF">
        <w:rPr>
          <w:sz w:val="24"/>
          <w:szCs w:val="24"/>
        </w:rPr>
        <w:t>DÚ</w:t>
      </w:r>
      <w:r w:rsidR="008977EB">
        <w:rPr>
          <w:sz w:val="24"/>
          <w:szCs w:val="24"/>
        </w:rPr>
        <w:t xml:space="preserve"> v sume </w:t>
      </w:r>
      <w:r w:rsidR="003B66C1">
        <w:rPr>
          <w:sz w:val="24"/>
          <w:szCs w:val="24"/>
        </w:rPr>
        <w:t>652,45</w:t>
      </w:r>
      <w:r w:rsidR="008977EB">
        <w:rPr>
          <w:sz w:val="24"/>
          <w:szCs w:val="24"/>
        </w:rPr>
        <w:t xml:space="preserve"> € a iné </w:t>
      </w:r>
      <w:r w:rsidR="003B66C1">
        <w:rPr>
          <w:sz w:val="24"/>
          <w:szCs w:val="24"/>
        </w:rPr>
        <w:t>22,64</w:t>
      </w:r>
      <w:r w:rsidR="008977EB">
        <w:rPr>
          <w:sz w:val="24"/>
          <w:szCs w:val="24"/>
        </w:rPr>
        <w:t xml:space="preserve"> €</w:t>
      </w:r>
      <w:r w:rsidRPr="00A979AF">
        <w:rPr>
          <w:sz w:val="24"/>
          <w:szCs w:val="24"/>
        </w:rPr>
        <w:t>).</w:t>
      </w:r>
    </w:p>
    <w:p w14:paraId="0AAFB33E" w14:textId="77777777"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14:paraId="117C13C3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600EE931" w14:textId="0AF24BC9" w:rsidR="0083287E" w:rsidRPr="00E921E9" w:rsidRDefault="00E921E9" w:rsidP="00E921E9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 xml:space="preserve">Obec zo zostatkovou dobou splatnosti do jedného roka eviduje záväzky vo výške </w:t>
      </w:r>
      <w:r w:rsidR="00741C4A">
        <w:rPr>
          <w:sz w:val="24"/>
          <w:szCs w:val="24"/>
        </w:rPr>
        <w:t xml:space="preserve"> </w:t>
      </w:r>
      <w:r w:rsidR="003B66C1">
        <w:rPr>
          <w:sz w:val="24"/>
          <w:szCs w:val="24"/>
        </w:rPr>
        <w:t>16 281,25</w:t>
      </w:r>
      <w:r w:rsidR="008977EB">
        <w:rPr>
          <w:sz w:val="24"/>
          <w:szCs w:val="24"/>
        </w:rPr>
        <w:t xml:space="preserve"> €</w:t>
      </w:r>
      <w:r w:rsidR="00A979AF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3714F656" w14:textId="77777777" w:rsidR="00311363" w:rsidRDefault="00311363" w:rsidP="00311363">
      <w:pPr>
        <w:ind w:left="284"/>
        <w:rPr>
          <w:b/>
          <w:sz w:val="24"/>
          <w:szCs w:val="24"/>
        </w:rPr>
      </w:pPr>
    </w:p>
    <w:p w14:paraId="3A3B0C8C" w14:textId="77777777" w:rsidR="00311363" w:rsidRPr="00311363" w:rsidRDefault="00311363" w:rsidP="00311363">
      <w:pPr>
        <w:ind w:left="284"/>
        <w:rPr>
          <w:b/>
          <w:sz w:val="24"/>
          <w:szCs w:val="24"/>
        </w:rPr>
      </w:pPr>
    </w:p>
    <w:p w14:paraId="065D1F65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3D8A1293" w14:textId="77777777" w:rsidR="00611434" w:rsidRPr="0025268E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p w14:paraId="74F763AC" w14:textId="77777777" w:rsidR="0025268E" w:rsidRPr="00736743" w:rsidRDefault="0025268E" w:rsidP="0025268E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240460" w:rsidRPr="00240460" w14:paraId="520A3FF0" w14:textId="77777777" w:rsidTr="00083F08">
        <w:tc>
          <w:tcPr>
            <w:tcW w:w="5529" w:type="dxa"/>
            <w:shd w:val="clear" w:color="auto" w:fill="F2F2F2"/>
          </w:tcPr>
          <w:p w14:paraId="51B7A842" w14:textId="77777777" w:rsidR="00083F08" w:rsidRPr="00240460" w:rsidRDefault="00083F08" w:rsidP="00074670">
            <w:pPr>
              <w:jc w:val="center"/>
              <w:rPr>
                <w:b/>
              </w:rPr>
            </w:pPr>
            <w:r w:rsidRPr="00240460">
              <w:rPr>
                <w:b/>
              </w:rPr>
              <w:t>Po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0DBEBFAD" w14:textId="441F9F2E" w:rsidR="00083F08" w:rsidRPr="00240460" w:rsidRDefault="00083F08" w:rsidP="000B63A5">
            <w:pPr>
              <w:jc w:val="center"/>
              <w:rPr>
                <w:b/>
              </w:rPr>
            </w:pPr>
            <w:r w:rsidRPr="00240460">
              <w:rPr>
                <w:b/>
              </w:rPr>
              <w:t>Zostatok  k 31.12.</w:t>
            </w:r>
            <w:r w:rsidR="00623D8B">
              <w:rPr>
                <w:b/>
              </w:rPr>
              <w:t>202</w:t>
            </w:r>
            <w:r w:rsidR="003B66C1">
              <w:rPr>
                <w:b/>
              </w:rPr>
              <w:t>5</w:t>
            </w:r>
          </w:p>
        </w:tc>
        <w:tc>
          <w:tcPr>
            <w:tcW w:w="2410" w:type="dxa"/>
            <w:shd w:val="clear" w:color="auto" w:fill="F2F2F2"/>
          </w:tcPr>
          <w:p w14:paraId="69CBFF33" w14:textId="53B6470B" w:rsidR="00083F08" w:rsidRPr="00240460" w:rsidRDefault="00083F08" w:rsidP="000B63A5">
            <w:pPr>
              <w:jc w:val="center"/>
              <w:rPr>
                <w:b/>
              </w:rPr>
            </w:pPr>
            <w:r w:rsidRPr="00240460">
              <w:rPr>
                <w:b/>
              </w:rPr>
              <w:t>Z</w:t>
            </w:r>
            <w:r w:rsidR="00036516" w:rsidRPr="00240460">
              <w:rPr>
                <w:b/>
              </w:rPr>
              <w:t>ostatok  k 31.12.</w:t>
            </w:r>
            <w:r w:rsidR="00451F5E">
              <w:rPr>
                <w:b/>
              </w:rPr>
              <w:t>202</w:t>
            </w:r>
            <w:r w:rsidR="003B66C1">
              <w:rPr>
                <w:b/>
              </w:rPr>
              <w:t>4</w:t>
            </w:r>
          </w:p>
        </w:tc>
      </w:tr>
      <w:tr w:rsidR="003B66C1" w:rsidRPr="00240460" w14:paraId="69207CDC" w14:textId="77777777" w:rsidTr="00083F08">
        <w:tc>
          <w:tcPr>
            <w:tcW w:w="5529" w:type="dxa"/>
          </w:tcPr>
          <w:p w14:paraId="6E43B00E" w14:textId="77777777" w:rsidR="003B66C1" w:rsidRPr="00240460" w:rsidRDefault="003B66C1" w:rsidP="003B66C1">
            <w:r w:rsidRPr="00240460">
              <w:t>Výnosy  budúcich období spolu z toho:</w:t>
            </w:r>
          </w:p>
        </w:tc>
        <w:tc>
          <w:tcPr>
            <w:tcW w:w="2409" w:type="dxa"/>
          </w:tcPr>
          <w:p w14:paraId="35C5E912" w14:textId="39CE6CF2" w:rsidR="003B66C1" w:rsidRPr="008977EB" w:rsidRDefault="003B66C1" w:rsidP="003B66C1">
            <w:pPr>
              <w:rPr>
                <w:b/>
              </w:rPr>
            </w:pPr>
            <w:r>
              <w:rPr>
                <w:b/>
              </w:rPr>
              <w:t>1 944 982,06</w:t>
            </w:r>
          </w:p>
        </w:tc>
        <w:tc>
          <w:tcPr>
            <w:tcW w:w="2410" w:type="dxa"/>
          </w:tcPr>
          <w:p w14:paraId="048B253E" w14:textId="03C7BE40" w:rsidR="003B66C1" w:rsidRPr="00240460" w:rsidRDefault="003B66C1" w:rsidP="003B66C1">
            <w:pPr>
              <w:rPr>
                <w:b/>
              </w:rPr>
            </w:pPr>
            <w:r w:rsidRPr="008977EB">
              <w:rPr>
                <w:b/>
              </w:rPr>
              <w:t>251 660,53</w:t>
            </w:r>
          </w:p>
        </w:tc>
      </w:tr>
      <w:tr w:rsidR="003B66C1" w:rsidRPr="00240460" w14:paraId="2AB390F7" w14:textId="77777777" w:rsidTr="00083F08">
        <w:tc>
          <w:tcPr>
            <w:tcW w:w="5529" w:type="dxa"/>
          </w:tcPr>
          <w:p w14:paraId="1E62ECC0" w14:textId="77777777" w:rsidR="003B66C1" w:rsidRPr="00240460" w:rsidRDefault="003B66C1" w:rsidP="003B66C1">
            <w:r w:rsidRPr="00240460">
              <w:t xml:space="preserve">384  - cesty, strecha </w:t>
            </w:r>
            <w:proofErr w:type="spellStart"/>
            <w:r w:rsidRPr="00240460">
              <w:t>KD</w:t>
            </w:r>
            <w:r>
              <w:t>,ihrisko</w:t>
            </w:r>
            <w:proofErr w:type="spellEnd"/>
          </w:p>
        </w:tc>
        <w:tc>
          <w:tcPr>
            <w:tcW w:w="2409" w:type="dxa"/>
          </w:tcPr>
          <w:p w14:paraId="542139A5" w14:textId="4C4D457B" w:rsidR="003B66C1" w:rsidRDefault="003B66C1" w:rsidP="003B66C1">
            <w:r>
              <w:t>1 944 982,06</w:t>
            </w:r>
          </w:p>
        </w:tc>
        <w:tc>
          <w:tcPr>
            <w:tcW w:w="2410" w:type="dxa"/>
          </w:tcPr>
          <w:p w14:paraId="19AD5C1D" w14:textId="20DA4424" w:rsidR="003B66C1" w:rsidRPr="00240460" w:rsidRDefault="003B66C1" w:rsidP="003B66C1">
            <w:r>
              <w:t>251 660,53</w:t>
            </w:r>
          </w:p>
        </w:tc>
      </w:tr>
      <w:tr w:rsidR="003B66C1" w:rsidRPr="00240460" w14:paraId="1B3AA406" w14:textId="77777777" w:rsidTr="00083F08">
        <w:tc>
          <w:tcPr>
            <w:tcW w:w="5529" w:type="dxa"/>
          </w:tcPr>
          <w:p w14:paraId="45CD11B2" w14:textId="77777777" w:rsidR="003B66C1" w:rsidRPr="00240460" w:rsidRDefault="003B66C1" w:rsidP="003B66C1"/>
        </w:tc>
        <w:tc>
          <w:tcPr>
            <w:tcW w:w="2409" w:type="dxa"/>
          </w:tcPr>
          <w:p w14:paraId="672CBBD1" w14:textId="77777777" w:rsidR="003B66C1" w:rsidRPr="00240460" w:rsidRDefault="003B66C1" w:rsidP="003B66C1"/>
        </w:tc>
        <w:tc>
          <w:tcPr>
            <w:tcW w:w="2410" w:type="dxa"/>
          </w:tcPr>
          <w:p w14:paraId="3A2E3F2E" w14:textId="77777777" w:rsidR="003B66C1" w:rsidRPr="00240460" w:rsidRDefault="003B66C1" w:rsidP="003B66C1"/>
        </w:tc>
      </w:tr>
    </w:tbl>
    <w:p w14:paraId="21E50B5C" w14:textId="77777777" w:rsidR="00F03680" w:rsidRDefault="00F03680" w:rsidP="00B51B7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4EBA8640" w14:textId="77777777" w:rsidR="00172ACB" w:rsidRDefault="00172ACB" w:rsidP="00B51B7D">
      <w:pPr>
        <w:rPr>
          <w:b/>
          <w:sz w:val="24"/>
          <w:szCs w:val="24"/>
        </w:rPr>
      </w:pPr>
    </w:p>
    <w:p w14:paraId="64BD2156" w14:textId="7777777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46B4C326" w14:textId="77777777" w:rsidR="00143E09" w:rsidRPr="00B9005B" w:rsidRDefault="00143E09" w:rsidP="00B9005B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1FAF59A8" w14:textId="77777777"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14:paraId="12EF4621" w14:textId="77777777" w:rsidTr="003D6A70">
        <w:tc>
          <w:tcPr>
            <w:tcW w:w="6096" w:type="dxa"/>
            <w:shd w:val="clear" w:color="auto" w:fill="F2F2F2"/>
          </w:tcPr>
          <w:p w14:paraId="250F3522" w14:textId="77777777"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53762E8B" w14:textId="0788755A" w:rsidR="003D6A70" w:rsidRPr="00311363" w:rsidRDefault="003D6A70" w:rsidP="000B63A5">
            <w:pPr>
              <w:jc w:val="center"/>
              <w:rPr>
                <w:b/>
              </w:rPr>
            </w:pPr>
            <w:r w:rsidRPr="00311363">
              <w:rPr>
                <w:b/>
              </w:rPr>
              <w:t>Suma k 31.12.</w:t>
            </w:r>
            <w:r w:rsidR="00623D8B">
              <w:rPr>
                <w:b/>
              </w:rPr>
              <w:t>202</w:t>
            </w:r>
            <w:r w:rsidR="003B66C1">
              <w:rPr>
                <w:b/>
              </w:rPr>
              <w:t>5</w:t>
            </w:r>
          </w:p>
        </w:tc>
        <w:tc>
          <w:tcPr>
            <w:tcW w:w="1984" w:type="dxa"/>
            <w:shd w:val="clear" w:color="auto" w:fill="F2F2F2"/>
          </w:tcPr>
          <w:p w14:paraId="77E4787D" w14:textId="47D1B276" w:rsidR="003D6A70" w:rsidRPr="00311363" w:rsidRDefault="003D6A70" w:rsidP="000B63A5">
            <w:pPr>
              <w:jc w:val="center"/>
              <w:rPr>
                <w:b/>
              </w:rPr>
            </w:pPr>
            <w:r w:rsidRPr="00311363">
              <w:rPr>
                <w:b/>
              </w:rPr>
              <w:t>Suma k 31.12.</w:t>
            </w:r>
            <w:r w:rsidR="00451F5E">
              <w:rPr>
                <w:b/>
              </w:rPr>
              <w:t>202</w:t>
            </w:r>
            <w:r w:rsidR="003B66C1">
              <w:rPr>
                <w:b/>
              </w:rPr>
              <w:t>4</w:t>
            </w:r>
          </w:p>
        </w:tc>
      </w:tr>
      <w:tr w:rsidR="003D6A70" w:rsidRPr="00A6137D" w14:paraId="34B0AD0B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0621711" w14:textId="77777777"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14:paraId="4E1B87B2" w14:textId="77777777" w:rsidR="003D6A70" w:rsidRPr="00844C55" w:rsidRDefault="003D6A70" w:rsidP="00844C55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11318B10" w14:textId="77777777" w:rsidR="003D6A70" w:rsidRPr="00844C55" w:rsidRDefault="003D6A70" w:rsidP="009334E9">
            <w:pPr>
              <w:jc w:val="center"/>
              <w:rPr>
                <w:b/>
              </w:rPr>
            </w:pPr>
          </w:p>
        </w:tc>
      </w:tr>
      <w:tr w:rsidR="003B66C1" w:rsidRPr="00A6137D" w14:paraId="7C153223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8EB5CBA" w14:textId="77777777" w:rsidR="003B66C1" w:rsidRPr="00074670" w:rsidRDefault="003B66C1" w:rsidP="003B66C1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2268" w:type="dxa"/>
          </w:tcPr>
          <w:p w14:paraId="785154B0" w14:textId="16C2D615" w:rsidR="003B66C1" w:rsidRPr="00C958C7" w:rsidRDefault="0066778B" w:rsidP="0066778B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632ACD5C" w14:textId="469721B7" w:rsidR="003B66C1" w:rsidRPr="00C958C7" w:rsidRDefault="003B66C1" w:rsidP="0066778B">
            <w:pPr>
              <w:jc w:val="right"/>
            </w:pPr>
            <w:r>
              <w:t>286,00</w:t>
            </w:r>
          </w:p>
        </w:tc>
      </w:tr>
      <w:tr w:rsidR="003B66C1" w:rsidRPr="00A6137D" w14:paraId="49D1D1ED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431623F" w14:textId="77777777" w:rsidR="003B66C1" w:rsidRDefault="003B66C1" w:rsidP="003B66C1">
            <w:r>
              <w:t>604 – Tržby za tovar</w:t>
            </w:r>
          </w:p>
        </w:tc>
        <w:tc>
          <w:tcPr>
            <w:tcW w:w="2268" w:type="dxa"/>
          </w:tcPr>
          <w:p w14:paraId="0592FCB5" w14:textId="52F980A5" w:rsidR="003B66C1" w:rsidRDefault="0066778B" w:rsidP="0066778B">
            <w:pPr>
              <w:jc w:val="right"/>
            </w:pPr>
            <w:r>
              <w:t>549,90</w:t>
            </w:r>
          </w:p>
        </w:tc>
        <w:tc>
          <w:tcPr>
            <w:tcW w:w="1984" w:type="dxa"/>
          </w:tcPr>
          <w:p w14:paraId="72F55BDB" w14:textId="2EF5372F" w:rsidR="003B66C1" w:rsidRDefault="003B66C1" w:rsidP="0066778B">
            <w:pPr>
              <w:jc w:val="right"/>
            </w:pPr>
            <w:r>
              <w:t>376,40</w:t>
            </w:r>
          </w:p>
        </w:tc>
      </w:tr>
      <w:tr w:rsidR="003B66C1" w:rsidRPr="00A6137D" w14:paraId="7AE1001C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16F4432" w14:textId="77777777" w:rsidR="003B66C1" w:rsidRPr="00DC6FCE" w:rsidRDefault="003B66C1" w:rsidP="003B66C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14:paraId="7497F67F" w14:textId="77777777" w:rsidR="003B66C1" w:rsidRPr="00844C55" w:rsidRDefault="003B66C1" w:rsidP="0066778B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14:paraId="04D85928" w14:textId="77777777" w:rsidR="003B66C1" w:rsidRPr="00844C55" w:rsidRDefault="003B66C1" w:rsidP="0066778B">
            <w:pPr>
              <w:jc w:val="right"/>
              <w:rPr>
                <w:b/>
              </w:rPr>
            </w:pPr>
          </w:p>
        </w:tc>
      </w:tr>
      <w:tr w:rsidR="003B66C1" w:rsidRPr="00A6137D" w14:paraId="07DC432B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4CE354C" w14:textId="77777777" w:rsidR="003B66C1" w:rsidRPr="00074670" w:rsidRDefault="003B66C1" w:rsidP="003B66C1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2268" w:type="dxa"/>
          </w:tcPr>
          <w:p w14:paraId="15DF79A8" w14:textId="720D8126" w:rsidR="003B66C1" w:rsidRPr="00C958C7" w:rsidRDefault="0066778B" w:rsidP="0066778B">
            <w:pPr>
              <w:jc w:val="right"/>
            </w:pPr>
            <w:r>
              <w:t>124 346,32</w:t>
            </w:r>
          </w:p>
        </w:tc>
        <w:tc>
          <w:tcPr>
            <w:tcW w:w="1984" w:type="dxa"/>
          </w:tcPr>
          <w:p w14:paraId="394ADBBA" w14:textId="1052C76A" w:rsidR="003B66C1" w:rsidRPr="00C958C7" w:rsidRDefault="003B66C1" w:rsidP="0066778B">
            <w:pPr>
              <w:jc w:val="right"/>
            </w:pPr>
            <w:r>
              <w:t>118 540,44</w:t>
            </w:r>
          </w:p>
        </w:tc>
      </w:tr>
      <w:tr w:rsidR="003B66C1" w:rsidRPr="00A6137D" w14:paraId="75F2C796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8097EDF" w14:textId="77777777" w:rsidR="003B66C1" w:rsidRPr="00074670" w:rsidRDefault="003B66C1" w:rsidP="003B66C1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2268" w:type="dxa"/>
          </w:tcPr>
          <w:p w14:paraId="0F54F7F9" w14:textId="24D02E84" w:rsidR="003B66C1" w:rsidRPr="00C958C7" w:rsidRDefault="0066778B" w:rsidP="0066778B">
            <w:pPr>
              <w:jc w:val="right"/>
            </w:pPr>
            <w:r>
              <w:t>55 082,14</w:t>
            </w:r>
          </w:p>
        </w:tc>
        <w:tc>
          <w:tcPr>
            <w:tcW w:w="1984" w:type="dxa"/>
          </w:tcPr>
          <w:p w14:paraId="49B9BF75" w14:textId="52B8EFF8" w:rsidR="003B66C1" w:rsidRPr="00C958C7" w:rsidRDefault="003B66C1" w:rsidP="0066778B">
            <w:pPr>
              <w:jc w:val="right"/>
            </w:pPr>
            <w:r>
              <w:t>41 155,72</w:t>
            </w:r>
          </w:p>
        </w:tc>
      </w:tr>
      <w:tr w:rsidR="003B66C1" w:rsidRPr="00A6137D" w14:paraId="76C9F07B" w14:textId="77777777" w:rsidTr="003D6A70">
        <w:tc>
          <w:tcPr>
            <w:tcW w:w="6096" w:type="dxa"/>
            <w:shd w:val="clear" w:color="auto" w:fill="F2F2F2"/>
          </w:tcPr>
          <w:p w14:paraId="7DDFCEC2" w14:textId="77777777" w:rsidR="003B66C1" w:rsidRDefault="003B66C1" w:rsidP="003B66C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>Ostatné výnosy prevádzkovej činnosti</w:t>
            </w:r>
          </w:p>
        </w:tc>
        <w:tc>
          <w:tcPr>
            <w:tcW w:w="2268" w:type="dxa"/>
          </w:tcPr>
          <w:p w14:paraId="0E0BDFB1" w14:textId="77777777" w:rsidR="003B66C1" w:rsidRPr="00844C55" w:rsidRDefault="003B66C1" w:rsidP="0066778B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14:paraId="78913C79" w14:textId="77777777" w:rsidR="003B66C1" w:rsidRPr="00844C55" w:rsidRDefault="003B66C1" w:rsidP="0066778B">
            <w:pPr>
              <w:jc w:val="right"/>
              <w:rPr>
                <w:b/>
              </w:rPr>
            </w:pPr>
          </w:p>
        </w:tc>
      </w:tr>
      <w:tr w:rsidR="003B66C1" w:rsidRPr="00A6137D" w14:paraId="4DFB5BE8" w14:textId="77777777" w:rsidTr="003D6A70">
        <w:tc>
          <w:tcPr>
            <w:tcW w:w="6096" w:type="dxa"/>
            <w:shd w:val="clear" w:color="auto" w:fill="F2F2F2"/>
          </w:tcPr>
          <w:p w14:paraId="3C1B88B5" w14:textId="77777777" w:rsidR="003B66C1" w:rsidRPr="009334E9" w:rsidRDefault="003B66C1" w:rsidP="003B66C1">
            <w:pPr>
              <w:ind w:left="72"/>
            </w:pPr>
            <w:r>
              <w:t>641 – Tržby z predaja NM</w:t>
            </w:r>
          </w:p>
        </w:tc>
        <w:tc>
          <w:tcPr>
            <w:tcW w:w="2268" w:type="dxa"/>
          </w:tcPr>
          <w:p w14:paraId="0758627F" w14:textId="63F3EDB9" w:rsidR="003B66C1" w:rsidRDefault="003B66C1" w:rsidP="0066778B">
            <w:pPr>
              <w:jc w:val="right"/>
            </w:pPr>
          </w:p>
        </w:tc>
        <w:tc>
          <w:tcPr>
            <w:tcW w:w="1984" w:type="dxa"/>
          </w:tcPr>
          <w:p w14:paraId="64C75456" w14:textId="0B40B456" w:rsidR="003B66C1" w:rsidRDefault="003B66C1" w:rsidP="0066778B">
            <w:pPr>
              <w:jc w:val="right"/>
            </w:pPr>
          </w:p>
        </w:tc>
      </w:tr>
      <w:tr w:rsidR="003B66C1" w:rsidRPr="00A6137D" w14:paraId="4BB111F1" w14:textId="77777777" w:rsidTr="003D6A70">
        <w:tc>
          <w:tcPr>
            <w:tcW w:w="6096" w:type="dxa"/>
            <w:shd w:val="clear" w:color="auto" w:fill="F2F2F2"/>
          </w:tcPr>
          <w:p w14:paraId="3F01A601" w14:textId="77777777" w:rsidR="003B66C1" w:rsidRDefault="003B66C1" w:rsidP="003B66C1">
            <w:pPr>
              <w:ind w:left="72"/>
            </w:pPr>
            <w:r>
              <w:t>642 – Tržby z predaja materiálu</w:t>
            </w:r>
          </w:p>
        </w:tc>
        <w:tc>
          <w:tcPr>
            <w:tcW w:w="2268" w:type="dxa"/>
          </w:tcPr>
          <w:p w14:paraId="3D4A3C38" w14:textId="1FF3B93C" w:rsidR="003B66C1" w:rsidRDefault="003B66C1" w:rsidP="0066778B">
            <w:pPr>
              <w:jc w:val="right"/>
            </w:pPr>
          </w:p>
        </w:tc>
        <w:tc>
          <w:tcPr>
            <w:tcW w:w="1984" w:type="dxa"/>
          </w:tcPr>
          <w:p w14:paraId="63F51199" w14:textId="4C530F8C" w:rsidR="003B66C1" w:rsidRDefault="003B66C1" w:rsidP="0066778B">
            <w:pPr>
              <w:jc w:val="right"/>
            </w:pPr>
          </w:p>
        </w:tc>
      </w:tr>
      <w:tr w:rsidR="003B66C1" w:rsidRPr="00A6137D" w14:paraId="352EC641" w14:textId="77777777" w:rsidTr="003D6A70">
        <w:tc>
          <w:tcPr>
            <w:tcW w:w="6096" w:type="dxa"/>
            <w:shd w:val="clear" w:color="auto" w:fill="F2F2F2"/>
          </w:tcPr>
          <w:p w14:paraId="630A31F3" w14:textId="77777777" w:rsidR="003B66C1" w:rsidRPr="009334E9" w:rsidRDefault="003B66C1" w:rsidP="003B66C1">
            <w:pPr>
              <w:ind w:left="72"/>
            </w:pPr>
            <w:r w:rsidRPr="009334E9">
              <w:t>648</w:t>
            </w:r>
            <w:r>
              <w:t xml:space="preserve"> – ostatné výnosy  z prevádzkovej činnosti</w:t>
            </w:r>
          </w:p>
        </w:tc>
        <w:tc>
          <w:tcPr>
            <w:tcW w:w="2268" w:type="dxa"/>
          </w:tcPr>
          <w:p w14:paraId="192B2A98" w14:textId="4C07140F" w:rsidR="003B66C1" w:rsidRPr="00C958C7" w:rsidRDefault="0066778B" w:rsidP="0066778B">
            <w:pPr>
              <w:jc w:val="right"/>
            </w:pPr>
            <w:r>
              <w:t>1 131,33</w:t>
            </w:r>
          </w:p>
        </w:tc>
        <w:tc>
          <w:tcPr>
            <w:tcW w:w="1984" w:type="dxa"/>
          </w:tcPr>
          <w:p w14:paraId="280DD19A" w14:textId="1BDADB5B" w:rsidR="003B66C1" w:rsidRPr="00C958C7" w:rsidRDefault="003B66C1" w:rsidP="0066778B">
            <w:pPr>
              <w:jc w:val="right"/>
            </w:pPr>
            <w:r>
              <w:t>26 752,34</w:t>
            </w:r>
          </w:p>
        </w:tc>
      </w:tr>
      <w:tr w:rsidR="003B66C1" w:rsidRPr="00A6137D" w14:paraId="631548B0" w14:textId="77777777" w:rsidTr="003D6A70">
        <w:tc>
          <w:tcPr>
            <w:tcW w:w="6096" w:type="dxa"/>
            <w:shd w:val="clear" w:color="auto" w:fill="F2F2F2"/>
          </w:tcPr>
          <w:p w14:paraId="5E788620" w14:textId="77777777" w:rsidR="003B66C1" w:rsidRDefault="003B66C1" w:rsidP="003B66C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Zúčtovanie rezerv</w:t>
            </w:r>
          </w:p>
        </w:tc>
        <w:tc>
          <w:tcPr>
            <w:tcW w:w="2268" w:type="dxa"/>
          </w:tcPr>
          <w:p w14:paraId="50BE63A6" w14:textId="77777777" w:rsidR="003B66C1" w:rsidRPr="00844C55" w:rsidRDefault="003B66C1" w:rsidP="0066778B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14:paraId="3301B1F8" w14:textId="77777777" w:rsidR="003B66C1" w:rsidRPr="00844C55" w:rsidRDefault="003B66C1" w:rsidP="0066778B">
            <w:pPr>
              <w:jc w:val="right"/>
              <w:rPr>
                <w:b/>
              </w:rPr>
            </w:pPr>
          </w:p>
        </w:tc>
      </w:tr>
      <w:tr w:rsidR="003B66C1" w:rsidRPr="00A6137D" w14:paraId="3C8F003B" w14:textId="77777777" w:rsidTr="003D6A70">
        <w:tc>
          <w:tcPr>
            <w:tcW w:w="6096" w:type="dxa"/>
            <w:shd w:val="clear" w:color="auto" w:fill="F2F2F2"/>
          </w:tcPr>
          <w:p w14:paraId="429280B9" w14:textId="77777777" w:rsidR="003B66C1" w:rsidRPr="00270321" w:rsidRDefault="003B66C1" w:rsidP="003B66C1">
            <w:pPr>
              <w:ind w:left="360"/>
            </w:pPr>
            <w:r w:rsidRPr="00270321">
              <w:t>653 – zúčtovanie ostatných rezerv</w:t>
            </w:r>
          </w:p>
        </w:tc>
        <w:tc>
          <w:tcPr>
            <w:tcW w:w="2268" w:type="dxa"/>
          </w:tcPr>
          <w:p w14:paraId="09610B8F" w14:textId="3B884B0E" w:rsidR="003B66C1" w:rsidRPr="00C958C7" w:rsidRDefault="003B66C1" w:rsidP="0066778B">
            <w:pPr>
              <w:jc w:val="right"/>
            </w:pPr>
          </w:p>
        </w:tc>
        <w:tc>
          <w:tcPr>
            <w:tcW w:w="1984" w:type="dxa"/>
          </w:tcPr>
          <w:p w14:paraId="6B0511F6" w14:textId="6DD43CF2" w:rsidR="003B66C1" w:rsidRPr="00C958C7" w:rsidRDefault="003B66C1" w:rsidP="0066778B">
            <w:pPr>
              <w:jc w:val="right"/>
            </w:pPr>
          </w:p>
        </w:tc>
      </w:tr>
      <w:tr w:rsidR="003B66C1" w:rsidRPr="00A6137D" w14:paraId="5A34E52C" w14:textId="77777777" w:rsidTr="003D6A70">
        <w:tc>
          <w:tcPr>
            <w:tcW w:w="6096" w:type="dxa"/>
            <w:shd w:val="clear" w:color="auto" w:fill="F2F2F2"/>
          </w:tcPr>
          <w:p w14:paraId="5508A6A2" w14:textId="77777777" w:rsidR="003B66C1" w:rsidRPr="00DC6FCE" w:rsidRDefault="003B66C1" w:rsidP="003B66C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14:paraId="47ED6E77" w14:textId="77777777" w:rsidR="003B66C1" w:rsidRPr="00844C55" w:rsidRDefault="003B66C1" w:rsidP="0066778B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14:paraId="7AB3AE5B" w14:textId="77777777" w:rsidR="003B66C1" w:rsidRPr="00844C55" w:rsidRDefault="003B66C1" w:rsidP="0066778B">
            <w:pPr>
              <w:jc w:val="right"/>
              <w:rPr>
                <w:b/>
              </w:rPr>
            </w:pPr>
          </w:p>
        </w:tc>
      </w:tr>
      <w:tr w:rsidR="003B66C1" w:rsidRPr="00A6137D" w14:paraId="3F420779" w14:textId="77777777" w:rsidTr="003D6A70">
        <w:tc>
          <w:tcPr>
            <w:tcW w:w="6096" w:type="dxa"/>
          </w:tcPr>
          <w:p w14:paraId="3A48BC99" w14:textId="77777777" w:rsidR="003B66C1" w:rsidRPr="00074670" w:rsidRDefault="003B66C1" w:rsidP="003B66C1">
            <w:r>
              <w:t>665 – Výnosy z </w:t>
            </w:r>
            <w:proofErr w:type="spellStart"/>
            <w:r>
              <w:t>dlhodob.finan.majetku</w:t>
            </w:r>
            <w:proofErr w:type="spellEnd"/>
          </w:p>
        </w:tc>
        <w:tc>
          <w:tcPr>
            <w:tcW w:w="2268" w:type="dxa"/>
          </w:tcPr>
          <w:p w14:paraId="13781DD7" w14:textId="77777777" w:rsidR="003B66C1" w:rsidRPr="00C958C7" w:rsidRDefault="003B66C1" w:rsidP="0066778B">
            <w:pPr>
              <w:jc w:val="right"/>
            </w:pPr>
          </w:p>
        </w:tc>
        <w:tc>
          <w:tcPr>
            <w:tcW w:w="1984" w:type="dxa"/>
          </w:tcPr>
          <w:p w14:paraId="021D75EF" w14:textId="0232F991" w:rsidR="003B66C1" w:rsidRPr="00C958C7" w:rsidRDefault="003B66C1" w:rsidP="0066778B">
            <w:pPr>
              <w:jc w:val="right"/>
            </w:pPr>
          </w:p>
        </w:tc>
      </w:tr>
      <w:tr w:rsidR="003B66C1" w:rsidRPr="00A6137D" w14:paraId="5C25FFB2" w14:textId="77777777" w:rsidTr="003D6A70">
        <w:tc>
          <w:tcPr>
            <w:tcW w:w="6096" w:type="dxa"/>
          </w:tcPr>
          <w:p w14:paraId="632588E5" w14:textId="77777777" w:rsidR="003B66C1" w:rsidRDefault="003B66C1" w:rsidP="003B66C1">
            <w:r>
              <w:t>668 – Ostatné finančné výnosy</w:t>
            </w:r>
          </w:p>
        </w:tc>
        <w:tc>
          <w:tcPr>
            <w:tcW w:w="2268" w:type="dxa"/>
          </w:tcPr>
          <w:p w14:paraId="3201A52A" w14:textId="22E08369" w:rsidR="003B66C1" w:rsidRDefault="0066778B" w:rsidP="0066778B">
            <w:pPr>
              <w:jc w:val="right"/>
            </w:pPr>
            <w:r>
              <w:t>20,20</w:t>
            </w:r>
          </w:p>
        </w:tc>
        <w:tc>
          <w:tcPr>
            <w:tcW w:w="1984" w:type="dxa"/>
          </w:tcPr>
          <w:p w14:paraId="042A0C49" w14:textId="361DF8DE" w:rsidR="003B66C1" w:rsidRDefault="003B66C1" w:rsidP="0066778B">
            <w:pPr>
              <w:jc w:val="right"/>
            </w:pPr>
            <w:r>
              <w:t>12,19</w:t>
            </w:r>
          </w:p>
        </w:tc>
      </w:tr>
      <w:tr w:rsidR="003B66C1" w:rsidRPr="00A6137D" w14:paraId="72368967" w14:textId="77777777" w:rsidTr="003D6A70">
        <w:tc>
          <w:tcPr>
            <w:tcW w:w="6096" w:type="dxa"/>
          </w:tcPr>
          <w:p w14:paraId="38CF2BD4" w14:textId="77777777" w:rsidR="003B66C1" w:rsidRPr="00844C55" w:rsidRDefault="003B66C1" w:rsidP="003B66C1">
            <w:pPr>
              <w:rPr>
                <w:b/>
              </w:rPr>
            </w:pPr>
            <w:r w:rsidRPr="00844C55">
              <w:rPr>
                <w:b/>
              </w:rPr>
              <w:t>g)</w:t>
            </w:r>
            <w:r>
              <w:rPr>
                <w:b/>
              </w:rPr>
              <w:t xml:space="preserve"> Mimoriadne výnosy </w:t>
            </w:r>
          </w:p>
        </w:tc>
        <w:tc>
          <w:tcPr>
            <w:tcW w:w="2268" w:type="dxa"/>
          </w:tcPr>
          <w:p w14:paraId="7ED12786" w14:textId="77777777" w:rsidR="003B66C1" w:rsidRPr="00844C55" w:rsidRDefault="003B66C1" w:rsidP="0066778B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14:paraId="38E632C5" w14:textId="77777777" w:rsidR="003B66C1" w:rsidRPr="00844C55" w:rsidRDefault="003B66C1" w:rsidP="0066778B">
            <w:pPr>
              <w:jc w:val="right"/>
              <w:rPr>
                <w:b/>
              </w:rPr>
            </w:pPr>
          </w:p>
        </w:tc>
      </w:tr>
      <w:tr w:rsidR="003B66C1" w:rsidRPr="00A6137D" w14:paraId="4DB02863" w14:textId="77777777" w:rsidTr="003D6A70">
        <w:tc>
          <w:tcPr>
            <w:tcW w:w="6096" w:type="dxa"/>
          </w:tcPr>
          <w:p w14:paraId="31422C74" w14:textId="77777777" w:rsidR="003B66C1" w:rsidRDefault="003B66C1" w:rsidP="003B66C1">
            <w:r>
              <w:lastRenderedPageBreak/>
              <w:t>672 – Náhrady škôd</w:t>
            </w:r>
          </w:p>
        </w:tc>
        <w:tc>
          <w:tcPr>
            <w:tcW w:w="2268" w:type="dxa"/>
          </w:tcPr>
          <w:p w14:paraId="52B037AE" w14:textId="77777777" w:rsidR="003B66C1" w:rsidRDefault="003B66C1" w:rsidP="0066778B">
            <w:pPr>
              <w:jc w:val="right"/>
            </w:pPr>
          </w:p>
        </w:tc>
        <w:tc>
          <w:tcPr>
            <w:tcW w:w="1984" w:type="dxa"/>
          </w:tcPr>
          <w:p w14:paraId="4D54EA5F" w14:textId="77777777" w:rsidR="003B66C1" w:rsidRDefault="003B66C1" w:rsidP="0066778B">
            <w:pPr>
              <w:jc w:val="right"/>
            </w:pPr>
          </w:p>
        </w:tc>
      </w:tr>
      <w:tr w:rsidR="003B66C1" w:rsidRPr="00A6137D" w14:paraId="199B4F16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A0A2AB0" w14:textId="77777777" w:rsidR="003B66C1" w:rsidRPr="00DC6FCE" w:rsidRDefault="003B66C1" w:rsidP="003B66C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7314A223" w14:textId="77777777" w:rsidR="003B66C1" w:rsidRPr="00C958C7" w:rsidRDefault="003B66C1" w:rsidP="0066778B">
            <w:pPr>
              <w:jc w:val="right"/>
            </w:pPr>
          </w:p>
        </w:tc>
        <w:tc>
          <w:tcPr>
            <w:tcW w:w="1984" w:type="dxa"/>
          </w:tcPr>
          <w:p w14:paraId="799D10D2" w14:textId="77777777" w:rsidR="003B66C1" w:rsidRPr="00C958C7" w:rsidRDefault="003B66C1" w:rsidP="0066778B">
            <w:pPr>
              <w:jc w:val="right"/>
            </w:pPr>
          </w:p>
        </w:tc>
      </w:tr>
      <w:tr w:rsidR="003B66C1" w:rsidRPr="00A6137D" w14:paraId="6BA147FA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635D023" w14:textId="77777777" w:rsidR="003B66C1" w:rsidRDefault="003B66C1" w:rsidP="003B66C1">
            <w:r>
              <w:t>697 – Výnosy z </w:t>
            </w:r>
            <w:proofErr w:type="spellStart"/>
            <w:r>
              <w:t>transférov</w:t>
            </w:r>
            <w:proofErr w:type="spellEnd"/>
            <w:r>
              <w:t xml:space="preserve"> od ostatných </w:t>
            </w:r>
            <w:proofErr w:type="spellStart"/>
            <w:r>
              <w:t>subjekt.mimo</w:t>
            </w:r>
            <w:proofErr w:type="spellEnd"/>
            <w:r>
              <w:t xml:space="preserve"> </w:t>
            </w:r>
            <w:proofErr w:type="spellStart"/>
            <w:r>
              <w:t>verej.samospr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14:paraId="097EC40E" w14:textId="6AB8E815" w:rsidR="003B66C1" w:rsidRPr="00C958C7" w:rsidRDefault="0066778B" w:rsidP="0066778B">
            <w:pPr>
              <w:jc w:val="right"/>
            </w:pPr>
            <w:r>
              <w:t>6 400,00</w:t>
            </w:r>
          </w:p>
        </w:tc>
        <w:tc>
          <w:tcPr>
            <w:tcW w:w="1984" w:type="dxa"/>
          </w:tcPr>
          <w:p w14:paraId="5F3411F2" w14:textId="36E12914" w:rsidR="003B66C1" w:rsidRPr="00C958C7" w:rsidRDefault="003B66C1" w:rsidP="0066778B">
            <w:pPr>
              <w:jc w:val="right"/>
            </w:pPr>
            <w:r>
              <w:t>24 694,42</w:t>
            </w:r>
          </w:p>
        </w:tc>
      </w:tr>
      <w:tr w:rsidR="003B66C1" w:rsidRPr="00A6137D" w14:paraId="2DBD4681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5534492" w14:textId="77777777" w:rsidR="003B66C1" w:rsidRPr="00074670" w:rsidRDefault="003B66C1" w:rsidP="003B66C1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2268" w:type="dxa"/>
          </w:tcPr>
          <w:p w14:paraId="067A6D89" w14:textId="10158300" w:rsidR="003B66C1" w:rsidRPr="00C958C7" w:rsidRDefault="0066778B" w:rsidP="0066778B">
            <w:pPr>
              <w:jc w:val="right"/>
            </w:pPr>
            <w:r>
              <w:t>9 754,84</w:t>
            </w:r>
          </w:p>
        </w:tc>
        <w:tc>
          <w:tcPr>
            <w:tcW w:w="1984" w:type="dxa"/>
          </w:tcPr>
          <w:p w14:paraId="21C8C1BD" w14:textId="76F1A23A" w:rsidR="003B66C1" w:rsidRPr="00C958C7" w:rsidRDefault="003B66C1" w:rsidP="0066778B">
            <w:pPr>
              <w:jc w:val="right"/>
            </w:pPr>
            <w:r>
              <w:t>38 283,29</w:t>
            </w:r>
          </w:p>
        </w:tc>
      </w:tr>
      <w:tr w:rsidR="003B66C1" w:rsidRPr="00A6137D" w14:paraId="074E2971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1468A58" w14:textId="77777777" w:rsidR="003B66C1" w:rsidRPr="00074670" w:rsidRDefault="003B66C1" w:rsidP="003B66C1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2268" w:type="dxa"/>
          </w:tcPr>
          <w:p w14:paraId="1A3636C0" w14:textId="5D7D291C" w:rsidR="003B66C1" w:rsidRPr="00074670" w:rsidRDefault="0066778B" w:rsidP="0066778B">
            <w:pPr>
              <w:jc w:val="right"/>
            </w:pPr>
            <w:r>
              <w:t>37 790,57</w:t>
            </w:r>
          </w:p>
        </w:tc>
        <w:tc>
          <w:tcPr>
            <w:tcW w:w="1984" w:type="dxa"/>
          </w:tcPr>
          <w:p w14:paraId="2CDF22FE" w14:textId="2EE99397" w:rsidR="003B66C1" w:rsidRPr="00074670" w:rsidRDefault="003B66C1" w:rsidP="0066778B">
            <w:pPr>
              <w:jc w:val="right"/>
            </w:pPr>
            <w:r>
              <w:t>75 581,14</w:t>
            </w:r>
          </w:p>
        </w:tc>
      </w:tr>
    </w:tbl>
    <w:p w14:paraId="5C988C3F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63492F91" w14:textId="77777777"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Style w:val="Mriekatabuky"/>
        <w:tblW w:w="10343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6090"/>
        <w:gridCol w:w="2269"/>
        <w:gridCol w:w="1984"/>
      </w:tblGrid>
      <w:tr w:rsidR="003D6A70" w:rsidRPr="00895DF0" w14:paraId="50050817" w14:textId="77777777" w:rsidTr="00B77896">
        <w:tc>
          <w:tcPr>
            <w:tcW w:w="6090" w:type="dxa"/>
          </w:tcPr>
          <w:p w14:paraId="09B2AFFC" w14:textId="77777777"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9" w:type="dxa"/>
          </w:tcPr>
          <w:p w14:paraId="27161603" w14:textId="35FD7FDA" w:rsidR="003D6A70" w:rsidRPr="009334E9" w:rsidRDefault="003D6A70" w:rsidP="00DE28E7">
            <w:pPr>
              <w:jc w:val="center"/>
              <w:rPr>
                <w:b/>
              </w:rPr>
            </w:pPr>
            <w:r w:rsidRPr="009334E9">
              <w:rPr>
                <w:b/>
              </w:rPr>
              <w:t>Suma k 31.12.</w:t>
            </w:r>
            <w:r w:rsidR="00623D8B">
              <w:rPr>
                <w:b/>
              </w:rPr>
              <w:t>202</w:t>
            </w:r>
            <w:r w:rsidR="003B66C1">
              <w:rPr>
                <w:b/>
              </w:rPr>
              <w:t>5</w:t>
            </w:r>
          </w:p>
        </w:tc>
        <w:tc>
          <w:tcPr>
            <w:tcW w:w="1984" w:type="dxa"/>
          </w:tcPr>
          <w:p w14:paraId="1557452A" w14:textId="0885CE6B" w:rsidR="003D6A70" w:rsidRPr="009334E9" w:rsidRDefault="003D6A70" w:rsidP="000B63A5">
            <w:pPr>
              <w:jc w:val="center"/>
              <w:rPr>
                <w:b/>
              </w:rPr>
            </w:pPr>
            <w:r w:rsidRPr="009334E9">
              <w:rPr>
                <w:b/>
              </w:rPr>
              <w:t>Suma k 31.12.</w:t>
            </w:r>
            <w:r w:rsidR="00451F5E">
              <w:rPr>
                <w:b/>
              </w:rPr>
              <w:t>202</w:t>
            </w:r>
            <w:r w:rsidR="003B66C1">
              <w:rPr>
                <w:b/>
              </w:rPr>
              <w:t>4</w:t>
            </w:r>
          </w:p>
        </w:tc>
      </w:tr>
      <w:tr w:rsidR="003D6A70" w:rsidRPr="00A6137D" w14:paraId="4F37DB6A" w14:textId="77777777" w:rsidTr="00B77896">
        <w:tc>
          <w:tcPr>
            <w:tcW w:w="6090" w:type="dxa"/>
          </w:tcPr>
          <w:p w14:paraId="6C143E28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9" w:type="dxa"/>
          </w:tcPr>
          <w:p w14:paraId="5FA182A2" w14:textId="77777777" w:rsidR="003D6A70" w:rsidRPr="00B42E0F" w:rsidRDefault="003D6A70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521D75AA" w14:textId="77777777" w:rsidR="003D6A70" w:rsidRPr="00B42E0F" w:rsidRDefault="003D6A70" w:rsidP="009334E9">
            <w:pPr>
              <w:jc w:val="center"/>
              <w:rPr>
                <w:b/>
              </w:rPr>
            </w:pPr>
          </w:p>
        </w:tc>
      </w:tr>
      <w:tr w:rsidR="003B66C1" w:rsidRPr="00A6137D" w14:paraId="563EFD30" w14:textId="77777777" w:rsidTr="00B77896">
        <w:tc>
          <w:tcPr>
            <w:tcW w:w="6090" w:type="dxa"/>
          </w:tcPr>
          <w:p w14:paraId="2CE9577D" w14:textId="77777777" w:rsidR="003B66C1" w:rsidRPr="00074670" w:rsidRDefault="003B66C1" w:rsidP="003B66C1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9" w:type="dxa"/>
          </w:tcPr>
          <w:p w14:paraId="0ECE120E" w14:textId="0E34E5DE" w:rsidR="003B66C1" w:rsidRPr="008A784C" w:rsidRDefault="003B66C1" w:rsidP="0066778B">
            <w:pPr>
              <w:jc w:val="right"/>
            </w:pPr>
            <w:r>
              <w:t>14 930,39</w:t>
            </w:r>
          </w:p>
        </w:tc>
        <w:tc>
          <w:tcPr>
            <w:tcW w:w="1984" w:type="dxa"/>
          </w:tcPr>
          <w:p w14:paraId="12976D0B" w14:textId="1FDA1187" w:rsidR="003B66C1" w:rsidRPr="008A784C" w:rsidRDefault="003B66C1" w:rsidP="0066778B">
            <w:pPr>
              <w:jc w:val="right"/>
            </w:pPr>
            <w:r>
              <w:t>48 709,46</w:t>
            </w:r>
          </w:p>
        </w:tc>
      </w:tr>
      <w:tr w:rsidR="003B66C1" w:rsidRPr="00A6137D" w14:paraId="74BF403F" w14:textId="77777777" w:rsidTr="00B77896">
        <w:tc>
          <w:tcPr>
            <w:tcW w:w="6090" w:type="dxa"/>
          </w:tcPr>
          <w:p w14:paraId="4983EB23" w14:textId="77777777" w:rsidR="003B66C1" w:rsidRPr="00074670" w:rsidRDefault="003B66C1" w:rsidP="003B66C1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2269" w:type="dxa"/>
          </w:tcPr>
          <w:p w14:paraId="64E0693E" w14:textId="3C334710" w:rsidR="003B66C1" w:rsidRPr="008A784C" w:rsidRDefault="003B66C1" w:rsidP="0066778B">
            <w:pPr>
              <w:jc w:val="right"/>
            </w:pPr>
            <w:r>
              <w:t>29 711,10</w:t>
            </w:r>
          </w:p>
        </w:tc>
        <w:tc>
          <w:tcPr>
            <w:tcW w:w="1984" w:type="dxa"/>
          </w:tcPr>
          <w:p w14:paraId="10324CF6" w14:textId="0BDF20B1" w:rsidR="003B66C1" w:rsidRPr="008A784C" w:rsidRDefault="003B66C1" w:rsidP="0066778B">
            <w:pPr>
              <w:jc w:val="right"/>
            </w:pPr>
            <w:r>
              <w:t>34 240,10</w:t>
            </w:r>
          </w:p>
        </w:tc>
      </w:tr>
      <w:tr w:rsidR="003B66C1" w:rsidRPr="00A6137D" w14:paraId="45732181" w14:textId="77777777" w:rsidTr="00B77896">
        <w:tc>
          <w:tcPr>
            <w:tcW w:w="6090" w:type="dxa"/>
          </w:tcPr>
          <w:p w14:paraId="6810AAA5" w14:textId="77777777" w:rsidR="003B66C1" w:rsidRDefault="003B66C1" w:rsidP="003B66C1">
            <w:r>
              <w:t>504 – Predaný tovar</w:t>
            </w:r>
          </w:p>
        </w:tc>
        <w:tc>
          <w:tcPr>
            <w:tcW w:w="2269" w:type="dxa"/>
          </w:tcPr>
          <w:p w14:paraId="626F5C39" w14:textId="12A36724" w:rsidR="003B66C1" w:rsidRPr="008A784C" w:rsidRDefault="003B66C1" w:rsidP="0066778B">
            <w:pPr>
              <w:jc w:val="right"/>
            </w:pPr>
            <w:r>
              <w:t>549,00</w:t>
            </w:r>
          </w:p>
        </w:tc>
        <w:tc>
          <w:tcPr>
            <w:tcW w:w="1984" w:type="dxa"/>
          </w:tcPr>
          <w:p w14:paraId="6531E034" w14:textId="09F5E612" w:rsidR="003B66C1" w:rsidRPr="008A784C" w:rsidRDefault="003B66C1" w:rsidP="0066778B">
            <w:pPr>
              <w:jc w:val="right"/>
            </w:pPr>
            <w:r>
              <w:t>376,40</w:t>
            </w:r>
          </w:p>
        </w:tc>
      </w:tr>
      <w:tr w:rsidR="003B66C1" w:rsidRPr="00A6137D" w14:paraId="084855EF" w14:textId="77777777" w:rsidTr="00B77896">
        <w:tc>
          <w:tcPr>
            <w:tcW w:w="6090" w:type="dxa"/>
          </w:tcPr>
          <w:p w14:paraId="6CD919F1" w14:textId="77777777" w:rsidR="003B66C1" w:rsidRPr="00DC6FCE" w:rsidRDefault="003B66C1" w:rsidP="003B66C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9" w:type="dxa"/>
          </w:tcPr>
          <w:p w14:paraId="5FC528B6" w14:textId="77777777" w:rsidR="003B66C1" w:rsidRPr="00B42E0F" w:rsidRDefault="003B66C1" w:rsidP="0066778B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14:paraId="29B7B931" w14:textId="77777777" w:rsidR="003B66C1" w:rsidRPr="00B42E0F" w:rsidRDefault="003B66C1" w:rsidP="0066778B">
            <w:pPr>
              <w:jc w:val="right"/>
              <w:rPr>
                <w:b/>
              </w:rPr>
            </w:pPr>
          </w:p>
        </w:tc>
      </w:tr>
      <w:tr w:rsidR="003B66C1" w:rsidRPr="00A6137D" w14:paraId="45207B4D" w14:textId="77777777" w:rsidTr="00B77896">
        <w:tc>
          <w:tcPr>
            <w:tcW w:w="6090" w:type="dxa"/>
          </w:tcPr>
          <w:p w14:paraId="5A157017" w14:textId="77777777" w:rsidR="003B66C1" w:rsidRDefault="003B66C1" w:rsidP="003B66C1">
            <w:r>
              <w:t>511 – Opravy a udržiavanie</w:t>
            </w:r>
          </w:p>
        </w:tc>
        <w:tc>
          <w:tcPr>
            <w:tcW w:w="2269" w:type="dxa"/>
          </w:tcPr>
          <w:p w14:paraId="0379FA07" w14:textId="78AEC435" w:rsidR="003B66C1" w:rsidRDefault="003B66C1" w:rsidP="0066778B">
            <w:pPr>
              <w:jc w:val="right"/>
            </w:pPr>
            <w:r>
              <w:t>1 226,38</w:t>
            </w:r>
          </w:p>
        </w:tc>
        <w:tc>
          <w:tcPr>
            <w:tcW w:w="1984" w:type="dxa"/>
          </w:tcPr>
          <w:p w14:paraId="79797F95" w14:textId="3987E3C2" w:rsidR="003B66C1" w:rsidRDefault="003B66C1" w:rsidP="0066778B">
            <w:pPr>
              <w:jc w:val="right"/>
            </w:pPr>
            <w:r>
              <w:t>15 234,31</w:t>
            </w:r>
          </w:p>
        </w:tc>
      </w:tr>
      <w:tr w:rsidR="003B66C1" w:rsidRPr="00A6137D" w14:paraId="0C4584A7" w14:textId="77777777" w:rsidTr="00B77896">
        <w:tc>
          <w:tcPr>
            <w:tcW w:w="6090" w:type="dxa"/>
          </w:tcPr>
          <w:p w14:paraId="0A2722B3" w14:textId="77777777" w:rsidR="003B66C1" w:rsidRDefault="003B66C1" w:rsidP="003B66C1">
            <w:r>
              <w:t xml:space="preserve">513 - </w:t>
            </w:r>
            <w:proofErr w:type="spellStart"/>
            <w:r>
              <w:t>Repre</w:t>
            </w:r>
            <w:proofErr w:type="spellEnd"/>
          </w:p>
        </w:tc>
        <w:tc>
          <w:tcPr>
            <w:tcW w:w="2269" w:type="dxa"/>
          </w:tcPr>
          <w:p w14:paraId="1A6AEBD2" w14:textId="4D86ABC5" w:rsidR="003B66C1" w:rsidRDefault="003B66C1" w:rsidP="0066778B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12E59303" w14:textId="2D394B31" w:rsidR="003B66C1" w:rsidRDefault="003B66C1" w:rsidP="0066778B">
            <w:pPr>
              <w:jc w:val="right"/>
            </w:pPr>
            <w:r>
              <w:t>10,80</w:t>
            </w:r>
          </w:p>
        </w:tc>
      </w:tr>
      <w:tr w:rsidR="003B66C1" w:rsidRPr="00A6137D" w14:paraId="1EEE1C2B" w14:textId="77777777" w:rsidTr="00B77896">
        <w:tc>
          <w:tcPr>
            <w:tcW w:w="6090" w:type="dxa"/>
          </w:tcPr>
          <w:p w14:paraId="61FEB4BC" w14:textId="77777777" w:rsidR="003B66C1" w:rsidRPr="00074670" w:rsidRDefault="003B66C1" w:rsidP="003B66C1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9" w:type="dxa"/>
          </w:tcPr>
          <w:p w14:paraId="036887BD" w14:textId="34E3464F" w:rsidR="003B66C1" w:rsidRPr="008A784C" w:rsidRDefault="003B66C1" w:rsidP="0066778B">
            <w:pPr>
              <w:jc w:val="right"/>
            </w:pPr>
            <w:r>
              <w:t>38 962,08</w:t>
            </w:r>
          </w:p>
        </w:tc>
        <w:tc>
          <w:tcPr>
            <w:tcW w:w="1984" w:type="dxa"/>
          </w:tcPr>
          <w:p w14:paraId="5C2BFF4D" w14:textId="0A0655BF" w:rsidR="003B66C1" w:rsidRPr="008A784C" w:rsidRDefault="003B66C1" w:rsidP="0066778B">
            <w:pPr>
              <w:jc w:val="right"/>
            </w:pPr>
            <w:r>
              <w:t>34 549,66</w:t>
            </w:r>
          </w:p>
        </w:tc>
      </w:tr>
      <w:tr w:rsidR="003B66C1" w:rsidRPr="00A6137D" w14:paraId="487552AD" w14:textId="77777777" w:rsidTr="00B77896">
        <w:tc>
          <w:tcPr>
            <w:tcW w:w="6090" w:type="dxa"/>
          </w:tcPr>
          <w:p w14:paraId="2FBB6661" w14:textId="77777777" w:rsidR="003B66C1" w:rsidRPr="00DC6FCE" w:rsidRDefault="003B66C1" w:rsidP="003B66C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9" w:type="dxa"/>
          </w:tcPr>
          <w:p w14:paraId="43535907" w14:textId="77777777" w:rsidR="003B66C1" w:rsidRPr="00B42E0F" w:rsidRDefault="003B66C1" w:rsidP="0066778B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14:paraId="6F8B2773" w14:textId="77777777" w:rsidR="003B66C1" w:rsidRPr="00B42E0F" w:rsidRDefault="003B66C1" w:rsidP="0066778B">
            <w:pPr>
              <w:jc w:val="right"/>
              <w:rPr>
                <w:b/>
              </w:rPr>
            </w:pPr>
          </w:p>
        </w:tc>
      </w:tr>
      <w:tr w:rsidR="003B66C1" w:rsidRPr="00A6137D" w14:paraId="6538619E" w14:textId="77777777" w:rsidTr="00B77896">
        <w:tc>
          <w:tcPr>
            <w:tcW w:w="6090" w:type="dxa"/>
          </w:tcPr>
          <w:p w14:paraId="57F17FE7" w14:textId="77777777" w:rsidR="003B66C1" w:rsidRPr="00074670" w:rsidRDefault="003B66C1" w:rsidP="003B66C1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9" w:type="dxa"/>
          </w:tcPr>
          <w:p w14:paraId="66C49E94" w14:textId="48D0D7F3" w:rsidR="003B66C1" w:rsidRPr="008A784C" w:rsidRDefault="003B66C1" w:rsidP="0066778B">
            <w:pPr>
              <w:jc w:val="right"/>
            </w:pPr>
            <w:r>
              <w:t>63 367,88</w:t>
            </w:r>
          </w:p>
        </w:tc>
        <w:tc>
          <w:tcPr>
            <w:tcW w:w="1984" w:type="dxa"/>
          </w:tcPr>
          <w:p w14:paraId="20046F8E" w14:textId="301423AE" w:rsidR="003B66C1" w:rsidRPr="008A784C" w:rsidRDefault="003B66C1" w:rsidP="0066778B">
            <w:pPr>
              <w:jc w:val="right"/>
            </w:pPr>
            <w:r>
              <w:t>63 221,72</w:t>
            </w:r>
          </w:p>
        </w:tc>
      </w:tr>
      <w:tr w:rsidR="003B66C1" w:rsidRPr="00A6137D" w14:paraId="76B00D11" w14:textId="77777777" w:rsidTr="00B77896">
        <w:tc>
          <w:tcPr>
            <w:tcW w:w="6090" w:type="dxa"/>
          </w:tcPr>
          <w:p w14:paraId="3F05CBBB" w14:textId="77777777" w:rsidR="003B66C1" w:rsidRPr="00074670" w:rsidRDefault="003B66C1" w:rsidP="003B66C1">
            <w:r>
              <w:t>524 - Zákonné sociálne náklady</w:t>
            </w:r>
          </w:p>
        </w:tc>
        <w:tc>
          <w:tcPr>
            <w:tcW w:w="2269" w:type="dxa"/>
          </w:tcPr>
          <w:p w14:paraId="5C659CE6" w14:textId="06B034C2" w:rsidR="003B66C1" w:rsidRPr="008A784C" w:rsidRDefault="003B66C1" w:rsidP="0066778B">
            <w:pPr>
              <w:jc w:val="right"/>
            </w:pPr>
            <w:r>
              <w:t>20 976,82</w:t>
            </w:r>
          </w:p>
        </w:tc>
        <w:tc>
          <w:tcPr>
            <w:tcW w:w="1984" w:type="dxa"/>
          </w:tcPr>
          <w:p w14:paraId="414106D6" w14:textId="0FA992E5" w:rsidR="003B66C1" w:rsidRPr="008A784C" w:rsidRDefault="003B66C1" w:rsidP="0066778B">
            <w:pPr>
              <w:jc w:val="right"/>
            </w:pPr>
            <w:r>
              <w:t>21 431,34</w:t>
            </w:r>
          </w:p>
        </w:tc>
      </w:tr>
      <w:tr w:rsidR="003B66C1" w:rsidRPr="00A6137D" w14:paraId="70DE0F9C" w14:textId="77777777" w:rsidTr="00B77896">
        <w:tc>
          <w:tcPr>
            <w:tcW w:w="6090" w:type="dxa"/>
          </w:tcPr>
          <w:p w14:paraId="5AF23066" w14:textId="77777777" w:rsidR="003B66C1" w:rsidRDefault="003B66C1" w:rsidP="003B66C1">
            <w:r>
              <w:t xml:space="preserve">527 - Zákonné sociálne náklady </w:t>
            </w:r>
          </w:p>
        </w:tc>
        <w:tc>
          <w:tcPr>
            <w:tcW w:w="2269" w:type="dxa"/>
          </w:tcPr>
          <w:p w14:paraId="18379033" w14:textId="7A49976F" w:rsidR="003B66C1" w:rsidRPr="008A784C" w:rsidRDefault="003B66C1" w:rsidP="0066778B">
            <w:pPr>
              <w:jc w:val="right"/>
            </w:pPr>
            <w:r>
              <w:t>1 930,82</w:t>
            </w:r>
          </w:p>
        </w:tc>
        <w:tc>
          <w:tcPr>
            <w:tcW w:w="1984" w:type="dxa"/>
          </w:tcPr>
          <w:p w14:paraId="26A3B185" w14:textId="30E4A2FD" w:rsidR="003B66C1" w:rsidRPr="008A784C" w:rsidRDefault="003B66C1" w:rsidP="0066778B">
            <w:pPr>
              <w:jc w:val="right"/>
            </w:pPr>
            <w:r>
              <w:t>2 456,73</w:t>
            </w:r>
          </w:p>
        </w:tc>
      </w:tr>
      <w:tr w:rsidR="003B66C1" w:rsidRPr="00A6137D" w14:paraId="2EA86B0D" w14:textId="77777777" w:rsidTr="00B77896">
        <w:tc>
          <w:tcPr>
            <w:tcW w:w="6090" w:type="dxa"/>
          </w:tcPr>
          <w:p w14:paraId="1209BAC7" w14:textId="77777777" w:rsidR="003B66C1" w:rsidRDefault="003B66C1" w:rsidP="003B66C1">
            <w:r>
              <w:t>528 – Ostatné sociálne náklady</w:t>
            </w:r>
          </w:p>
        </w:tc>
        <w:tc>
          <w:tcPr>
            <w:tcW w:w="2269" w:type="dxa"/>
          </w:tcPr>
          <w:p w14:paraId="1A4F1560" w14:textId="77777777" w:rsidR="003B66C1" w:rsidRDefault="003B66C1" w:rsidP="0066778B">
            <w:pPr>
              <w:jc w:val="right"/>
            </w:pPr>
          </w:p>
        </w:tc>
        <w:tc>
          <w:tcPr>
            <w:tcW w:w="1984" w:type="dxa"/>
          </w:tcPr>
          <w:p w14:paraId="66F3B660" w14:textId="77777777" w:rsidR="003B66C1" w:rsidRDefault="003B66C1" w:rsidP="0066778B">
            <w:pPr>
              <w:jc w:val="right"/>
            </w:pPr>
          </w:p>
        </w:tc>
      </w:tr>
      <w:tr w:rsidR="003B66C1" w:rsidRPr="00A6137D" w14:paraId="739D65B0" w14:textId="77777777" w:rsidTr="00B77896">
        <w:tc>
          <w:tcPr>
            <w:tcW w:w="6090" w:type="dxa"/>
          </w:tcPr>
          <w:p w14:paraId="0E1F93F6" w14:textId="77777777" w:rsidR="003B66C1" w:rsidRPr="00455671" w:rsidRDefault="003B66C1" w:rsidP="003B66C1">
            <w:pPr>
              <w:pStyle w:val="Odsekzoznamu"/>
              <w:numPr>
                <w:ilvl w:val="0"/>
                <w:numId w:val="28"/>
              </w:numPr>
              <w:rPr>
                <w:b/>
              </w:rPr>
            </w:pPr>
            <w:r w:rsidRPr="00455671">
              <w:rPr>
                <w:b/>
              </w:rPr>
              <w:t>dane a poplatky</w:t>
            </w:r>
          </w:p>
        </w:tc>
        <w:tc>
          <w:tcPr>
            <w:tcW w:w="2269" w:type="dxa"/>
          </w:tcPr>
          <w:p w14:paraId="6C7C0DB8" w14:textId="77777777" w:rsidR="003B66C1" w:rsidRPr="00B42E0F" w:rsidRDefault="003B66C1" w:rsidP="0066778B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14:paraId="6E274560" w14:textId="77777777" w:rsidR="003B66C1" w:rsidRPr="00B42E0F" w:rsidRDefault="003B66C1" w:rsidP="0066778B">
            <w:pPr>
              <w:jc w:val="right"/>
              <w:rPr>
                <w:b/>
              </w:rPr>
            </w:pPr>
          </w:p>
        </w:tc>
      </w:tr>
      <w:tr w:rsidR="003B66C1" w:rsidRPr="00A6137D" w14:paraId="43083225" w14:textId="77777777" w:rsidTr="00B77896">
        <w:tc>
          <w:tcPr>
            <w:tcW w:w="6090" w:type="dxa"/>
          </w:tcPr>
          <w:p w14:paraId="78530DD7" w14:textId="77777777" w:rsidR="003B66C1" w:rsidRDefault="003B66C1" w:rsidP="003B66C1">
            <w:r>
              <w:t>538 – ostatné dane a poplatky</w:t>
            </w:r>
          </w:p>
        </w:tc>
        <w:tc>
          <w:tcPr>
            <w:tcW w:w="2269" w:type="dxa"/>
          </w:tcPr>
          <w:p w14:paraId="2546E984" w14:textId="3A1D089E" w:rsidR="003B66C1" w:rsidRDefault="003B66C1" w:rsidP="0066778B">
            <w:pPr>
              <w:jc w:val="right"/>
            </w:pPr>
            <w:r>
              <w:t>90,00</w:t>
            </w:r>
          </w:p>
        </w:tc>
        <w:tc>
          <w:tcPr>
            <w:tcW w:w="1984" w:type="dxa"/>
          </w:tcPr>
          <w:p w14:paraId="2C7942E6" w14:textId="61DA3B1E" w:rsidR="003B66C1" w:rsidRDefault="003B66C1" w:rsidP="0066778B">
            <w:pPr>
              <w:jc w:val="right"/>
            </w:pPr>
            <w:r>
              <w:t>62,90</w:t>
            </w:r>
          </w:p>
        </w:tc>
      </w:tr>
      <w:tr w:rsidR="003B66C1" w:rsidRPr="00A6137D" w14:paraId="0DD3FBCF" w14:textId="77777777" w:rsidTr="00B77896">
        <w:tc>
          <w:tcPr>
            <w:tcW w:w="6090" w:type="dxa"/>
          </w:tcPr>
          <w:p w14:paraId="2C787EF3" w14:textId="77777777" w:rsidR="003B66C1" w:rsidRPr="00455671" w:rsidRDefault="003B66C1" w:rsidP="003B66C1">
            <w:pPr>
              <w:pStyle w:val="Odsekzoznamu"/>
              <w:numPr>
                <w:ilvl w:val="0"/>
                <w:numId w:val="28"/>
              </w:numPr>
              <w:rPr>
                <w:b/>
              </w:rPr>
            </w:pPr>
            <w:r w:rsidRPr="00455671">
              <w:rPr>
                <w:b/>
              </w:rPr>
              <w:t>ostatné náklady na prevádzkovú č</w:t>
            </w:r>
            <w:r>
              <w:rPr>
                <w:b/>
              </w:rPr>
              <w:t>i</w:t>
            </w:r>
            <w:r w:rsidRPr="00455671">
              <w:rPr>
                <w:b/>
              </w:rPr>
              <w:t>nnosť</w:t>
            </w:r>
          </w:p>
        </w:tc>
        <w:tc>
          <w:tcPr>
            <w:tcW w:w="2269" w:type="dxa"/>
          </w:tcPr>
          <w:p w14:paraId="25AAEB06" w14:textId="77777777" w:rsidR="003B66C1" w:rsidRPr="00B42E0F" w:rsidRDefault="003B66C1" w:rsidP="0066778B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14:paraId="2907083E" w14:textId="77777777" w:rsidR="003B66C1" w:rsidRPr="00B42E0F" w:rsidRDefault="003B66C1" w:rsidP="0066778B">
            <w:pPr>
              <w:jc w:val="right"/>
              <w:rPr>
                <w:b/>
              </w:rPr>
            </w:pPr>
          </w:p>
        </w:tc>
      </w:tr>
      <w:tr w:rsidR="003B66C1" w:rsidRPr="00A6137D" w14:paraId="74B1E513" w14:textId="77777777" w:rsidTr="00B77896">
        <w:tc>
          <w:tcPr>
            <w:tcW w:w="6090" w:type="dxa"/>
          </w:tcPr>
          <w:p w14:paraId="186FDA0A" w14:textId="77777777" w:rsidR="003B66C1" w:rsidRDefault="003B66C1" w:rsidP="003B66C1">
            <w:r>
              <w:t>541 – Zostatková cena predaného dlhodobého NM</w:t>
            </w:r>
          </w:p>
        </w:tc>
        <w:tc>
          <w:tcPr>
            <w:tcW w:w="2269" w:type="dxa"/>
          </w:tcPr>
          <w:p w14:paraId="160C810F" w14:textId="77777777" w:rsidR="003B66C1" w:rsidRDefault="003B66C1" w:rsidP="0066778B">
            <w:pPr>
              <w:jc w:val="right"/>
            </w:pPr>
          </w:p>
        </w:tc>
        <w:tc>
          <w:tcPr>
            <w:tcW w:w="1984" w:type="dxa"/>
          </w:tcPr>
          <w:p w14:paraId="78BFE49A" w14:textId="77777777" w:rsidR="003B66C1" w:rsidRDefault="003B66C1" w:rsidP="0066778B">
            <w:pPr>
              <w:jc w:val="right"/>
            </w:pPr>
          </w:p>
        </w:tc>
      </w:tr>
      <w:tr w:rsidR="003B66C1" w:rsidRPr="00A6137D" w14:paraId="06D6ABE4" w14:textId="77777777" w:rsidTr="00B77896">
        <w:tc>
          <w:tcPr>
            <w:tcW w:w="6090" w:type="dxa"/>
          </w:tcPr>
          <w:p w14:paraId="67ADF0ED" w14:textId="77777777" w:rsidR="003B66C1" w:rsidRDefault="003B66C1" w:rsidP="003B66C1">
            <w:r>
              <w:t>548 – Ostatné náklady</w:t>
            </w:r>
          </w:p>
        </w:tc>
        <w:tc>
          <w:tcPr>
            <w:tcW w:w="2269" w:type="dxa"/>
          </w:tcPr>
          <w:p w14:paraId="1700AB03" w14:textId="69AEB672" w:rsidR="003B66C1" w:rsidRDefault="003B66C1" w:rsidP="0066778B">
            <w:pPr>
              <w:jc w:val="right"/>
            </w:pPr>
            <w:r>
              <w:t>584,50</w:t>
            </w:r>
          </w:p>
        </w:tc>
        <w:tc>
          <w:tcPr>
            <w:tcW w:w="1984" w:type="dxa"/>
          </w:tcPr>
          <w:p w14:paraId="0FAD4FAF" w14:textId="0C1AD96D" w:rsidR="003B66C1" w:rsidRDefault="003B66C1" w:rsidP="0066778B">
            <w:pPr>
              <w:jc w:val="right"/>
            </w:pPr>
            <w:r>
              <w:t>1 830,15</w:t>
            </w:r>
          </w:p>
        </w:tc>
      </w:tr>
      <w:tr w:rsidR="003B66C1" w:rsidRPr="00A6137D" w14:paraId="675A007B" w14:textId="77777777" w:rsidTr="00B77896">
        <w:tc>
          <w:tcPr>
            <w:tcW w:w="6090" w:type="dxa"/>
          </w:tcPr>
          <w:p w14:paraId="748D0FF5" w14:textId="77777777" w:rsidR="003B66C1" w:rsidRDefault="003B66C1" w:rsidP="003B66C1">
            <w:r>
              <w:t>545 – Ostatné pokuty, pene a úroky z omeškania</w:t>
            </w:r>
          </w:p>
        </w:tc>
        <w:tc>
          <w:tcPr>
            <w:tcW w:w="2269" w:type="dxa"/>
          </w:tcPr>
          <w:p w14:paraId="62AA2ACE" w14:textId="77777777" w:rsidR="003B66C1" w:rsidRDefault="003B66C1" w:rsidP="0066778B">
            <w:pPr>
              <w:jc w:val="right"/>
            </w:pPr>
          </w:p>
        </w:tc>
        <w:tc>
          <w:tcPr>
            <w:tcW w:w="1984" w:type="dxa"/>
          </w:tcPr>
          <w:p w14:paraId="353903F8" w14:textId="77777777" w:rsidR="003B66C1" w:rsidRDefault="003B66C1" w:rsidP="0066778B">
            <w:pPr>
              <w:jc w:val="right"/>
            </w:pPr>
          </w:p>
        </w:tc>
      </w:tr>
      <w:tr w:rsidR="003B66C1" w:rsidRPr="00A6137D" w14:paraId="5B519291" w14:textId="77777777" w:rsidTr="00B77896">
        <w:tc>
          <w:tcPr>
            <w:tcW w:w="6090" w:type="dxa"/>
          </w:tcPr>
          <w:p w14:paraId="02D16227" w14:textId="77777777" w:rsidR="003B66C1" w:rsidRPr="00DC6FCE" w:rsidRDefault="003B66C1" w:rsidP="003B66C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9" w:type="dxa"/>
          </w:tcPr>
          <w:p w14:paraId="35AF221F" w14:textId="77777777" w:rsidR="003B66C1" w:rsidRPr="00D40AC1" w:rsidRDefault="003B66C1" w:rsidP="0066778B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14:paraId="1ABCE2B2" w14:textId="77777777" w:rsidR="003B66C1" w:rsidRPr="00D40AC1" w:rsidRDefault="003B66C1" w:rsidP="0066778B">
            <w:pPr>
              <w:jc w:val="right"/>
              <w:rPr>
                <w:b/>
              </w:rPr>
            </w:pPr>
          </w:p>
        </w:tc>
      </w:tr>
      <w:tr w:rsidR="003B66C1" w:rsidRPr="00A6137D" w14:paraId="07B2BBE6" w14:textId="77777777" w:rsidTr="00B77896">
        <w:trPr>
          <w:trHeight w:val="381"/>
        </w:trPr>
        <w:tc>
          <w:tcPr>
            <w:tcW w:w="6090" w:type="dxa"/>
          </w:tcPr>
          <w:p w14:paraId="63709E97" w14:textId="77777777" w:rsidR="003B66C1" w:rsidRDefault="003B66C1" w:rsidP="003B66C1">
            <w:r>
              <w:t>551 - Odpisy  DNM a DHM</w:t>
            </w:r>
          </w:p>
          <w:p w14:paraId="7280DF7E" w14:textId="77777777" w:rsidR="003B66C1" w:rsidRPr="004116CD" w:rsidRDefault="003B66C1" w:rsidP="003B66C1">
            <w:r>
              <w:t>553-  Tvorba ostatných rezerv</w:t>
            </w:r>
          </w:p>
        </w:tc>
        <w:tc>
          <w:tcPr>
            <w:tcW w:w="2269" w:type="dxa"/>
          </w:tcPr>
          <w:p w14:paraId="1D4FC489" w14:textId="08926D5B" w:rsidR="003B66C1" w:rsidRPr="004116CD" w:rsidRDefault="003B66C1" w:rsidP="0066778B">
            <w:pPr>
              <w:ind w:firstLine="708"/>
              <w:jc w:val="right"/>
            </w:pPr>
            <w:r>
              <w:t>93 422,98</w:t>
            </w:r>
          </w:p>
        </w:tc>
        <w:tc>
          <w:tcPr>
            <w:tcW w:w="1984" w:type="dxa"/>
          </w:tcPr>
          <w:p w14:paraId="7D13D0CF" w14:textId="77777777" w:rsidR="003B66C1" w:rsidRDefault="003B66C1" w:rsidP="0066778B">
            <w:pPr>
              <w:ind w:firstLine="708"/>
              <w:jc w:val="right"/>
            </w:pPr>
            <w:r>
              <w:t>90 422,98</w:t>
            </w:r>
          </w:p>
          <w:p w14:paraId="18336B94" w14:textId="245A3A37" w:rsidR="003B66C1" w:rsidRPr="004116CD" w:rsidRDefault="003B66C1" w:rsidP="0066778B">
            <w:pPr>
              <w:ind w:firstLine="708"/>
              <w:jc w:val="right"/>
            </w:pPr>
          </w:p>
        </w:tc>
      </w:tr>
      <w:tr w:rsidR="003B66C1" w:rsidRPr="00A6137D" w14:paraId="4AEE47C9" w14:textId="77777777" w:rsidTr="00B77896">
        <w:trPr>
          <w:trHeight w:val="381"/>
        </w:trPr>
        <w:tc>
          <w:tcPr>
            <w:tcW w:w="6090" w:type="dxa"/>
          </w:tcPr>
          <w:p w14:paraId="6EDF23B2" w14:textId="77777777" w:rsidR="003B66C1" w:rsidRDefault="003B66C1" w:rsidP="003B66C1">
            <w:r>
              <w:t xml:space="preserve">552 – Tvorba zákonných rezerv </w:t>
            </w:r>
          </w:p>
        </w:tc>
        <w:tc>
          <w:tcPr>
            <w:tcW w:w="2269" w:type="dxa"/>
          </w:tcPr>
          <w:p w14:paraId="016945E6" w14:textId="77777777" w:rsidR="003B66C1" w:rsidRDefault="003B66C1" w:rsidP="0066778B">
            <w:pPr>
              <w:ind w:firstLine="708"/>
              <w:jc w:val="right"/>
            </w:pPr>
          </w:p>
        </w:tc>
        <w:tc>
          <w:tcPr>
            <w:tcW w:w="1984" w:type="dxa"/>
          </w:tcPr>
          <w:p w14:paraId="3EAB4120" w14:textId="77777777" w:rsidR="003B66C1" w:rsidRDefault="003B66C1" w:rsidP="0066778B">
            <w:pPr>
              <w:ind w:firstLine="708"/>
              <w:jc w:val="right"/>
            </w:pPr>
          </w:p>
        </w:tc>
      </w:tr>
      <w:tr w:rsidR="003B66C1" w:rsidRPr="00A6137D" w14:paraId="2B2E1D13" w14:textId="77777777" w:rsidTr="00B77896">
        <w:tc>
          <w:tcPr>
            <w:tcW w:w="6090" w:type="dxa"/>
          </w:tcPr>
          <w:p w14:paraId="3244C32F" w14:textId="77777777" w:rsidR="003B66C1" w:rsidRPr="00DC6FCE" w:rsidRDefault="003B66C1" w:rsidP="003B66C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9" w:type="dxa"/>
          </w:tcPr>
          <w:p w14:paraId="1300C1C3" w14:textId="77777777" w:rsidR="003B66C1" w:rsidRPr="00D40AC1" w:rsidRDefault="003B66C1" w:rsidP="0066778B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14:paraId="1F160798" w14:textId="77777777" w:rsidR="003B66C1" w:rsidRPr="00D40AC1" w:rsidRDefault="003B66C1" w:rsidP="0066778B">
            <w:pPr>
              <w:jc w:val="right"/>
              <w:rPr>
                <w:b/>
              </w:rPr>
            </w:pPr>
          </w:p>
        </w:tc>
      </w:tr>
      <w:tr w:rsidR="003B66C1" w:rsidRPr="00A6137D" w14:paraId="38780E25" w14:textId="77777777" w:rsidTr="00B77896">
        <w:tc>
          <w:tcPr>
            <w:tcW w:w="6090" w:type="dxa"/>
          </w:tcPr>
          <w:p w14:paraId="231E26FD" w14:textId="77777777" w:rsidR="003B66C1" w:rsidRDefault="003B66C1" w:rsidP="003B66C1">
            <w:r>
              <w:t>562 - Úroky</w:t>
            </w:r>
          </w:p>
        </w:tc>
        <w:tc>
          <w:tcPr>
            <w:tcW w:w="2269" w:type="dxa"/>
          </w:tcPr>
          <w:p w14:paraId="56CA7D84" w14:textId="66FB84C0" w:rsidR="003B66C1" w:rsidRPr="00074670" w:rsidRDefault="003B66C1" w:rsidP="0066778B">
            <w:pPr>
              <w:jc w:val="right"/>
            </w:pPr>
            <w:r>
              <w:t>10 446,97</w:t>
            </w:r>
          </w:p>
        </w:tc>
        <w:tc>
          <w:tcPr>
            <w:tcW w:w="1984" w:type="dxa"/>
          </w:tcPr>
          <w:p w14:paraId="313E2757" w14:textId="7C3E8776" w:rsidR="003B66C1" w:rsidRPr="00074670" w:rsidRDefault="003B66C1" w:rsidP="0066778B">
            <w:pPr>
              <w:jc w:val="right"/>
            </w:pPr>
            <w:r>
              <w:t>2 890,91</w:t>
            </w:r>
          </w:p>
        </w:tc>
      </w:tr>
      <w:tr w:rsidR="003B66C1" w:rsidRPr="00A6137D" w14:paraId="24E77A2A" w14:textId="77777777" w:rsidTr="00B77896">
        <w:tc>
          <w:tcPr>
            <w:tcW w:w="6090" w:type="dxa"/>
          </w:tcPr>
          <w:p w14:paraId="70C37D9A" w14:textId="77777777" w:rsidR="003B66C1" w:rsidRPr="00074670" w:rsidRDefault="003B66C1" w:rsidP="003B66C1">
            <w:r>
              <w:t>568 - Ostatné finančné náklady</w:t>
            </w:r>
          </w:p>
        </w:tc>
        <w:tc>
          <w:tcPr>
            <w:tcW w:w="2269" w:type="dxa"/>
          </w:tcPr>
          <w:p w14:paraId="16B666D2" w14:textId="6E2F02D9" w:rsidR="003B66C1" w:rsidRPr="00074670" w:rsidRDefault="003B66C1" w:rsidP="0066778B">
            <w:pPr>
              <w:jc w:val="right"/>
            </w:pPr>
            <w:r>
              <w:t>6 674,47</w:t>
            </w:r>
          </w:p>
        </w:tc>
        <w:tc>
          <w:tcPr>
            <w:tcW w:w="1984" w:type="dxa"/>
          </w:tcPr>
          <w:p w14:paraId="6E935317" w14:textId="05DFBA39" w:rsidR="003B66C1" w:rsidRPr="00074670" w:rsidRDefault="003B66C1" w:rsidP="0066778B">
            <w:pPr>
              <w:jc w:val="right"/>
            </w:pPr>
            <w:r>
              <w:t>4 866,15</w:t>
            </w:r>
          </w:p>
        </w:tc>
      </w:tr>
      <w:tr w:rsidR="003B66C1" w:rsidRPr="00A6137D" w14:paraId="7850B5D5" w14:textId="77777777" w:rsidTr="00B77896">
        <w:tc>
          <w:tcPr>
            <w:tcW w:w="6090" w:type="dxa"/>
          </w:tcPr>
          <w:p w14:paraId="5F466ACF" w14:textId="77777777" w:rsidR="003B66C1" w:rsidRPr="00DC6FCE" w:rsidRDefault="003B66C1" w:rsidP="003B66C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9" w:type="dxa"/>
          </w:tcPr>
          <w:p w14:paraId="2B7C60F7" w14:textId="77777777" w:rsidR="003B66C1" w:rsidRPr="00D40AC1" w:rsidRDefault="003B66C1" w:rsidP="0066778B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14:paraId="5DA0AE6F" w14:textId="77777777" w:rsidR="003B66C1" w:rsidRPr="00D40AC1" w:rsidRDefault="003B66C1" w:rsidP="0066778B">
            <w:pPr>
              <w:jc w:val="right"/>
              <w:rPr>
                <w:b/>
              </w:rPr>
            </w:pPr>
          </w:p>
        </w:tc>
      </w:tr>
      <w:tr w:rsidR="003B66C1" w:rsidRPr="00A6137D" w14:paraId="4F344BF5" w14:textId="77777777" w:rsidTr="00B77896">
        <w:tc>
          <w:tcPr>
            <w:tcW w:w="6090" w:type="dxa"/>
          </w:tcPr>
          <w:p w14:paraId="4B5CA098" w14:textId="77777777" w:rsidR="003B66C1" w:rsidRDefault="003B66C1" w:rsidP="003B66C1">
            <w:r>
              <w:t xml:space="preserve">585 –Náklady na </w:t>
            </w:r>
            <w:proofErr w:type="spellStart"/>
            <w:r>
              <w:t>transféry</w:t>
            </w:r>
            <w:proofErr w:type="spellEnd"/>
            <w:r>
              <w:t xml:space="preserve"> z rozpočtu obce subjektom verejnej správy</w:t>
            </w:r>
          </w:p>
        </w:tc>
        <w:tc>
          <w:tcPr>
            <w:tcW w:w="2269" w:type="dxa"/>
          </w:tcPr>
          <w:p w14:paraId="3B89B692" w14:textId="36AED0C9" w:rsidR="003B66C1" w:rsidRPr="00074670" w:rsidRDefault="003B66C1" w:rsidP="0066778B">
            <w:pPr>
              <w:jc w:val="right"/>
            </w:pPr>
          </w:p>
        </w:tc>
        <w:tc>
          <w:tcPr>
            <w:tcW w:w="1984" w:type="dxa"/>
          </w:tcPr>
          <w:p w14:paraId="2D2DC03A" w14:textId="72F7D606" w:rsidR="003B66C1" w:rsidRPr="00074670" w:rsidRDefault="003B66C1" w:rsidP="0066778B">
            <w:pPr>
              <w:jc w:val="right"/>
            </w:pPr>
            <w:r>
              <w:t>460,00</w:t>
            </w:r>
          </w:p>
        </w:tc>
      </w:tr>
      <w:tr w:rsidR="003B66C1" w:rsidRPr="00A6137D" w14:paraId="5A94FD16" w14:textId="77777777" w:rsidTr="00B77896">
        <w:tc>
          <w:tcPr>
            <w:tcW w:w="6090" w:type="dxa"/>
          </w:tcPr>
          <w:p w14:paraId="2452DC82" w14:textId="3FC0FAAC" w:rsidR="003B66C1" w:rsidRPr="00074670" w:rsidRDefault="003B66C1" w:rsidP="003B66C1">
            <w:r>
              <w:t>586 – Náklady na transfery z rozpočtu obce, VÚC subjektov mimo verejnej správy</w:t>
            </w:r>
            <w:r w:rsidR="0066778B">
              <w:t xml:space="preserve"> </w:t>
            </w:r>
          </w:p>
        </w:tc>
        <w:tc>
          <w:tcPr>
            <w:tcW w:w="2269" w:type="dxa"/>
          </w:tcPr>
          <w:p w14:paraId="19E22D4A" w14:textId="147D465C" w:rsidR="003B66C1" w:rsidRPr="00074670" w:rsidRDefault="0066778B" w:rsidP="0066778B">
            <w:pPr>
              <w:jc w:val="right"/>
            </w:pPr>
            <w:r>
              <w:t>4 063,80</w:t>
            </w:r>
          </w:p>
        </w:tc>
        <w:tc>
          <w:tcPr>
            <w:tcW w:w="1984" w:type="dxa"/>
          </w:tcPr>
          <w:p w14:paraId="14F01CFE" w14:textId="28DAA2A9" w:rsidR="003B66C1" w:rsidRPr="00074670" w:rsidRDefault="003B66C1" w:rsidP="0066778B">
            <w:pPr>
              <w:jc w:val="right"/>
            </w:pPr>
            <w:r>
              <w:t>3 800,00</w:t>
            </w:r>
          </w:p>
        </w:tc>
      </w:tr>
      <w:tr w:rsidR="003B66C1" w14:paraId="74380A20" w14:textId="77777777" w:rsidTr="0095390F">
        <w:tc>
          <w:tcPr>
            <w:tcW w:w="6090" w:type="dxa"/>
          </w:tcPr>
          <w:p w14:paraId="20BE1367" w14:textId="77777777" w:rsidR="003B66C1" w:rsidRPr="0095390F" w:rsidRDefault="003B66C1" w:rsidP="003B66C1">
            <w:r>
              <w:t>591 – Daň zrážková</w:t>
            </w:r>
          </w:p>
        </w:tc>
        <w:tc>
          <w:tcPr>
            <w:tcW w:w="2269" w:type="dxa"/>
          </w:tcPr>
          <w:p w14:paraId="36FB2B2A" w14:textId="1A6A28FD" w:rsidR="003B66C1" w:rsidRPr="00260302" w:rsidRDefault="0066778B" w:rsidP="0066778B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5CB3AE71" w14:textId="669EF83F" w:rsidR="003B66C1" w:rsidRPr="0095390F" w:rsidRDefault="003B66C1" w:rsidP="0066778B">
            <w:pPr>
              <w:jc w:val="right"/>
            </w:pPr>
            <w:r>
              <w:t>0,00</w:t>
            </w:r>
          </w:p>
        </w:tc>
      </w:tr>
    </w:tbl>
    <w:p w14:paraId="24E96F1A" w14:textId="77777777" w:rsidR="000F6D88" w:rsidRDefault="000F6D88" w:rsidP="000F6D88">
      <w:pPr>
        <w:ind w:left="284"/>
        <w:rPr>
          <w:b/>
          <w:sz w:val="24"/>
          <w:szCs w:val="24"/>
        </w:rPr>
      </w:pPr>
    </w:p>
    <w:p w14:paraId="2A580D7E" w14:textId="77777777" w:rsidR="007E4CE4" w:rsidRDefault="007E4CE4" w:rsidP="000F6D88">
      <w:pPr>
        <w:ind w:left="284"/>
        <w:rPr>
          <w:b/>
          <w:sz w:val="24"/>
          <w:szCs w:val="24"/>
        </w:rPr>
      </w:pPr>
    </w:p>
    <w:p w14:paraId="0F0A5479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1A575431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2345920D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DD05B4" w:rsidRPr="00A6137D" w14:paraId="1B5FC494" w14:textId="77777777" w:rsidTr="00DD05B4">
        <w:trPr>
          <w:trHeight w:val="80"/>
        </w:trPr>
        <w:tc>
          <w:tcPr>
            <w:tcW w:w="10080" w:type="dxa"/>
            <w:shd w:val="clear" w:color="auto" w:fill="F2F2F2"/>
          </w:tcPr>
          <w:p w14:paraId="3F00C3AE" w14:textId="41CCF988" w:rsidR="00DD05B4" w:rsidRPr="00DD05B4" w:rsidRDefault="00DD05B4" w:rsidP="005920CC">
            <w:r w:rsidRPr="00DD05B4">
              <w:t>Obec</w:t>
            </w:r>
            <w:r w:rsidR="00C54707">
              <w:t xml:space="preserve"> </w:t>
            </w:r>
            <w:r>
              <w:t>eviduje</w:t>
            </w:r>
            <w:r w:rsidR="00C54707">
              <w:t xml:space="preserve"> na podsúvahových účtoch  majetok v hodnote  </w:t>
            </w:r>
            <w:r w:rsidR="005920CC">
              <w:t xml:space="preserve"> </w:t>
            </w:r>
            <w:r w:rsidR="003B66C1">
              <w:t>19 338,34</w:t>
            </w:r>
            <w:r w:rsidR="00C54707">
              <w:t xml:space="preserve">  €</w:t>
            </w:r>
            <w:r>
              <w:t xml:space="preserve"> </w:t>
            </w:r>
            <w:r w:rsidR="00C54707">
              <w:t xml:space="preserve"> na účte 7</w:t>
            </w:r>
            <w:r w:rsidR="00BE1F08">
              <w:t>71</w:t>
            </w:r>
            <w:r w:rsidR="00C54707">
              <w:t>.</w:t>
            </w:r>
          </w:p>
        </w:tc>
      </w:tr>
    </w:tbl>
    <w:p w14:paraId="4405177D" w14:textId="77777777" w:rsidR="00091AC0" w:rsidRDefault="00091AC0" w:rsidP="00091AC0">
      <w:pPr>
        <w:ind w:left="284"/>
        <w:rPr>
          <w:b/>
          <w:sz w:val="24"/>
          <w:szCs w:val="24"/>
        </w:rPr>
      </w:pPr>
    </w:p>
    <w:p w14:paraId="1262F952" w14:textId="77777777" w:rsidR="00094FAC" w:rsidRDefault="00094FAC" w:rsidP="00E37BAF">
      <w:pPr>
        <w:rPr>
          <w:b/>
          <w:sz w:val="24"/>
          <w:szCs w:val="24"/>
        </w:rPr>
      </w:pPr>
    </w:p>
    <w:p w14:paraId="7A036945" w14:textId="77777777"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6FEA7BE4" w14:textId="77777777" w:rsidR="00034A83" w:rsidRPr="00CF124E" w:rsidRDefault="00B352C8" w:rsidP="00CF124E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119FD58A" w14:textId="77777777" w:rsidR="00034A83" w:rsidRDefault="00034A83" w:rsidP="00034A83">
      <w:pPr>
        <w:jc w:val="both"/>
        <w:rPr>
          <w:sz w:val="24"/>
          <w:szCs w:val="24"/>
        </w:rPr>
      </w:pPr>
      <w:r>
        <w:rPr>
          <w:sz w:val="24"/>
          <w:szCs w:val="24"/>
        </w:rPr>
        <w:t>Obec neeviduje.</w:t>
      </w:r>
    </w:p>
    <w:p w14:paraId="3BCFBE6A" w14:textId="77777777" w:rsidR="00034A83" w:rsidRPr="00034A83" w:rsidRDefault="00034A83" w:rsidP="00034A83">
      <w:pPr>
        <w:jc w:val="both"/>
        <w:rPr>
          <w:sz w:val="24"/>
          <w:szCs w:val="24"/>
        </w:rPr>
      </w:pPr>
    </w:p>
    <w:p w14:paraId="2BC8B396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14:paraId="4D9E5B7B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4F285D4B" w14:textId="77777777" w:rsidR="00643ADF" w:rsidRPr="00FC435A" w:rsidRDefault="00643ADF" w:rsidP="00CF124E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  <w:r w:rsidRPr="00FC435A">
        <w:rPr>
          <w:b/>
          <w:sz w:val="24"/>
          <w:szCs w:val="24"/>
        </w:rPr>
        <w:t xml:space="preserve"> </w:t>
      </w:r>
    </w:p>
    <w:p w14:paraId="5A8FD764" w14:textId="77777777" w:rsidR="009163C5" w:rsidRDefault="00034A83" w:rsidP="00034A83">
      <w:pPr>
        <w:jc w:val="both"/>
        <w:rPr>
          <w:sz w:val="24"/>
          <w:szCs w:val="24"/>
        </w:rPr>
      </w:pPr>
      <w:r>
        <w:rPr>
          <w:sz w:val="24"/>
          <w:szCs w:val="24"/>
        </w:rPr>
        <w:t>Obec neeviduje.</w:t>
      </w:r>
    </w:p>
    <w:p w14:paraId="5B470CAA" w14:textId="77777777" w:rsidR="00034A83" w:rsidRPr="00034A83" w:rsidRDefault="00034A83" w:rsidP="00034A83">
      <w:pPr>
        <w:jc w:val="both"/>
        <w:rPr>
          <w:sz w:val="24"/>
          <w:szCs w:val="24"/>
        </w:rPr>
      </w:pPr>
    </w:p>
    <w:p w14:paraId="4FBDC0D4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3D9B7482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0FD183DC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73BC4039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3BC9FE35" w14:textId="47D1549C" w:rsidR="007E4CE4" w:rsidRPr="009F24EB" w:rsidRDefault="005041E6" w:rsidP="0066778B">
      <w:pPr>
        <w:pStyle w:val="Pismenka"/>
        <w:tabs>
          <w:tab w:val="clear" w:pos="426"/>
        </w:tabs>
        <w:ind w:left="0" w:firstLine="0"/>
        <w:jc w:val="left"/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  <w:r w:rsidR="007E4CE4" w:rsidRPr="009F24EB">
        <w:t>Rozpočet obce bol schválený obecným zastupiteľstvom dňa</w:t>
      </w:r>
      <w:r w:rsidR="00C9010F" w:rsidRPr="009F24EB">
        <w:t xml:space="preserve"> </w:t>
      </w:r>
      <w:r w:rsidR="00953690">
        <w:t>12</w:t>
      </w:r>
      <w:r w:rsidR="00C9010F" w:rsidRPr="009F24EB">
        <w:t>.12.20</w:t>
      </w:r>
      <w:r w:rsidR="009F24EB" w:rsidRPr="009F24EB">
        <w:t>2</w:t>
      </w:r>
      <w:r w:rsidR="00953690">
        <w:t>4</w:t>
      </w:r>
      <w:r w:rsidR="007E4CE4" w:rsidRPr="009F24EB">
        <w:t xml:space="preserve"> uznesením č. </w:t>
      </w:r>
      <w:r w:rsidR="00953690">
        <w:t>6</w:t>
      </w:r>
      <w:r w:rsidR="00C9010F" w:rsidRPr="009F24EB">
        <w:t>/20</w:t>
      </w:r>
      <w:r w:rsidR="009F24EB" w:rsidRPr="009F24EB">
        <w:t>2</w:t>
      </w:r>
      <w:r w:rsidR="00953690">
        <w:t>4</w:t>
      </w:r>
      <w:r w:rsidR="007E4CE4" w:rsidRPr="009F24EB">
        <w:t xml:space="preserve"> </w:t>
      </w:r>
    </w:p>
    <w:p w14:paraId="4F2A0195" w14:textId="77777777" w:rsidR="005F0BA5" w:rsidRPr="00DE28E7" w:rsidRDefault="005F0BA5" w:rsidP="009163C5">
      <w:pPr>
        <w:jc w:val="both"/>
        <w:rPr>
          <w:b/>
          <w:color w:val="FF0000"/>
          <w:sz w:val="24"/>
          <w:szCs w:val="24"/>
        </w:rPr>
      </w:pPr>
    </w:p>
    <w:p w14:paraId="198B922A" w14:textId="77777777"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</w:t>
      </w:r>
      <w:r w:rsidR="00414ABE">
        <w:rPr>
          <w:sz w:val="24"/>
          <w:szCs w:val="24"/>
        </w:rPr>
        <w:t>9</w:t>
      </w:r>
      <w:r w:rsidR="007B5813">
        <w:rPr>
          <w:sz w:val="24"/>
          <w:szCs w:val="24"/>
        </w:rPr>
        <w:t>.</w:t>
      </w:r>
      <w:r w:rsidR="00034A83">
        <w:rPr>
          <w:sz w:val="24"/>
          <w:szCs w:val="24"/>
        </w:rPr>
        <w:t xml:space="preserve">   </w:t>
      </w:r>
    </w:p>
    <w:p w14:paraId="1A73115A" w14:textId="77777777" w:rsidR="008C5B46" w:rsidRDefault="008C5B46" w:rsidP="009163C5">
      <w:pPr>
        <w:jc w:val="both"/>
        <w:rPr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F875FF" w:rsidRPr="00311363" w14:paraId="1082D39F" w14:textId="77777777" w:rsidTr="004C7957">
        <w:tc>
          <w:tcPr>
            <w:tcW w:w="5529" w:type="dxa"/>
            <w:shd w:val="clear" w:color="auto" w:fill="F2F2F2"/>
          </w:tcPr>
          <w:p w14:paraId="4B6D7719" w14:textId="77777777" w:rsidR="00F875FF" w:rsidRPr="00671D3A" w:rsidRDefault="00F875FF" w:rsidP="004C7957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409" w:type="dxa"/>
            <w:shd w:val="clear" w:color="auto" w:fill="F2F2F2"/>
          </w:tcPr>
          <w:p w14:paraId="417EC5E9" w14:textId="6CC3F98E" w:rsidR="00F875FF" w:rsidRPr="00671D3A" w:rsidRDefault="00F875FF" w:rsidP="002B02B0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a záväzku  </w:t>
            </w:r>
            <w:r w:rsidRPr="00671D3A">
              <w:rPr>
                <w:b/>
              </w:rPr>
              <w:t>k 31.12.</w:t>
            </w:r>
            <w:r w:rsidR="00623D8B">
              <w:rPr>
                <w:b/>
              </w:rPr>
              <w:t>202</w:t>
            </w:r>
            <w:r w:rsidR="003B66C1">
              <w:rPr>
                <w:b/>
              </w:rPr>
              <w:t>5</w:t>
            </w:r>
          </w:p>
        </w:tc>
        <w:tc>
          <w:tcPr>
            <w:tcW w:w="2410" w:type="dxa"/>
            <w:shd w:val="clear" w:color="auto" w:fill="F2F2F2"/>
          </w:tcPr>
          <w:p w14:paraId="377B4E97" w14:textId="644797E5" w:rsidR="00F875FF" w:rsidRPr="00311363" w:rsidRDefault="00F875FF" w:rsidP="002B02B0">
            <w:pPr>
              <w:jc w:val="center"/>
              <w:rPr>
                <w:b/>
              </w:rPr>
            </w:pPr>
            <w:r>
              <w:rPr>
                <w:b/>
              </w:rPr>
              <w:t>Hodnota záväzku</w:t>
            </w:r>
            <w:r w:rsidRPr="00311363">
              <w:rPr>
                <w:b/>
              </w:rPr>
              <w:t xml:space="preserve">  k 31.12.</w:t>
            </w:r>
            <w:r w:rsidR="00451F5E">
              <w:rPr>
                <w:b/>
              </w:rPr>
              <w:t>202</w:t>
            </w:r>
            <w:r w:rsidR="003B66C1">
              <w:rPr>
                <w:b/>
              </w:rPr>
              <w:t>4</w:t>
            </w:r>
          </w:p>
        </w:tc>
      </w:tr>
      <w:tr w:rsidR="00F875FF" w:rsidRPr="00671D3A" w14:paraId="5ED91D68" w14:textId="77777777" w:rsidTr="004C7957">
        <w:tc>
          <w:tcPr>
            <w:tcW w:w="5529" w:type="dxa"/>
          </w:tcPr>
          <w:p w14:paraId="05FD294C" w14:textId="77777777" w:rsidR="00F875FF" w:rsidRPr="00074670" w:rsidRDefault="00F875FF" w:rsidP="004C7957">
            <w:r>
              <w:t>Bankové úvery :</w:t>
            </w:r>
          </w:p>
        </w:tc>
        <w:tc>
          <w:tcPr>
            <w:tcW w:w="2409" w:type="dxa"/>
          </w:tcPr>
          <w:p w14:paraId="5C25F45E" w14:textId="77777777" w:rsidR="00F875FF" w:rsidRPr="00671D3A" w:rsidRDefault="00F875FF" w:rsidP="004C7957">
            <w:pPr>
              <w:rPr>
                <w:b/>
              </w:rPr>
            </w:pPr>
          </w:p>
        </w:tc>
        <w:tc>
          <w:tcPr>
            <w:tcW w:w="2410" w:type="dxa"/>
          </w:tcPr>
          <w:p w14:paraId="371C96FC" w14:textId="77777777" w:rsidR="00F875FF" w:rsidRPr="00671D3A" w:rsidRDefault="00F875FF" w:rsidP="004C7957">
            <w:pPr>
              <w:rPr>
                <w:b/>
              </w:rPr>
            </w:pPr>
          </w:p>
        </w:tc>
      </w:tr>
      <w:tr w:rsidR="00F875FF" w:rsidRPr="00671D3A" w14:paraId="026F367D" w14:textId="77777777" w:rsidTr="004C7957">
        <w:tc>
          <w:tcPr>
            <w:tcW w:w="5529" w:type="dxa"/>
          </w:tcPr>
          <w:p w14:paraId="4A4A1325" w14:textId="77777777" w:rsidR="00F875FF" w:rsidRPr="00074670" w:rsidRDefault="00F875FF" w:rsidP="00F875FF">
            <w:r>
              <w:t>461  - Bankové úvery</w:t>
            </w:r>
          </w:p>
        </w:tc>
        <w:tc>
          <w:tcPr>
            <w:tcW w:w="2409" w:type="dxa"/>
          </w:tcPr>
          <w:p w14:paraId="16CD4FA8" w14:textId="5CF982DF" w:rsidR="00F875FF" w:rsidRPr="00671D3A" w:rsidRDefault="003B66C1" w:rsidP="004C7957">
            <w:r>
              <w:t>160 996,11</w:t>
            </w:r>
          </w:p>
        </w:tc>
        <w:tc>
          <w:tcPr>
            <w:tcW w:w="2410" w:type="dxa"/>
          </w:tcPr>
          <w:p w14:paraId="5D759202" w14:textId="65984A90" w:rsidR="00F875FF" w:rsidRPr="00671D3A" w:rsidRDefault="003B66C1" w:rsidP="004C7957">
            <w:r>
              <w:t>153 312,83</w:t>
            </w:r>
          </w:p>
        </w:tc>
      </w:tr>
      <w:tr w:rsidR="00F875FF" w:rsidRPr="00671D3A" w14:paraId="5B5D1A78" w14:textId="77777777" w:rsidTr="004C7957">
        <w:tc>
          <w:tcPr>
            <w:tcW w:w="5529" w:type="dxa"/>
          </w:tcPr>
          <w:p w14:paraId="7F8A1221" w14:textId="77777777" w:rsidR="00F875FF" w:rsidRPr="00074670" w:rsidRDefault="00F875FF" w:rsidP="0087222F">
            <w:pPr>
              <w:pStyle w:val="Odsekzoznamu"/>
              <w:numPr>
                <w:ilvl w:val="0"/>
                <w:numId w:val="26"/>
              </w:numPr>
            </w:pPr>
          </w:p>
        </w:tc>
        <w:tc>
          <w:tcPr>
            <w:tcW w:w="2409" w:type="dxa"/>
          </w:tcPr>
          <w:p w14:paraId="6EE66915" w14:textId="77777777" w:rsidR="00F875FF" w:rsidRPr="00671D3A" w:rsidRDefault="00F875FF" w:rsidP="004C7957"/>
        </w:tc>
        <w:tc>
          <w:tcPr>
            <w:tcW w:w="2410" w:type="dxa"/>
          </w:tcPr>
          <w:p w14:paraId="185A4D88" w14:textId="77777777" w:rsidR="00F875FF" w:rsidRPr="00671D3A" w:rsidRDefault="00F875FF" w:rsidP="004C7957"/>
        </w:tc>
      </w:tr>
    </w:tbl>
    <w:p w14:paraId="1DCD530D" w14:textId="77777777" w:rsidR="00F875FF" w:rsidRDefault="00F875FF" w:rsidP="009163C5">
      <w:pPr>
        <w:jc w:val="both"/>
        <w:rPr>
          <w:sz w:val="24"/>
          <w:szCs w:val="24"/>
        </w:rPr>
      </w:pPr>
    </w:p>
    <w:p w14:paraId="68F7CAF3" w14:textId="77777777" w:rsidR="00F875FF" w:rsidRPr="009163C5" w:rsidRDefault="00F875FF" w:rsidP="009163C5">
      <w:pPr>
        <w:jc w:val="both"/>
        <w:rPr>
          <w:sz w:val="24"/>
          <w:szCs w:val="24"/>
        </w:rPr>
      </w:pPr>
    </w:p>
    <w:p w14:paraId="0531B315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5EAFE832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1D6BAF84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47391D44" w14:textId="77777777" w:rsidR="00034A83" w:rsidRPr="00034A83" w:rsidRDefault="00034A83" w:rsidP="00E37BAF">
      <w:pPr>
        <w:rPr>
          <w:b/>
          <w:sz w:val="28"/>
        </w:rPr>
      </w:pPr>
    </w:p>
    <w:p w14:paraId="75248A06" w14:textId="0DDB0D04" w:rsidR="0025268E" w:rsidRDefault="0025268E" w:rsidP="0015495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o</w:t>
      </w:r>
      <w:r w:rsidR="00034A83" w:rsidRPr="00034A83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ni, ku ktorému sa </w:t>
      </w:r>
      <w:r w:rsidR="00034A83" w:rsidRPr="00034A83">
        <w:rPr>
          <w:sz w:val="24"/>
          <w:szCs w:val="24"/>
        </w:rPr>
        <w:t>zostav</w:t>
      </w:r>
      <w:r>
        <w:rPr>
          <w:sz w:val="24"/>
          <w:szCs w:val="24"/>
        </w:rPr>
        <w:t>uje</w:t>
      </w:r>
      <w:r w:rsidR="00034A83" w:rsidRPr="00034A83">
        <w:rPr>
          <w:sz w:val="24"/>
          <w:szCs w:val="24"/>
        </w:rPr>
        <w:t xml:space="preserve"> účtovn</w:t>
      </w:r>
      <w:r>
        <w:rPr>
          <w:sz w:val="24"/>
          <w:szCs w:val="24"/>
        </w:rPr>
        <w:t>á</w:t>
      </w:r>
      <w:r w:rsidR="00034A83" w:rsidRPr="00034A83">
        <w:rPr>
          <w:sz w:val="24"/>
          <w:szCs w:val="24"/>
        </w:rPr>
        <w:t xml:space="preserve"> závierk</w:t>
      </w:r>
      <w:r>
        <w:rPr>
          <w:sz w:val="24"/>
          <w:szCs w:val="24"/>
        </w:rPr>
        <w:t>a</w:t>
      </w:r>
      <w:r w:rsidR="00034A83" w:rsidRPr="00034A83">
        <w:rPr>
          <w:sz w:val="24"/>
          <w:szCs w:val="24"/>
        </w:rPr>
        <w:t xml:space="preserve"> </w:t>
      </w:r>
      <w:proofErr w:type="spellStart"/>
      <w:r w:rsidR="00034A83" w:rsidRPr="00034A83">
        <w:rPr>
          <w:sz w:val="24"/>
          <w:szCs w:val="24"/>
        </w:rPr>
        <w:t>t.j</w:t>
      </w:r>
      <w:proofErr w:type="spellEnd"/>
      <w:r w:rsidR="00034A83" w:rsidRPr="00034A83">
        <w:rPr>
          <w:sz w:val="24"/>
          <w:szCs w:val="24"/>
        </w:rPr>
        <w:t>. k 31.12.</w:t>
      </w:r>
      <w:r w:rsidR="00451F5E">
        <w:rPr>
          <w:sz w:val="24"/>
          <w:szCs w:val="24"/>
        </w:rPr>
        <w:t>202</w:t>
      </w:r>
      <w:r w:rsidR="003B66C1">
        <w:rPr>
          <w:sz w:val="24"/>
          <w:szCs w:val="24"/>
        </w:rPr>
        <w:t>5</w:t>
      </w:r>
      <w:r w:rsidR="00034A83" w:rsidRPr="00034A83">
        <w:rPr>
          <w:sz w:val="24"/>
          <w:szCs w:val="24"/>
        </w:rPr>
        <w:t xml:space="preserve"> do dňa zostavenia účtovnej závierky </w:t>
      </w:r>
    </w:p>
    <w:p w14:paraId="15CFFD98" w14:textId="33F1D7FF" w:rsidR="00034A83" w:rsidRDefault="00034A83" w:rsidP="0015495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4A83">
        <w:rPr>
          <w:sz w:val="24"/>
          <w:szCs w:val="24"/>
        </w:rPr>
        <w:t>v</w:t>
      </w:r>
      <w:r w:rsidR="0025268E">
        <w:rPr>
          <w:sz w:val="24"/>
          <w:szCs w:val="24"/>
        </w:rPr>
        <w:t> </w:t>
      </w:r>
      <w:r w:rsidRPr="00034A83">
        <w:rPr>
          <w:sz w:val="24"/>
          <w:szCs w:val="24"/>
        </w:rPr>
        <w:t>účtovnej</w:t>
      </w:r>
      <w:r w:rsidR="0025268E">
        <w:rPr>
          <w:sz w:val="24"/>
          <w:szCs w:val="24"/>
        </w:rPr>
        <w:t xml:space="preserve"> </w:t>
      </w:r>
      <w:r w:rsidRPr="00034A83">
        <w:rPr>
          <w:sz w:val="24"/>
          <w:szCs w:val="24"/>
        </w:rPr>
        <w:t>jednotke nenastali také udalosti, ktoré by si vyžadovali zverejnenie alebo vykázanie v účtovnej závierke</w:t>
      </w:r>
      <w:r w:rsidR="0025268E">
        <w:rPr>
          <w:sz w:val="24"/>
          <w:szCs w:val="24"/>
        </w:rPr>
        <w:t xml:space="preserve"> </w:t>
      </w:r>
      <w:r w:rsidRPr="00034A83">
        <w:rPr>
          <w:sz w:val="24"/>
          <w:szCs w:val="24"/>
        </w:rPr>
        <w:t xml:space="preserve">za rok </w:t>
      </w:r>
      <w:r w:rsidR="00451F5E">
        <w:rPr>
          <w:sz w:val="24"/>
          <w:szCs w:val="24"/>
        </w:rPr>
        <w:t>202</w:t>
      </w:r>
      <w:r w:rsidR="003B66C1">
        <w:rPr>
          <w:sz w:val="24"/>
          <w:szCs w:val="24"/>
        </w:rPr>
        <w:t>5</w:t>
      </w:r>
      <w:r w:rsidRPr="00034A83">
        <w:rPr>
          <w:sz w:val="24"/>
          <w:szCs w:val="24"/>
        </w:rPr>
        <w:t>.</w:t>
      </w:r>
    </w:p>
    <w:p w14:paraId="67407BF8" w14:textId="77777777" w:rsidR="0025268E" w:rsidRDefault="0025268E" w:rsidP="0015495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FE0CB70" w14:textId="4EB9F837" w:rsidR="0025268E" w:rsidRDefault="005F0BA5" w:rsidP="002526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strá Lúka</w:t>
      </w:r>
      <w:r w:rsidR="00BE1F08">
        <w:rPr>
          <w:sz w:val="24"/>
          <w:szCs w:val="24"/>
        </w:rPr>
        <w:t xml:space="preserve"> </w:t>
      </w:r>
      <w:r w:rsidR="0025268E">
        <w:rPr>
          <w:sz w:val="24"/>
          <w:szCs w:val="24"/>
        </w:rPr>
        <w:t xml:space="preserve"> </w:t>
      </w:r>
      <w:r w:rsidR="00917A5D">
        <w:rPr>
          <w:sz w:val="24"/>
          <w:szCs w:val="24"/>
        </w:rPr>
        <w:t>28</w:t>
      </w:r>
      <w:r w:rsidR="0025268E">
        <w:rPr>
          <w:sz w:val="24"/>
          <w:szCs w:val="24"/>
        </w:rPr>
        <w:t>.0</w:t>
      </w:r>
      <w:r w:rsidR="00917A5D">
        <w:rPr>
          <w:sz w:val="24"/>
          <w:szCs w:val="24"/>
        </w:rPr>
        <w:t>2</w:t>
      </w:r>
      <w:r w:rsidR="0025268E">
        <w:rPr>
          <w:sz w:val="24"/>
          <w:szCs w:val="24"/>
        </w:rPr>
        <w:t>.20</w:t>
      </w:r>
      <w:r w:rsidR="00DC21B9">
        <w:rPr>
          <w:sz w:val="24"/>
          <w:szCs w:val="24"/>
        </w:rPr>
        <w:t>2</w:t>
      </w:r>
      <w:r w:rsidR="003B66C1">
        <w:rPr>
          <w:sz w:val="24"/>
          <w:szCs w:val="24"/>
        </w:rPr>
        <w:t>6</w:t>
      </w:r>
    </w:p>
    <w:p w14:paraId="5DE94234" w14:textId="77777777" w:rsidR="0025268E" w:rsidRPr="00034A83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Vypracovala: </w:t>
      </w:r>
      <w:r w:rsidR="00E2087D">
        <w:rPr>
          <w:sz w:val="24"/>
          <w:szCs w:val="24"/>
        </w:rPr>
        <w:t xml:space="preserve"> </w:t>
      </w:r>
      <w:r w:rsidR="005920CC">
        <w:rPr>
          <w:sz w:val="24"/>
          <w:szCs w:val="24"/>
        </w:rPr>
        <w:t>Jana Bartošová</w:t>
      </w:r>
      <w:r w:rsidR="00154955">
        <w:rPr>
          <w:sz w:val="24"/>
          <w:szCs w:val="24"/>
        </w:rPr>
        <w:t xml:space="preserve">  </w:t>
      </w:r>
    </w:p>
    <w:sectPr w:rsidR="0025268E" w:rsidRPr="00034A83" w:rsidSect="00CA68B3">
      <w:headerReference w:type="default" r:id="rId8"/>
      <w:footerReference w:type="even" r:id="rId9"/>
      <w:footerReference w:type="default" r:id="rId10"/>
      <w:pgSz w:w="11906" w:h="16838"/>
      <w:pgMar w:top="624" w:right="720" w:bottom="72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71B09" w14:textId="77777777" w:rsidR="007A47F9" w:rsidRDefault="007A47F9">
      <w:r>
        <w:separator/>
      </w:r>
    </w:p>
  </w:endnote>
  <w:endnote w:type="continuationSeparator" w:id="0">
    <w:p w14:paraId="2898D47E" w14:textId="77777777" w:rsidR="007A47F9" w:rsidRDefault="007A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6EC3C" w14:textId="77777777" w:rsidR="00C21DF4" w:rsidRDefault="00C21DF4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4717631" w14:textId="77777777" w:rsidR="00C21DF4" w:rsidRDefault="00C21DF4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53FD3" w14:textId="77777777" w:rsidR="00C21DF4" w:rsidRDefault="00C21DF4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8</w:t>
    </w:r>
    <w:r>
      <w:rPr>
        <w:rStyle w:val="slostrany"/>
      </w:rPr>
      <w:fldChar w:fldCharType="end"/>
    </w:r>
  </w:p>
  <w:p w14:paraId="3AEE5619" w14:textId="77777777" w:rsidR="00C21DF4" w:rsidRDefault="00C21DF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CAE0C" w14:textId="77777777" w:rsidR="007A47F9" w:rsidRDefault="007A47F9">
      <w:r>
        <w:separator/>
      </w:r>
    </w:p>
  </w:footnote>
  <w:footnote w:type="continuationSeparator" w:id="0">
    <w:p w14:paraId="0EA76886" w14:textId="77777777" w:rsidR="007A47F9" w:rsidRDefault="007A4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0364D" w14:textId="77777777" w:rsidR="00C21DF4" w:rsidRPr="00280D5C" w:rsidRDefault="00C21DF4" w:rsidP="0065096D">
    <w:pPr>
      <w:pStyle w:val="Hlavika"/>
      <w:pBdr>
        <w:bottom w:val="single" w:sz="4" w:space="1" w:color="auto"/>
      </w:pBdr>
      <w:jc w:val="center"/>
      <w:rPr>
        <w:b/>
        <w:sz w:val="40"/>
        <w:szCs w:val="40"/>
      </w:rPr>
    </w:pPr>
    <w:r w:rsidRPr="00280D5C">
      <w:rPr>
        <w:b/>
        <w:sz w:val="40"/>
        <w:szCs w:val="40"/>
      </w:rPr>
      <w:t xml:space="preserve">Obec  </w:t>
    </w:r>
    <w:r>
      <w:rPr>
        <w:b/>
        <w:sz w:val="40"/>
        <w:szCs w:val="40"/>
      </w:rPr>
      <w:t>OSTRÁ  LÚKA</w:t>
    </w:r>
  </w:p>
  <w:p w14:paraId="32125E90" w14:textId="3D28C976" w:rsidR="00C21DF4" w:rsidRDefault="00C21DF4" w:rsidP="00694180">
    <w:pPr>
      <w:pStyle w:val="Hlavika"/>
      <w:pBdr>
        <w:bottom w:val="single" w:sz="4" w:space="1" w:color="auto"/>
      </w:pBdr>
      <w:jc w:val="center"/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</w:t>
    </w:r>
    <w:r w:rsidR="00694180">
      <w:rPr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A391B"/>
    <w:multiLevelType w:val="hybridMultilevel"/>
    <w:tmpl w:val="DCECEA7E"/>
    <w:lvl w:ilvl="0" w:tplc="959047F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8900083">
    <w:abstractNumId w:val="28"/>
  </w:num>
  <w:num w:numId="2" w16cid:durableId="453405429">
    <w:abstractNumId w:val="17"/>
  </w:num>
  <w:num w:numId="3" w16cid:durableId="1673993667">
    <w:abstractNumId w:val="4"/>
  </w:num>
  <w:num w:numId="4" w16cid:durableId="1677465155">
    <w:abstractNumId w:val="15"/>
  </w:num>
  <w:num w:numId="5" w16cid:durableId="1314286742">
    <w:abstractNumId w:val="18"/>
  </w:num>
  <w:num w:numId="6" w16cid:durableId="107357094">
    <w:abstractNumId w:val="30"/>
  </w:num>
  <w:num w:numId="7" w16cid:durableId="1173111446">
    <w:abstractNumId w:val="22"/>
  </w:num>
  <w:num w:numId="8" w16cid:durableId="805396329">
    <w:abstractNumId w:val="23"/>
  </w:num>
  <w:num w:numId="9" w16cid:durableId="387995797">
    <w:abstractNumId w:val="6"/>
  </w:num>
  <w:num w:numId="10" w16cid:durableId="1881898555">
    <w:abstractNumId w:val="19"/>
  </w:num>
  <w:num w:numId="11" w16cid:durableId="1985546860">
    <w:abstractNumId w:val="25"/>
  </w:num>
  <w:num w:numId="12" w16cid:durableId="68697393">
    <w:abstractNumId w:val="12"/>
  </w:num>
  <w:num w:numId="13" w16cid:durableId="1571386728">
    <w:abstractNumId w:val="26"/>
  </w:num>
  <w:num w:numId="14" w16cid:durableId="1302416548">
    <w:abstractNumId w:val="0"/>
  </w:num>
  <w:num w:numId="15" w16cid:durableId="1499924158">
    <w:abstractNumId w:val="2"/>
  </w:num>
  <w:num w:numId="16" w16cid:durableId="1081220244">
    <w:abstractNumId w:val="16"/>
  </w:num>
  <w:num w:numId="17" w16cid:durableId="1752697634">
    <w:abstractNumId w:val="27"/>
  </w:num>
  <w:num w:numId="18" w16cid:durableId="1930843148">
    <w:abstractNumId w:val="20"/>
  </w:num>
  <w:num w:numId="19" w16cid:durableId="529143668">
    <w:abstractNumId w:val="14"/>
  </w:num>
  <w:num w:numId="20" w16cid:durableId="1352142587">
    <w:abstractNumId w:val="1"/>
  </w:num>
  <w:num w:numId="21" w16cid:durableId="1122068695">
    <w:abstractNumId w:val="21"/>
  </w:num>
  <w:num w:numId="22" w16cid:durableId="2090342315">
    <w:abstractNumId w:val="32"/>
  </w:num>
  <w:num w:numId="23" w16cid:durableId="985747499">
    <w:abstractNumId w:val="11"/>
  </w:num>
  <w:num w:numId="24" w16cid:durableId="856189854">
    <w:abstractNumId w:val="5"/>
  </w:num>
  <w:num w:numId="25" w16cid:durableId="128327865">
    <w:abstractNumId w:val="3"/>
  </w:num>
  <w:num w:numId="26" w16cid:durableId="1002782162">
    <w:abstractNumId w:val="29"/>
  </w:num>
  <w:num w:numId="27" w16cid:durableId="449595281">
    <w:abstractNumId w:val="7"/>
  </w:num>
  <w:num w:numId="28" w16cid:durableId="1308969906">
    <w:abstractNumId w:val="13"/>
  </w:num>
  <w:num w:numId="29" w16cid:durableId="1419787296">
    <w:abstractNumId w:val="24"/>
  </w:num>
  <w:num w:numId="30" w16cid:durableId="1108817600">
    <w:abstractNumId w:val="10"/>
  </w:num>
  <w:num w:numId="31" w16cid:durableId="1941525210">
    <w:abstractNumId w:val="9"/>
  </w:num>
  <w:num w:numId="32" w16cid:durableId="10056701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20244396">
    <w:abstractNumId w:val="8"/>
  </w:num>
  <w:num w:numId="34" w16cid:durableId="1094128104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46"/>
    <w:rsid w:val="00001515"/>
    <w:rsid w:val="000023BC"/>
    <w:rsid w:val="00002D6C"/>
    <w:rsid w:val="0000311D"/>
    <w:rsid w:val="000031A5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4E0"/>
    <w:rsid w:val="0002081F"/>
    <w:rsid w:val="0002268A"/>
    <w:rsid w:val="000227FA"/>
    <w:rsid w:val="0002287F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3896"/>
    <w:rsid w:val="0003437A"/>
    <w:rsid w:val="000344AB"/>
    <w:rsid w:val="00034A83"/>
    <w:rsid w:val="000355C9"/>
    <w:rsid w:val="00036516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1EDE"/>
    <w:rsid w:val="0005237F"/>
    <w:rsid w:val="00053596"/>
    <w:rsid w:val="0005392F"/>
    <w:rsid w:val="00053CE0"/>
    <w:rsid w:val="00054476"/>
    <w:rsid w:val="00054FCB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5EAE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63A5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3D3E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E7978"/>
    <w:rsid w:val="000F01D5"/>
    <w:rsid w:val="000F186C"/>
    <w:rsid w:val="000F1AC5"/>
    <w:rsid w:val="000F32C1"/>
    <w:rsid w:val="000F3A24"/>
    <w:rsid w:val="000F3C14"/>
    <w:rsid w:val="000F4944"/>
    <w:rsid w:val="000F5702"/>
    <w:rsid w:val="000F5C2F"/>
    <w:rsid w:val="000F6300"/>
    <w:rsid w:val="000F6C9C"/>
    <w:rsid w:val="000F6D88"/>
    <w:rsid w:val="000F76BF"/>
    <w:rsid w:val="000F7FB4"/>
    <w:rsid w:val="0010030B"/>
    <w:rsid w:val="0010266E"/>
    <w:rsid w:val="00102B38"/>
    <w:rsid w:val="00102C7E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2C96"/>
    <w:rsid w:val="001244F1"/>
    <w:rsid w:val="00124BD6"/>
    <w:rsid w:val="00124D70"/>
    <w:rsid w:val="001302F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955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2ACB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262E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4AF0"/>
    <w:rsid w:val="001E5157"/>
    <w:rsid w:val="001E7435"/>
    <w:rsid w:val="001E75CD"/>
    <w:rsid w:val="001E7DD6"/>
    <w:rsid w:val="001F0539"/>
    <w:rsid w:val="001F0DF9"/>
    <w:rsid w:val="001F0E41"/>
    <w:rsid w:val="001F17E8"/>
    <w:rsid w:val="001F3097"/>
    <w:rsid w:val="001F36C6"/>
    <w:rsid w:val="001F3C59"/>
    <w:rsid w:val="001F49CB"/>
    <w:rsid w:val="00200576"/>
    <w:rsid w:val="0020080C"/>
    <w:rsid w:val="00203366"/>
    <w:rsid w:val="00203609"/>
    <w:rsid w:val="00204496"/>
    <w:rsid w:val="0020591D"/>
    <w:rsid w:val="00205DA7"/>
    <w:rsid w:val="00205E50"/>
    <w:rsid w:val="002071D9"/>
    <w:rsid w:val="00207A4A"/>
    <w:rsid w:val="00210B3B"/>
    <w:rsid w:val="00213389"/>
    <w:rsid w:val="0021378C"/>
    <w:rsid w:val="00213C70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0460"/>
    <w:rsid w:val="0024196F"/>
    <w:rsid w:val="00243D27"/>
    <w:rsid w:val="0024494D"/>
    <w:rsid w:val="0024505C"/>
    <w:rsid w:val="002454A3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68E"/>
    <w:rsid w:val="00252E03"/>
    <w:rsid w:val="00254788"/>
    <w:rsid w:val="00254E21"/>
    <w:rsid w:val="002557E9"/>
    <w:rsid w:val="00255EC9"/>
    <w:rsid w:val="002561CF"/>
    <w:rsid w:val="002564B5"/>
    <w:rsid w:val="00256A55"/>
    <w:rsid w:val="00256C42"/>
    <w:rsid w:val="00260302"/>
    <w:rsid w:val="00260A27"/>
    <w:rsid w:val="00262773"/>
    <w:rsid w:val="00262DF8"/>
    <w:rsid w:val="00263786"/>
    <w:rsid w:val="00264EA2"/>
    <w:rsid w:val="00264EC9"/>
    <w:rsid w:val="00267A10"/>
    <w:rsid w:val="00270321"/>
    <w:rsid w:val="002721C8"/>
    <w:rsid w:val="00273D60"/>
    <w:rsid w:val="00276769"/>
    <w:rsid w:val="00276FF5"/>
    <w:rsid w:val="00277A53"/>
    <w:rsid w:val="00280D5C"/>
    <w:rsid w:val="00281A34"/>
    <w:rsid w:val="00282F2A"/>
    <w:rsid w:val="002836B1"/>
    <w:rsid w:val="002901EE"/>
    <w:rsid w:val="002931D5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02B0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DAE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4A94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1363"/>
    <w:rsid w:val="003125B2"/>
    <w:rsid w:val="00312F8D"/>
    <w:rsid w:val="00313E7A"/>
    <w:rsid w:val="003144A2"/>
    <w:rsid w:val="0031483A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6A0B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2BC0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4CC3"/>
    <w:rsid w:val="00375F92"/>
    <w:rsid w:val="00376BFB"/>
    <w:rsid w:val="00377715"/>
    <w:rsid w:val="00377784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310D"/>
    <w:rsid w:val="003A4603"/>
    <w:rsid w:val="003A470A"/>
    <w:rsid w:val="003A6355"/>
    <w:rsid w:val="003A6A0D"/>
    <w:rsid w:val="003A6BC6"/>
    <w:rsid w:val="003A6EF4"/>
    <w:rsid w:val="003B2D85"/>
    <w:rsid w:val="003B36EB"/>
    <w:rsid w:val="003B405E"/>
    <w:rsid w:val="003B58AD"/>
    <w:rsid w:val="003B5EB9"/>
    <w:rsid w:val="003B66C1"/>
    <w:rsid w:val="003B733D"/>
    <w:rsid w:val="003B7E6B"/>
    <w:rsid w:val="003B7EE6"/>
    <w:rsid w:val="003C06C5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0DD9"/>
    <w:rsid w:val="003E2205"/>
    <w:rsid w:val="003E2E8B"/>
    <w:rsid w:val="003E3641"/>
    <w:rsid w:val="003E3951"/>
    <w:rsid w:val="003E6D66"/>
    <w:rsid w:val="003E6DDE"/>
    <w:rsid w:val="003F1064"/>
    <w:rsid w:val="003F37E9"/>
    <w:rsid w:val="003F4BCD"/>
    <w:rsid w:val="003F705B"/>
    <w:rsid w:val="004001A0"/>
    <w:rsid w:val="00400F4F"/>
    <w:rsid w:val="0040294E"/>
    <w:rsid w:val="004039B5"/>
    <w:rsid w:val="00407C86"/>
    <w:rsid w:val="00410C21"/>
    <w:rsid w:val="004116CD"/>
    <w:rsid w:val="00412EEF"/>
    <w:rsid w:val="00414612"/>
    <w:rsid w:val="00414ABE"/>
    <w:rsid w:val="0041675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54AF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D0F"/>
    <w:rsid w:val="00451D57"/>
    <w:rsid w:val="00451F5E"/>
    <w:rsid w:val="004538ED"/>
    <w:rsid w:val="00454E47"/>
    <w:rsid w:val="00455671"/>
    <w:rsid w:val="00456E91"/>
    <w:rsid w:val="00457F11"/>
    <w:rsid w:val="00461AFE"/>
    <w:rsid w:val="00461B94"/>
    <w:rsid w:val="00461C1F"/>
    <w:rsid w:val="00462CF0"/>
    <w:rsid w:val="0046342A"/>
    <w:rsid w:val="00463643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089A"/>
    <w:rsid w:val="004A1062"/>
    <w:rsid w:val="004A2FDF"/>
    <w:rsid w:val="004A35DA"/>
    <w:rsid w:val="004A4D0E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C795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434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5F16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5AF8"/>
    <w:rsid w:val="0052674C"/>
    <w:rsid w:val="005269A8"/>
    <w:rsid w:val="00526A45"/>
    <w:rsid w:val="005272D1"/>
    <w:rsid w:val="005308BA"/>
    <w:rsid w:val="00531AB1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252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5BC"/>
    <w:rsid w:val="00571640"/>
    <w:rsid w:val="0057201C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20CC"/>
    <w:rsid w:val="005925B5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8E5"/>
    <w:rsid w:val="005C58A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458F"/>
    <w:rsid w:val="005E29B4"/>
    <w:rsid w:val="005E48F4"/>
    <w:rsid w:val="005E4C9A"/>
    <w:rsid w:val="005E5763"/>
    <w:rsid w:val="005E604C"/>
    <w:rsid w:val="005E62E2"/>
    <w:rsid w:val="005E6A14"/>
    <w:rsid w:val="005E6FE5"/>
    <w:rsid w:val="005E76A0"/>
    <w:rsid w:val="005F08B2"/>
    <w:rsid w:val="005F0BA5"/>
    <w:rsid w:val="005F0D2B"/>
    <w:rsid w:val="005F3319"/>
    <w:rsid w:val="005F4A8B"/>
    <w:rsid w:val="005F4AF8"/>
    <w:rsid w:val="005F4B86"/>
    <w:rsid w:val="005F57EC"/>
    <w:rsid w:val="0060016B"/>
    <w:rsid w:val="006010B6"/>
    <w:rsid w:val="00604314"/>
    <w:rsid w:val="00605FBD"/>
    <w:rsid w:val="00606505"/>
    <w:rsid w:val="006069E2"/>
    <w:rsid w:val="00607DBF"/>
    <w:rsid w:val="00610023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D8B"/>
    <w:rsid w:val="00623F2E"/>
    <w:rsid w:val="006241CC"/>
    <w:rsid w:val="00625AEE"/>
    <w:rsid w:val="00625E9C"/>
    <w:rsid w:val="00627792"/>
    <w:rsid w:val="0063004A"/>
    <w:rsid w:val="006321C1"/>
    <w:rsid w:val="006322F2"/>
    <w:rsid w:val="0063308A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6C0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5814"/>
    <w:rsid w:val="0066713A"/>
    <w:rsid w:val="0066778B"/>
    <w:rsid w:val="00670C0C"/>
    <w:rsid w:val="00670CC6"/>
    <w:rsid w:val="00671BD2"/>
    <w:rsid w:val="00671D3A"/>
    <w:rsid w:val="00672250"/>
    <w:rsid w:val="006753AF"/>
    <w:rsid w:val="0067557F"/>
    <w:rsid w:val="0067688C"/>
    <w:rsid w:val="006807C7"/>
    <w:rsid w:val="00683874"/>
    <w:rsid w:val="006849A2"/>
    <w:rsid w:val="00684C3E"/>
    <w:rsid w:val="00686C1A"/>
    <w:rsid w:val="006877CE"/>
    <w:rsid w:val="006913CE"/>
    <w:rsid w:val="00691E92"/>
    <w:rsid w:val="00692466"/>
    <w:rsid w:val="006937CA"/>
    <w:rsid w:val="00694180"/>
    <w:rsid w:val="00695E3B"/>
    <w:rsid w:val="00696FD7"/>
    <w:rsid w:val="006A06CA"/>
    <w:rsid w:val="006A07D2"/>
    <w:rsid w:val="006A136E"/>
    <w:rsid w:val="006A241B"/>
    <w:rsid w:val="006A3836"/>
    <w:rsid w:val="006A4111"/>
    <w:rsid w:val="006A59BF"/>
    <w:rsid w:val="006A5B4D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5238"/>
    <w:rsid w:val="006B5C7F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0608"/>
    <w:rsid w:val="006D1113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3A71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5A7"/>
    <w:rsid w:val="007259D1"/>
    <w:rsid w:val="00726631"/>
    <w:rsid w:val="0073320F"/>
    <w:rsid w:val="00733D58"/>
    <w:rsid w:val="00735C0E"/>
    <w:rsid w:val="00736743"/>
    <w:rsid w:val="0073764D"/>
    <w:rsid w:val="00737A65"/>
    <w:rsid w:val="00740C6B"/>
    <w:rsid w:val="00740C95"/>
    <w:rsid w:val="00741C4A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3493"/>
    <w:rsid w:val="00765E81"/>
    <w:rsid w:val="007663A3"/>
    <w:rsid w:val="0076654E"/>
    <w:rsid w:val="00766641"/>
    <w:rsid w:val="0077227C"/>
    <w:rsid w:val="0077250F"/>
    <w:rsid w:val="007725FD"/>
    <w:rsid w:val="0077285F"/>
    <w:rsid w:val="00772EB5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2477"/>
    <w:rsid w:val="00793198"/>
    <w:rsid w:val="00795409"/>
    <w:rsid w:val="007970A8"/>
    <w:rsid w:val="007A0ADA"/>
    <w:rsid w:val="007A166B"/>
    <w:rsid w:val="007A1FEF"/>
    <w:rsid w:val="007A30E7"/>
    <w:rsid w:val="007A3883"/>
    <w:rsid w:val="007A4108"/>
    <w:rsid w:val="007A4175"/>
    <w:rsid w:val="007A47CF"/>
    <w:rsid w:val="007A47F9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11B5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CE4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82"/>
    <w:rsid w:val="008072B4"/>
    <w:rsid w:val="008115A5"/>
    <w:rsid w:val="00812FE0"/>
    <w:rsid w:val="0081395A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C55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33E5"/>
    <w:rsid w:val="0085526C"/>
    <w:rsid w:val="00855435"/>
    <w:rsid w:val="0085674F"/>
    <w:rsid w:val="008576F8"/>
    <w:rsid w:val="00857A78"/>
    <w:rsid w:val="00857B1C"/>
    <w:rsid w:val="00862128"/>
    <w:rsid w:val="008640E2"/>
    <w:rsid w:val="00864601"/>
    <w:rsid w:val="00865976"/>
    <w:rsid w:val="00866447"/>
    <w:rsid w:val="008666D1"/>
    <w:rsid w:val="00866CD2"/>
    <w:rsid w:val="008670F7"/>
    <w:rsid w:val="00870469"/>
    <w:rsid w:val="00871452"/>
    <w:rsid w:val="00871667"/>
    <w:rsid w:val="0087222F"/>
    <w:rsid w:val="008725F3"/>
    <w:rsid w:val="00872F43"/>
    <w:rsid w:val="00873872"/>
    <w:rsid w:val="00873E6D"/>
    <w:rsid w:val="00874743"/>
    <w:rsid w:val="00874F52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977EB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1D19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7F4"/>
    <w:rsid w:val="008E583C"/>
    <w:rsid w:val="008E5C13"/>
    <w:rsid w:val="008E6D4B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07D60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5D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0F74"/>
    <w:rsid w:val="009316A5"/>
    <w:rsid w:val="009334E9"/>
    <w:rsid w:val="00935E1B"/>
    <w:rsid w:val="00936E34"/>
    <w:rsid w:val="00940935"/>
    <w:rsid w:val="00942775"/>
    <w:rsid w:val="00943147"/>
    <w:rsid w:val="00943BAE"/>
    <w:rsid w:val="0094473A"/>
    <w:rsid w:val="00945FC6"/>
    <w:rsid w:val="009463F0"/>
    <w:rsid w:val="00946BA0"/>
    <w:rsid w:val="00947992"/>
    <w:rsid w:val="00952533"/>
    <w:rsid w:val="00952F47"/>
    <w:rsid w:val="00953501"/>
    <w:rsid w:val="00953690"/>
    <w:rsid w:val="0095390F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438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8DE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6D9B"/>
    <w:rsid w:val="009E75A2"/>
    <w:rsid w:val="009F0666"/>
    <w:rsid w:val="009F0886"/>
    <w:rsid w:val="009F0B62"/>
    <w:rsid w:val="009F0C1A"/>
    <w:rsid w:val="009F105B"/>
    <w:rsid w:val="009F24E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63ED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1D8"/>
    <w:rsid w:val="00A723B5"/>
    <w:rsid w:val="00A74C22"/>
    <w:rsid w:val="00A75FA5"/>
    <w:rsid w:val="00A7669B"/>
    <w:rsid w:val="00A767D8"/>
    <w:rsid w:val="00A774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79AF"/>
    <w:rsid w:val="00AA35D5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1237"/>
    <w:rsid w:val="00AB28AD"/>
    <w:rsid w:val="00AB2A4A"/>
    <w:rsid w:val="00AB3B16"/>
    <w:rsid w:val="00AB6299"/>
    <w:rsid w:val="00AB66E9"/>
    <w:rsid w:val="00AC023D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2AAD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119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376E0"/>
    <w:rsid w:val="00B41E69"/>
    <w:rsid w:val="00B42E0F"/>
    <w:rsid w:val="00B438CC"/>
    <w:rsid w:val="00B44300"/>
    <w:rsid w:val="00B452D4"/>
    <w:rsid w:val="00B45C3B"/>
    <w:rsid w:val="00B4641B"/>
    <w:rsid w:val="00B469FB"/>
    <w:rsid w:val="00B516F8"/>
    <w:rsid w:val="00B51B7D"/>
    <w:rsid w:val="00B5245E"/>
    <w:rsid w:val="00B561D3"/>
    <w:rsid w:val="00B56DD7"/>
    <w:rsid w:val="00B6058F"/>
    <w:rsid w:val="00B61126"/>
    <w:rsid w:val="00B6370A"/>
    <w:rsid w:val="00B641FE"/>
    <w:rsid w:val="00B64932"/>
    <w:rsid w:val="00B65157"/>
    <w:rsid w:val="00B652D3"/>
    <w:rsid w:val="00B65532"/>
    <w:rsid w:val="00B673D8"/>
    <w:rsid w:val="00B6774E"/>
    <w:rsid w:val="00B70BF5"/>
    <w:rsid w:val="00B72215"/>
    <w:rsid w:val="00B7222D"/>
    <w:rsid w:val="00B72B80"/>
    <w:rsid w:val="00B73D7E"/>
    <w:rsid w:val="00B76570"/>
    <w:rsid w:val="00B76A13"/>
    <w:rsid w:val="00B76D82"/>
    <w:rsid w:val="00B76DF2"/>
    <w:rsid w:val="00B77896"/>
    <w:rsid w:val="00B77CDE"/>
    <w:rsid w:val="00B80732"/>
    <w:rsid w:val="00B81325"/>
    <w:rsid w:val="00B8165D"/>
    <w:rsid w:val="00B82285"/>
    <w:rsid w:val="00B831FA"/>
    <w:rsid w:val="00B834B8"/>
    <w:rsid w:val="00B83C6B"/>
    <w:rsid w:val="00B8455D"/>
    <w:rsid w:val="00B863F2"/>
    <w:rsid w:val="00B86C5E"/>
    <w:rsid w:val="00B9005B"/>
    <w:rsid w:val="00B90721"/>
    <w:rsid w:val="00B925F1"/>
    <w:rsid w:val="00B9643C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6DA"/>
    <w:rsid w:val="00BB3171"/>
    <w:rsid w:val="00BB3572"/>
    <w:rsid w:val="00BB5345"/>
    <w:rsid w:val="00BB5823"/>
    <w:rsid w:val="00BC0562"/>
    <w:rsid w:val="00BC0B56"/>
    <w:rsid w:val="00BC47E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1F08"/>
    <w:rsid w:val="00BE22B8"/>
    <w:rsid w:val="00BE64EF"/>
    <w:rsid w:val="00BE6925"/>
    <w:rsid w:val="00BF27FD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067"/>
    <w:rsid w:val="00C122A6"/>
    <w:rsid w:val="00C20D01"/>
    <w:rsid w:val="00C21DB8"/>
    <w:rsid w:val="00C21DF4"/>
    <w:rsid w:val="00C23CC9"/>
    <w:rsid w:val="00C23E39"/>
    <w:rsid w:val="00C2415A"/>
    <w:rsid w:val="00C24ADD"/>
    <w:rsid w:val="00C26AE4"/>
    <w:rsid w:val="00C27ABF"/>
    <w:rsid w:val="00C30438"/>
    <w:rsid w:val="00C31AA5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48F0"/>
    <w:rsid w:val="00C4528D"/>
    <w:rsid w:val="00C4594E"/>
    <w:rsid w:val="00C45D3F"/>
    <w:rsid w:val="00C5219D"/>
    <w:rsid w:val="00C52E28"/>
    <w:rsid w:val="00C54459"/>
    <w:rsid w:val="00C54707"/>
    <w:rsid w:val="00C552E2"/>
    <w:rsid w:val="00C5685E"/>
    <w:rsid w:val="00C57404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10F"/>
    <w:rsid w:val="00C90297"/>
    <w:rsid w:val="00C910A5"/>
    <w:rsid w:val="00C91E48"/>
    <w:rsid w:val="00C92DC3"/>
    <w:rsid w:val="00C93A48"/>
    <w:rsid w:val="00C93CAB"/>
    <w:rsid w:val="00C943BC"/>
    <w:rsid w:val="00C94A4D"/>
    <w:rsid w:val="00C94B85"/>
    <w:rsid w:val="00C94EFC"/>
    <w:rsid w:val="00C955FA"/>
    <w:rsid w:val="00C958C7"/>
    <w:rsid w:val="00C95D99"/>
    <w:rsid w:val="00C96CB6"/>
    <w:rsid w:val="00C97448"/>
    <w:rsid w:val="00CA2ABD"/>
    <w:rsid w:val="00CA397A"/>
    <w:rsid w:val="00CA526F"/>
    <w:rsid w:val="00CA5280"/>
    <w:rsid w:val="00CA5A50"/>
    <w:rsid w:val="00CA68B3"/>
    <w:rsid w:val="00CA6C0B"/>
    <w:rsid w:val="00CB038D"/>
    <w:rsid w:val="00CB15AD"/>
    <w:rsid w:val="00CB2991"/>
    <w:rsid w:val="00CB3486"/>
    <w:rsid w:val="00CB5678"/>
    <w:rsid w:val="00CB5757"/>
    <w:rsid w:val="00CB588C"/>
    <w:rsid w:val="00CB5E40"/>
    <w:rsid w:val="00CB66F9"/>
    <w:rsid w:val="00CB6793"/>
    <w:rsid w:val="00CB687B"/>
    <w:rsid w:val="00CB7800"/>
    <w:rsid w:val="00CC1649"/>
    <w:rsid w:val="00CC1709"/>
    <w:rsid w:val="00CC17FA"/>
    <w:rsid w:val="00CC1B2F"/>
    <w:rsid w:val="00CC2326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396"/>
    <w:rsid w:val="00CD2E36"/>
    <w:rsid w:val="00CD34C7"/>
    <w:rsid w:val="00CD3D41"/>
    <w:rsid w:val="00CD4BDE"/>
    <w:rsid w:val="00CD50EF"/>
    <w:rsid w:val="00CE0BCE"/>
    <w:rsid w:val="00CE0CC4"/>
    <w:rsid w:val="00CE1383"/>
    <w:rsid w:val="00CE2467"/>
    <w:rsid w:val="00CE3E85"/>
    <w:rsid w:val="00CE402C"/>
    <w:rsid w:val="00CE5157"/>
    <w:rsid w:val="00CE5477"/>
    <w:rsid w:val="00CE67A8"/>
    <w:rsid w:val="00CE70B2"/>
    <w:rsid w:val="00CE7E62"/>
    <w:rsid w:val="00CE7E68"/>
    <w:rsid w:val="00CF0389"/>
    <w:rsid w:val="00CF048F"/>
    <w:rsid w:val="00CF124E"/>
    <w:rsid w:val="00CF49E0"/>
    <w:rsid w:val="00CF5B06"/>
    <w:rsid w:val="00CF6861"/>
    <w:rsid w:val="00CF6A9E"/>
    <w:rsid w:val="00D008BA"/>
    <w:rsid w:val="00D00999"/>
    <w:rsid w:val="00D00E1D"/>
    <w:rsid w:val="00D01BDC"/>
    <w:rsid w:val="00D02859"/>
    <w:rsid w:val="00D02D8E"/>
    <w:rsid w:val="00D0359B"/>
    <w:rsid w:val="00D04D99"/>
    <w:rsid w:val="00D0606D"/>
    <w:rsid w:val="00D074BC"/>
    <w:rsid w:val="00D0784F"/>
    <w:rsid w:val="00D1325B"/>
    <w:rsid w:val="00D138F8"/>
    <w:rsid w:val="00D20B56"/>
    <w:rsid w:val="00D21A04"/>
    <w:rsid w:val="00D225D5"/>
    <w:rsid w:val="00D23867"/>
    <w:rsid w:val="00D23EEF"/>
    <w:rsid w:val="00D2696B"/>
    <w:rsid w:val="00D26E5F"/>
    <w:rsid w:val="00D30459"/>
    <w:rsid w:val="00D30832"/>
    <w:rsid w:val="00D320EF"/>
    <w:rsid w:val="00D36E89"/>
    <w:rsid w:val="00D36F96"/>
    <w:rsid w:val="00D37CFD"/>
    <w:rsid w:val="00D40AC1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674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C82"/>
    <w:rsid w:val="00D853F9"/>
    <w:rsid w:val="00D86B56"/>
    <w:rsid w:val="00D86C53"/>
    <w:rsid w:val="00D86EF0"/>
    <w:rsid w:val="00D9184F"/>
    <w:rsid w:val="00D92820"/>
    <w:rsid w:val="00D9362E"/>
    <w:rsid w:val="00D93C15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A6760"/>
    <w:rsid w:val="00DB20B3"/>
    <w:rsid w:val="00DB2548"/>
    <w:rsid w:val="00DB287B"/>
    <w:rsid w:val="00DB3699"/>
    <w:rsid w:val="00DB6357"/>
    <w:rsid w:val="00DB6FD2"/>
    <w:rsid w:val="00DB72FF"/>
    <w:rsid w:val="00DC09BF"/>
    <w:rsid w:val="00DC0AB9"/>
    <w:rsid w:val="00DC1390"/>
    <w:rsid w:val="00DC21B9"/>
    <w:rsid w:val="00DC3A11"/>
    <w:rsid w:val="00DC4FB8"/>
    <w:rsid w:val="00DC5C36"/>
    <w:rsid w:val="00DC6FCE"/>
    <w:rsid w:val="00DD05B4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28E7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A7A"/>
    <w:rsid w:val="00E03E84"/>
    <w:rsid w:val="00E04EB5"/>
    <w:rsid w:val="00E06520"/>
    <w:rsid w:val="00E06F3D"/>
    <w:rsid w:val="00E07770"/>
    <w:rsid w:val="00E07CB4"/>
    <w:rsid w:val="00E100D0"/>
    <w:rsid w:val="00E10A9D"/>
    <w:rsid w:val="00E1234E"/>
    <w:rsid w:val="00E129C1"/>
    <w:rsid w:val="00E133D0"/>
    <w:rsid w:val="00E13BF0"/>
    <w:rsid w:val="00E15310"/>
    <w:rsid w:val="00E15E64"/>
    <w:rsid w:val="00E16E19"/>
    <w:rsid w:val="00E17922"/>
    <w:rsid w:val="00E20763"/>
    <w:rsid w:val="00E2087D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3F4F"/>
    <w:rsid w:val="00E349B6"/>
    <w:rsid w:val="00E34A27"/>
    <w:rsid w:val="00E353FC"/>
    <w:rsid w:val="00E379D4"/>
    <w:rsid w:val="00E37BAF"/>
    <w:rsid w:val="00E410EE"/>
    <w:rsid w:val="00E42EF9"/>
    <w:rsid w:val="00E44D33"/>
    <w:rsid w:val="00E452BE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1866"/>
    <w:rsid w:val="00E82787"/>
    <w:rsid w:val="00E84016"/>
    <w:rsid w:val="00E85C5F"/>
    <w:rsid w:val="00E90188"/>
    <w:rsid w:val="00E90378"/>
    <w:rsid w:val="00E919FC"/>
    <w:rsid w:val="00E91F16"/>
    <w:rsid w:val="00E921E9"/>
    <w:rsid w:val="00E94E29"/>
    <w:rsid w:val="00E94F6D"/>
    <w:rsid w:val="00E962F5"/>
    <w:rsid w:val="00E979C8"/>
    <w:rsid w:val="00EA0D38"/>
    <w:rsid w:val="00EA26F3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2C0B"/>
    <w:rsid w:val="00EC37BF"/>
    <w:rsid w:val="00EC4443"/>
    <w:rsid w:val="00EC4E6B"/>
    <w:rsid w:val="00EC5A19"/>
    <w:rsid w:val="00EC644F"/>
    <w:rsid w:val="00EC695A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0FFE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15CF"/>
    <w:rsid w:val="00F03680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0D88"/>
    <w:rsid w:val="00F211C7"/>
    <w:rsid w:val="00F229A2"/>
    <w:rsid w:val="00F229D6"/>
    <w:rsid w:val="00F22BC0"/>
    <w:rsid w:val="00F25BED"/>
    <w:rsid w:val="00F27A1A"/>
    <w:rsid w:val="00F312D4"/>
    <w:rsid w:val="00F313D5"/>
    <w:rsid w:val="00F32A44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4612C"/>
    <w:rsid w:val="00F51B21"/>
    <w:rsid w:val="00F51D43"/>
    <w:rsid w:val="00F52226"/>
    <w:rsid w:val="00F5287C"/>
    <w:rsid w:val="00F53E17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875FF"/>
    <w:rsid w:val="00F90262"/>
    <w:rsid w:val="00F90935"/>
    <w:rsid w:val="00F92A6F"/>
    <w:rsid w:val="00F93CFC"/>
    <w:rsid w:val="00F95813"/>
    <w:rsid w:val="00F973D6"/>
    <w:rsid w:val="00F97D19"/>
    <w:rsid w:val="00FA10CC"/>
    <w:rsid w:val="00FA12D3"/>
    <w:rsid w:val="00FA144C"/>
    <w:rsid w:val="00FA16A8"/>
    <w:rsid w:val="00FA1A6F"/>
    <w:rsid w:val="00FA4BBC"/>
    <w:rsid w:val="00FA6036"/>
    <w:rsid w:val="00FB1152"/>
    <w:rsid w:val="00FB24A0"/>
    <w:rsid w:val="00FB259E"/>
    <w:rsid w:val="00FB44D9"/>
    <w:rsid w:val="00FB4AA5"/>
    <w:rsid w:val="00FB4F88"/>
    <w:rsid w:val="00FB59D3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2308"/>
    <w:rsid w:val="00FD26B8"/>
    <w:rsid w:val="00FD3FC2"/>
    <w:rsid w:val="00FD6429"/>
    <w:rsid w:val="00FD7456"/>
    <w:rsid w:val="00FD76C2"/>
    <w:rsid w:val="00FD79B2"/>
    <w:rsid w:val="00FE0584"/>
    <w:rsid w:val="00FE289D"/>
    <w:rsid w:val="00FE3DE1"/>
    <w:rsid w:val="00FE3FFB"/>
    <w:rsid w:val="00FE436A"/>
    <w:rsid w:val="00FE557D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401FFF"/>
  <w15:docId w15:val="{B8BAE6F2-75C6-45A8-84B1-4201A94F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E4CE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55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30AC-4F08-43E7-902E-4D0C5466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90</Words>
  <Characters>14768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Blanka Szücsová</Company>
  <LinksUpToDate>false</LinksUpToDate>
  <CharactersWithSpaces>1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Blanka Szucsova</cp:lastModifiedBy>
  <cp:revision>2</cp:revision>
  <cp:lastPrinted>2023-04-18T09:16:00Z</cp:lastPrinted>
  <dcterms:created xsi:type="dcterms:W3CDTF">2026-03-21T15:34:00Z</dcterms:created>
  <dcterms:modified xsi:type="dcterms:W3CDTF">2026-03-21T15:34:00Z</dcterms:modified>
</cp:coreProperties>
</file>